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9E376F" w:rsidRDefault="00CD76ED" w:rsidP="00884F2B">
      <w:pPr>
        <w:ind w:firstLine="0"/>
        <w:contextualSpacing/>
        <w:jc w:val="center"/>
        <w:rPr>
          <w:b/>
        </w:rPr>
      </w:pPr>
      <w:r w:rsidRPr="009E376F">
        <w:rPr>
          <w:b/>
        </w:rPr>
        <w:t>Міністерство освіти і науки України</w:t>
      </w:r>
    </w:p>
    <w:p w14:paraId="4178FCCB" w14:textId="77777777" w:rsidR="00CD76ED" w:rsidRPr="009E376F" w:rsidRDefault="00CD76ED" w:rsidP="00884F2B">
      <w:pPr>
        <w:ind w:firstLine="0"/>
        <w:contextualSpacing/>
        <w:jc w:val="center"/>
        <w:rPr>
          <w:b/>
        </w:rPr>
      </w:pPr>
      <w:r w:rsidRPr="009E376F">
        <w:rPr>
          <w:b/>
        </w:rPr>
        <w:t>Національний університет «Запорізька Політехніка»</w:t>
      </w:r>
    </w:p>
    <w:p w14:paraId="5986CD2A" w14:textId="77777777" w:rsidR="00CD76ED" w:rsidRPr="009E376F" w:rsidRDefault="00CD76ED" w:rsidP="00884F2B">
      <w:pPr>
        <w:ind w:firstLine="0"/>
        <w:contextualSpacing/>
        <w:jc w:val="right"/>
      </w:pPr>
      <w:r w:rsidRPr="009E376F">
        <w:t>Кафедра програмних засобів</w:t>
      </w:r>
    </w:p>
    <w:p w14:paraId="2379A0CC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0C1A721A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6D980790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7C672162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1B78B965" w14:textId="77777777" w:rsidR="00CD76ED" w:rsidRPr="009E376F" w:rsidRDefault="00CD76ED" w:rsidP="00884F2B">
      <w:pPr>
        <w:ind w:firstLine="0"/>
        <w:contextualSpacing/>
        <w:jc w:val="center"/>
        <w:rPr>
          <w:b/>
        </w:rPr>
      </w:pPr>
      <w:r w:rsidRPr="009E376F">
        <w:rPr>
          <w:b/>
        </w:rPr>
        <w:t>ЗВІТ</w:t>
      </w:r>
    </w:p>
    <w:p w14:paraId="016D16DC" w14:textId="65DC106C" w:rsidR="00CD76ED" w:rsidRPr="009E376F" w:rsidRDefault="00CD76ED" w:rsidP="00884F2B">
      <w:pPr>
        <w:ind w:firstLine="0"/>
        <w:contextualSpacing/>
        <w:jc w:val="center"/>
        <w:rPr>
          <w:lang w:val="en-US"/>
        </w:rPr>
      </w:pPr>
      <w:r w:rsidRPr="009E376F">
        <w:t xml:space="preserve">з </w:t>
      </w:r>
      <w:r w:rsidR="00884F2B" w:rsidRPr="009E376F">
        <w:t>самостійної роботи</w:t>
      </w:r>
    </w:p>
    <w:p w14:paraId="48F9F689" w14:textId="5C84244D" w:rsidR="00CD76ED" w:rsidRPr="009E376F" w:rsidRDefault="00CD76ED" w:rsidP="00884F2B">
      <w:pPr>
        <w:ind w:firstLine="0"/>
        <w:contextualSpacing/>
        <w:jc w:val="center"/>
      </w:pPr>
      <w:r w:rsidRPr="009E376F">
        <w:t>з дисципліни «</w:t>
      </w:r>
      <w:r w:rsidR="00236FCB" w:rsidRPr="009E376F">
        <w:t>Веб технології та Веб дизайн</w:t>
      </w:r>
      <w:r w:rsidRPr="009E376F">
        <w:t>»</w:t>
      </w:r>
    </w:p>
    <w:p w14:paraId="3873C395" w14:textId="5D54BED9" w:rsidR="00CD76ED" w:rsidRPr="009E376F" w:rsidRDefault="009C590D" w:rsidP="00884F2B">
      <w:pPr>
        <w:tabs>
          <w:tab w:val="center" w:pos="4513"/>
          <w:tab w:val="left" w:pos="6630"/>
        </w:tabs>
        <w:ind w:firstLine="0"/>
        <w:contextualSpacing/>
      </w:pPr>
      <w:r w:rsidRPr="009E376F">
        <w:tab/>
      </w:r>
      <w:r w:rsidR="00CD76ED" w:rsidRPr="009E376F">
        <w:t xml:space="preserve"> </w:t>
      </w:r>
      <w:r w:rsidRPr="009E376F">
        <w:tab/>
      </w:r>
    </w:p>
    <w:p w14:paraId="4C22EE7D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73241690" w14:textId="5C2762D1" w:rsidR="00CD76ED" w:rsidRPr="009E376F" w:rsidRDefault="00CD76ED" w:rsidP="00884F2B">
      <w:pPr>
        <w:ind w:firstLine="0"/>
        <w:contextualSpacing/>
      </w:pPr>
      <w:r w:rsidRPr="009E376F">
        <w:t xml:space="preserve"> </w:t>
      </w:r>
    </w:p>
    <w:p w14:paraId="6E06D725" w14:textId="1778A3E0" w:rsidR="00884F2B" w:rsidRPr="009E376F" w:rsidRDefault="00884F2B" w:rsidP="00884F2B">
      <w:pPr>
        <w:ind w:firstLine="0"/>
        <w:contextualSpacing/>
      </w:pPr>
    </w:p>
    <w:p w14:paraId="0A337E8D" w14:textId="77777777" w:rsidR="00884F2B" w:rsidRPr="009E376F" w:rsidRDefault="00884F2B" w:rsidP="00884F2B">
      <w:pPr>
        <w:ind w:firstLine="0"/>
        <w:contextualSpacing/>
        <w:rPr>
          <w:lang w:val="en-US"/>
        </w:rPr>
      </w:pPr>
    </w:p>
    <w:p w14:paraId="4A827465" w14:textId="77777777" w:rsidR="00CD76ED" w:rsidRPr="009E376F" w:rsidRDefault="00CD76ED" w:rsidP="00884F2B">
      <w:pPr>
        <w:ind w:firstLine="0"/>
        <w:contextualSpacing/>
      </w:pPr>
    </w:p>
    <w:p w14:paraId="09B817B1" w14:textId="77777777" w:rsidR="00CD76ED" w:rsidRPr="009E376F" w:rsidRDefault="00CD76ED" w:rsidP="00884F2B">
      <w:pPr>
        <w:ind w:firstLine="0"/>
        <w:contextualSpacing/>
      </w:pPr>
    </w:p>
    <w:p w14:paraId="7671A256" w14:textId="77777777" w:rsidR="00CD76ED" w:rsidRPr="009E376F" w:rsidRDefault="00CD76ED" w:rsidP="00884F2B">
      <w:pPr>
        <w:ind w:firstLine="0"/>
        <w:contextualSpacing/>
      </w:pPr>
    </w:p>
    <w:p w14:paraId="006DB090" w14:textId="77777777" w:rsidR="00CD76ED" w:rsidRPr="009E376F" w:rsidRDefault="00CD76ED" w:rsidP="00884F2B">
      <w:pPr>
        <w:ind w:firstLine="0"/>
        <w:contextualSpacing/>
        <w:rPr>
          <w:b/>
        </w:rPr>
      </w:pPr>
      <w:r w:rsidRPr="009E376F">
        <w:rPr>
          <w:b/>
        </w:rPr>
        <w:t>Виконав:</w:t>
      </w:r>
    </w:p>
    <w:p w14:paraId="0B1B2669" w14:textId="2FF3B434" w:rsidR="00CD76ED" w:rsidRPr="009E376F" w:rsidRDefault="00AE3701" w:rsidP="00884F2B">
      <w:pPr>
        <w:ind w:firstLine="0"/>
        <w:contextualSpacing/>
      </w:pPr>
      <w:r w:rsidRPr="009E376F">
        <w:t>С</w:t>
      </w:r>
      <w:r w:rsidR="00CD76ED" w:rsidRPr="009E376F">
        <w:t xml:space="preserve">тудент групи КНТ-122                                                 </w:t>
      </w:r>
      <w:r w:rsidR="00CD76ED" w:rsidRPr="009E376F">
        <w:tab/>
        <w:t>О. А. Онищенко</w:t>
      </w:r>
    </w:p>
    <w:p w14:paraId="2B9D3010" w14:textId="77777777" w:rsidR="00CD76ED" w:rsidRPr="009E376F" w:rsidRDefault="00CD76ED" w:rsidP="00884F2B">
      <w:pPr>
        <w:ind w:firstLine="0"/>
        <w:contextualSpacing/>
      </w:pPr>
      <w:r w:rsidRPr="009E376F">
        <w:t xml:space="preserve"> </w:t>
      </w:r>
    </w:p>
    <w:p w14:paraId="48499158" w14:textId="77777777" w:rsidR="00CD76ED" w:rsidRPr="009E376F" w:rsidRDefault="00CD76ED" w:rsidP="00884F2B">
      <w:pPr>
        <w:ind w:firstLine="0"/>
        <w:contextualSpacing/>
        <w:rPr>
          <w:b/>
        </w:rPr>
      </w:pPr>
      <w:r w:rsidRPr="009E376F">
        <w:rPr>
          <w:b/>
        </w:rPr>
        <w:t>Прийняли:</w:t>
      </w:r>
    </w:p>
    <w:p w14:paraId="4959AFA7" w14:textId="5A44C626" w:rsidR="00CD76ED" w:rsidRPr="009E376F" w:rsidRDefault="00AE3701" w:rsidP="00884F2B">
      <w:pPr>
        <w:ind w:firstLine="0"/>
        <w:contextualSpacing/>
      </w:pPr>
      <w:r w:rsidRPr="009E376F">
        <w:t>Старший викладач</w:t>
      </w:r>
      <w:r w:rsidR="00CD76ED" w:rsidRPr="009E376F">
        <w:t xml:space="preserve">:                              </w:t>
      </w:r>
      <w:r w:rsidR="00CD76ED" w:rsidRPr="009E376F">
        <w:tab/>
      </w:r>
      <w:r w:rsidRPr="009E376F">
        <w:tab/>
      </w:r>
      <w:r w:rsidRPr="009E376F">
        <w:tab/>
      </w:r>
      <w:r w:rsidR="00833F5B" w:rsidRPr="009E376F">
        <w:t xml:space="preserve">С. Д. </w:t>
      </w:r>
      <w:proofErr w:type="spellStart"/>
      <w:r w:rsidR="00833F5B" w:rsidRPr="009E376F">
        <w:t>Леощенко</w:t>
      </w:r>
      <w:proofErr w:type="spellEnd"/>
      <w:r w:rsidR="00CD76ED" w:rsidRPr="009E376F">
        <w:t xml:space="preserve"> </w:t>
      </w:r>
    </w:p>
    <w:p w14:paraId="10B47130" w14:textId="77777777" w:rsidR="00CD76ED" w:rsidRPr="009E376F" w:rsidRDefault="00CD76ED" w:rsidP="00884F2B">
      <w:pPr>
        <w:ind w:firstLine="0"/>
        <w:contextualSpacing/>
      </w:pPr>
    </w:p>
    <w:p w14:paraId="4A534D04" w14:textId="54718B5E" w:rsidR="00AD155B" w:rsidRPr="009E376F" w:rsidRDefault="00AD155B" w:rsidP="00884F2B">
      <w:pPr>
        <w:ind w:firstLine="0"/>
        <w:contextualSpacing/>
      </w:pPr>
    </w:p>
    <w:p w14:paraId="22FC767B" w14:textId="4A5A24A6" w:rsidR="00884F2B" w:rsidRPr="009E376F" w:rsidRDefault="00884F2B" w:rsidP="00884F2B">
      <w:pPr>
        <w:ind w:firstLine="0"/>
        <w:contextualSpacing/>
      </w:pPr>
    </w:p>
    <w:p w14:paraId="7F3CD795" w14:textId="77777777" w:rsidR="00884F2B" w:rsidRPr="009E376F" w:rsidRDefault="00884F2B" w:rsidP="00884F2B">
      <w:pPr>
        <w:ind w:firstLine="0"/>
        <w:contextualSpacing/>
      </w:pPr>
    </w:p>
    <w:p w14:paraId="09D95702" w14:textId="61F4965F" w:rsidR="00CD76ED" w:rsidRPr="009E376F" w:rsidRDefault="00CD76ED" w:rsidP="00884F2B">
      <w:pPr>
        <w:ind w:firstLine="0"/>
        <w:contextualSpacing/>
        <w:jc w:val="center"/>
      </w:pPr>
      <w:r w:rsidRPr="009E376F">
        <w:t>2023</w:t>
      </w:r>
      <w:bookmarkStart w:id="0" w:name="_gjdgxs"/>
      <w:bookmarkEnd w:id="0"/>
    </w:p>
    <w:p w14:paraId="7F39A4C2" w14:textId="74EEDAD9" w:rsidR="006D48C7" w:rsidRPr="00F72E38" w:rsidRDefault="006D48C7">
      <w:pPr>
        <w:rPr>
          <w:sz w:val="18"/>
          <w:szCs w:val="18"/>
        </w:rPr>
      </w:pPr>
      <w:r w:rsidRPr="00F72E38">
        <w:rPr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815230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044B7" w14:textId="66EEBB43" w:rsidR="006D48C7" w:rsidRPr="00F72E38" w:rsidRDefault="006D48C7">
          <w:pPr>
            <w:pStyle w:val="a3"/>
            <w:rPr>
              <w:rFonts w:ascii="Times New Roman" w:hAnsi="Times New Roman" w:cs="Times New Roman"/>
              <w:sz w:val="18"/>
              <w:szCs w:val="18"/>
            </w:rPr>
          </w:pPr>
        </w:p>
        <w:p w14:paraId="28D616E9" w14:textId="3B1DDBB5" w:rsidR="00F72E38" w:rsidRPr="00F72E38" w:rsidRDefault="006D48C7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r w:rsidRPr="00F72E38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72E38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72E38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52056032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Реферат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2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342806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39C1E3" w14:textId="0394C696" w:rsidR="00F72E38" w:rsidRPr="00F72E38" w:rsidRDefault="0034280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33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Вступ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3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4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CFE1C2" w14:textId="12200E30" w:rsidR="00F72E38" w:rsidRPr="00F72E38" w:rsidRDefault="0034280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34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Аналіз предметної області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4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4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147D1C" w14:textId="3E32A420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35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Опис тем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5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106667" w14:textId="2540CBDE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36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Постановка завдання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6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353EFB" w14:textId="5C2A2C11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37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Межі систем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7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BDFA8D" w14:textId="0DD1F493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38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Функціональні вимог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8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41C51F" w14:textId="06C35FA3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39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Висновки за розділом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39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33FE32" w14:textId="674016BB" w:rsidR="00F72E38" w:rsidRPr="00F72E38" w:rsidRDefault="0034280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0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Матеріали і метод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0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AB8606" w14:textId="582AE9E4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1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Опис засобів розробк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1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41876C" w14:textId="3557CD7C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2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Вибір мови програмування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2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7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F4FBA6" w14:textId="42ECBE0A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3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Структурна схема розробк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3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66D8BD" w14:textId="2906EBD5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4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Висновки за розділом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4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957E6F" w14:textId="454DD7FC" w:rsidR="00F72E38" w:rsidRPr="00F72E38" w:rsidRDefault="0034280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5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Основні рішення щодо реалізації компонентів систем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5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2055DF" w14:textId="4849DACC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6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Проєктування дизайну застосунку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6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8B1510" w14:textId="572C62F4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7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Вайрфрейми програми: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7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B40AD6" w14:textId="257D7A4E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8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Мокапи програми: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8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2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108FAF" w14:textId="2FA900AD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49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Прототип програми: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49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4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64DB2D" w14:textId="697D692D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0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Опис прийнятих рішень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0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394CCC" w14:textId="20227980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1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Дизайн навігаційної панелі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1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4438CD" w14:textId="27D21824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2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Дизайн сторінки каталогу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2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43F2B4" w14:textId="685084FD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3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Кнопка "Повернутися до початку"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3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C2C240" w14:textId="5CC49510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4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Розгортання серверу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4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A2E970" w14:textId="59DED03F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5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Висновки за розділом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5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E265DF" w14:textId="04B2B5B9" w:rsidR="00F72E38" w:rsidRPr="00F72E38" w:rsidRDefault="0034280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6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Експлуатація, тестування та експериментальне дослідження програм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6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6B0356" w14:textId="24D2189C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7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Призначення й умови застосування програм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7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6BE6AA" w14:textId="40AA0A44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8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Методики та результати тестування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8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8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7CDB3A" w14:textId="25024999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59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Чек-лист тестування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59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8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F3273F" w14:textId="79E9B8D6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0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Тестування за сценаріям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0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9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357A4D" w14:textId="39896DFD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1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Сценарій 1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1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19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A18A5A" w14:textId="78DDFB16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2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Сценарій 2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2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20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45893E" w14:textId="66D8B664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3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Сценарій 3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3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20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AEF4C0" w14:textId="230DB288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4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Сценарій 4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4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20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F052CC" w14:textId="50416B2B" w:rsidR="00F72E38" w:rsidRPr="00F72E38" w:rsidRDefault="0034280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5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Сценарій 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5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20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A54F6C" w14:textId="73A736A3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6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Аналіз результатів тестування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6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33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E4D10D" w14:textId="11ABD261" w:rsidR="00F72E38" w:rsidRPr="00F72E38" w:rsidRDefault="0034280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7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Висновк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7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3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34D271" w14:textId="67CCE1CE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8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Успіх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8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3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79F021" w14:textId="1A96E566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69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Виклик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69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35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FDC282" w14:textId="3FE7F8F0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70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Загальні висновки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70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3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1BC8A1" w14:textId="328DBD44" w:rsidR="00F72E38" w:rsidRPr="00F72E38" w:rsidRDefault="0034280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152056071" w:history="1">
            <w:r w:rsidR="00F72E38" w:rsidRPr="00F72E38">
              <w:rPr>
                <w:rStyle w:val="a4"/>
                <w:rFonts w:ascii="Times New Roman" w:hAnsi="Times New Roman"/>
                <w:noProof/>
                <w:sz w:val="18"/>
                <w:szCs w:val="18"/>
              </w:rPr>
              <w:t>Цінність проєкту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52056071 \h </w:instrTex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18"/>
                <w:szCs w:val="18"/>
              </w:rPr>
              <w:t>36</w:t>
            </w:r>
            <w:r w:rsidR="00F72E38" w:rsidRPr="00F72E38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191A18" w14:textId="08EC72FA" w:rsidR="006D48C7" w:rsidRPr="00F72E38" w:rsidRDefault="006D48C7">
          <w:pPr>
            <w:rPr>
              <w:sz w:val="18"/>
              <w:szCs w:val="18"/>
            </w:rPr>
          </w:pPr>
          <w:r w:rsidRPr="00F72E3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3F30FAC" w14:textId="77F7D52E" w:rsidR="00884F2B" w:rsidRPr="009E376F" w:rsidRDefault="00884F2B" w:rsidP="009E376F">
      <w:pPr>
        <w:pStyle w:val="H1"/>
      </w:pPr>
      <w:bookmarkStart w:id="1" w:name="_Toc152056032"/>
      <w:r w:rsidRPr="009E376F">
        <w:lastRenderedPageBreak/>
        <w:t>Реферат</w:t>
      </w:r>
      <w:bookmarkEnd w:id="1"/>
    </w:p>
    <w:p w14:paraId="79303599" w14:textId="498525B8" w:rsidR="00884F2B" w:rsidRPr="009E376F" w:rsidRDefault="00884F2B" w:rsidP="00884F2B">
      <w:pPr>
        <w:contextualSpacing/>
      </w:pPr>
    </w:p>
    <w:p w14:paraId="1404D67E" w14:textId="583E4C04" w:rsidR="00884F2B" w:rsidRPr="009E376F" w:rsidRDefault="002C239B" w:rsidP="00884F2B">
      <w:pPr>
        <w:contextualSpacing/>
      </w:pPr>
      <w:r w:rsidRPr="009E376F">
        <w:t xml:space="preserve">Ключові слова – </w:t>
      </w:r>
      <w:r w:rsidR="00884F2B" w:rsidRPr="009E376F">
        <w:t>Перегляд фільмів, каталог фільмів, фільми, серіали, самостійна робота, веб технології, веб дизайн.</w:t>
      </w:r>
    </w:p>
    <w:p w14:paraId="2E476960" w14:textId="04A25EDF" w:rsidR="00884F2B" w:rsidRPr="009E376F" w:rsidRDefault="00884F2B" w:rsidP="00884F2B">
      <w:pPr>
        <w:contextualSpacing/>
      </w:pPr>
    </w:p>
    <w:p w14:paraId="641E4011" w14:textId="7760CFF1" w:rsidR="00884F2B" w:rsidRPr="009E376F" w:rsidRDefault="00884F2B" w:rsidP="008B43B5">
      <w:r w:rsidRPr="009E376F">
        <w:t xml:space="preserve">Об’єкт дослідження </w:t>
      </w:r>
      <w:r w:rsidR="002C239B" w:rsidRPr="009E376F">
        <w:t xml:space="preserve">– </w:t>
      </w:r>
      <w:r w:rsidR="008B43B5" w:rsidRPr="009E376F">
        <w:t>Метою цього дослідження є розробка веб-каталогу фільмів під назвою "</w:t>
      </w:r>
      <w:proofErr w:type="spellStart"/>
      <w:r w:rsidR="008B43B5" w:rsidRPr="009E376F">
        <w:t>Flickster</w:t>
      </w:r>
      <w:proofErr w:type="spellEnd"/>
      <w:r w:rsidR="008B43B5" w:rsidRPr="009E376F">
        <w:t>", який спрощує процес перегляду та вибору фільмів і серіалів зі світової кіноіндустрії.</w:t>
      </w:r>
    </w:p>
    <w:p w14:paraId="6B2549DF" w14:textId="0ABCD7F0" w:rsidR="00884F2B" w:rsidRPr="009E376F" w:rsidRDefault="00DF6893" w:rsidP="008B43B5">
      <w:r w:rsidRPr="009E376F">
        <w:t xml:space="preserve">Предмет дослідження – </w:t>
      </w:r>
      <w:r w:rsidR="008B43B5" w:rsidRPr="009E376F">
        <w:t>Предметом дослідження є застосування веб-технологій та принципів дизайну для створення інтуїтивно зрозумілого та зручного для користувача каталогу фільмів.</w:t>
      </w:r>
    </w:p>
    <w:p w14:paraId="240D45ED" w14:textId="60DA14E7" w:rsidR="00DF6893" w:rsidRPr="009E376F" w:rsidRDefault="00DF6893" w:rsidP="008B43B5">
      <w:pPr>
        <w:rPr>
          <w:lang w:val="en-US"/>
        </w:rPr>
      </w:pPr>
      <w:r w:rsidRPr="009E376F">
        <w:t xml:space="preserve">Мета роботи – </w:t>
      </w:r>
      <w:r w:rsidR="008B43B5" w:rsidRPr="009E376F">
        <w:t xml:space="preserve">Мета дослідження: Метою цієї роботи є створення платформи для любителів кіно для легкого пошуку та вибору фільмів чи серіалів з великої бази даних. </w:t>
      </w:r>
      <w:proofErr w:type="spellStart"/>
      <w:r w:rsidR="008B43B5" w:rsidRPr="009E376F">
        <w:t>Проєкт</w:t>
      </w:r>
      <w:proofErr w:type="spellEnd"/>
      <w:r w:rsidR="008B43B5" w:rsidRPr="009E376F">
        <w:t xml:space="preserve"> спрямований на покращення користувацького досвіду та сприяння глибшому залученню</w:t>
      </w:r>
      <w:r w:rsidR="008B43B5" w:rsidRPr="009E376F">
        <w:rPr>
          <w:lang w:val="en-US"/>
        </w:rPr>
        <w:t xml:space="preserve"> </w:t>
      </w:r>
      <w:r w:rsidR="008B43B5" w:rsidRPr="009E376F">
        <w:t>людей до кіноіндустрії.</w:t>
      </w:r>
    </w:p>
    <w:p w14:paraId="2042B20A" w14:textId="306C749F" w:rsidR="008B43B5" w:rsidRPr="009E376F" w:rsidRDefault="00DF6893" w:rsidP="008B43B5">
      <w:pPr>
        <w:rPr>
          <w:lang w:val="en-US"/>
        </w:rPr>
      </w:pPr>
      <w:r w:rsidRPr="009E376F">
        <w:t>Матеріали, методи та технічні засоби</w:t>
      </w:r>
      <w:r w:rsidR="002C239B" w:rsidRPr="009E376F">
        <w:t xml:space="preserve"> – </w:t>
      </w:r>
      <w:proofErr w:type="spellStart"/>
      <w:r w:rsidR="008B43B5" w:rsidRPr="009E376F">
        <w:rPr>
          <w:lang w:val="en-US"/>
        </w:rPr>
        <w:t>Матеріали</w:t>
      </w:r>
      <w:proofErr w:type="spellEnd"/>
      <w:r w:rsidR="008B43B5" w:rsidRPr="009E376F">
        <w:rPr>
          <w:lang w:val="en-US"/>
        </w:rPr>
        <w:t xml:space="preserve">, </w:t>
      </w:r>
      <w:proofErr w:type="spellStart"/>
      <w:r w:rsidR="008B43B5" w:rsidRPr="009E376F">
        <w:rPr>
          <w:lang w:val="en-US"/>
        </w:rPr>
        <w:t>методи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а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ехніки</w:t>
      </w:r>
      <w:proofErr w:type="spellEnd"/>
      <w:r w:rsidR="008B43B5" w:rsidRPr="009E376F">
        <w:rPr>
          <w:lang w:val="en-US"/>
        </w:rPr>
        <w:t xml:space="preserve">: У </w:t>
      </w:r>
      <w:proofErr w:type="spellStart"/>
      <w:r w:rsidR="008B43B5" w:rsidRPr="009E376F">
        <w:rPr>
          <w:lang w:val="en-US"/>
        </w:rPr>
        <w:t>дослідженн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бул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використан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різноманітн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ехнології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а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методи</w:t>
      </w:r>
      <w:proofErr w:type="spellEnd"/>
      <w:r w:rsidR="008B43B5" w:rsidRPr="009E376F">
        <w:rPr>
          <w:lang w:val="en-US"/>
        </w:rPr>
        <w:t xml:space="preserve">, </w:t>
      </w:r>
      <w:proofErr w:type="spellStart"/>
      <w:r w:rsidR="008B43B5" w:rsidRPr="009E376F">
        <w:rPr>
          <w:lang w:val="en-US"/>
        </w:rPr>
        <w:t>зокрема</w:t>
      </w:r>
      <w:proofErr w:type="spellEnd"/>
      <w:r w:rsidR="008B43B5" w:rsidRPr="009E376F">
        <w:rPr>
          <w:lang w:val="en-US"/>
        </w:rPr>
        <w:t xml:space="preserve"> JavaScript, React, Next.JS, </w:t>
      </w:r>
      <w:r w:rsidR="00DB6C4E" w:rsidRPr="009E376F">
        <w:t xml:space="preserve">та </w:t>
      </w:r>
      <w:proofErr w:type="spellStart"/>
      <w:r w:rsidR="008B43B5" w:rsidRPr="009E376F">
        <w:rPr>
          <w:lang w:val="en-US"/>
        </w:rPr>
        <w:t>TailwindCS</w:t>
      </w:r>
      <w:proofErr w:type="spellEnd"/>
      <w:r w:rsidR="008B43B5" w:rsidRPr="009E376F">
        <w:rPr>
          <w:lang w:val="en-US"/>
        </w:rPr>
        <w:t xml:space="preserve">. </w:t>
      </w:r>
      <w:proofErr w:type="spellStart"/>
      <w:r w:rsidR="008B43B5" w:rsidRPr="009E376F">
        <w:rPr>
          <w:lang w:val="en-US"/>
        </w:rPr>
        <w:t>Ц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інструменти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були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використан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для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створення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динамічного</w:t>
      </w:r>
      <w:proofErr w:type="spellEnd"/>
      <w:r w:rsidR="008B43B5" w:rsidRPr="009E376F">
        <w:rPr>
          <w:lang w:val="en-US"/>
        </w:rPr>
        <w:t xml:space="preserve">, </w:t>
      </w:r>
      <w:proofErr w:type="spellStart"/>
      <w:r w:rsidR="008B43B5" w:rsidRPr="009E376F">
        <w:rPr>
          <w:lang w:val="en-US"/>
        </w:rPr>
        <w:t>адаптивног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а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естетичн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привабливог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веб-сайту</w:t>
      </w:r>
      <w:proofErr w:type="spellEnd"/>
      <w:r w:rsidR="008B43B5" w:rsidRPr="009E376F">
        <w:rPr>
          <w:lang w:val="en-US"/>
        </w:rPr>
        <w:t>.</w:t>
      </w:r>
    </w:p>
    <w:p w14:paraId="0686895E" w14:textId="788BD5B1" w:rsidR="002C239B" w:rsidRPr="009E376F" w:rsidRDefault="002C239B" w:rsidP="008B43B5">
      <w:r w:rsidRPr="009E376F">
        <w:t xml:space="preserve">Результати – </w:t>
      </w:r>
      <w:r w:rsidR="008B43B5" w:rsidRPr="009E376F">
        <w:t xml:space="preserve">Очікуваним результатом цього дослідження стала розробка повнофункціонального веб-сайту-каталогу фільмів </w:t>
      </w:r>
      <w:proofErr w:type="spellStart"/>
      <w:r w:rsidR="008B43B5" w:rsidRPr="009E376F">
        <w:t>Flickster</w:t>
      </w:r>
      <w:proofErr w:type="spellEnd"/>
      <w:r w:rsidR="008B43B5" w:rsidRPr="009E376F">
        <w:t xml:space="preserve">, який слугуватиме всеосяжною платформою для </w:t>
      </w:r>
      <w:proofErr w:type="spellStart"/>
      <w:r w:rsidR="008B43B5" w:rsidRPr="009E376F">
        <w:t>кінолюбителів</w:t>
      </w:r>
      <w:proofErr w:type="spellEnd"/>
      <w:r w:rsidR="008B43B5" w:rsidRPr="009E376F">
        <w:t>.</w:t>
      </w:r>
    </w:p>
    <w:p w14:paraId="7A0F151A" w14:textId="0BB5A844" w:rsidR="008B43B5" w:rsidRPr="009E376F" w:rsidRDefault="002C239B" w:rsidP="00DF6893">
      <w:pPr>
        <w:contextualSpacing/>
      </w:pPr>
      <w:r w:rsidRPr="009E376F">
        <w:t xml:space="preserve">Висновки – </w:t>
      </w:r>
      <w:r w:rsidR="008B43B5" w:rsidRPr="009E376F">
        <w:t xml:space="preserve">По завершенню виконання даної роботи було отримано практичні навички з </w:t>
      </w:r>
      <w:proofErr w:type="spellStart"/>
      <w:r w:rsidR="008B43B5" w:rsidRPr="009E376F">
        <w:t>проєктування</w:t>
      </w:r>
      <w:proofErr w:type="spellEnd"/>
      <w:r w:rsidR="008B43B5" w:rsidRPr="009E376F">
        <w:t xml:space="preserve">, розробки та тестування програмного забезпечення, а також досвід роботи з популярними фреймворками та бібліотеками. Також було вивчено, як розгортати програмний продукт на віддаленому сервері, покращуючи доступність </w:t>
      </w:r>
      <w:proofErr w:type="spellStart"/>
      <w:r w:rsidR="008B43B5" w:rsidRPr="009E376F">
        <w:t>про</w:t>
      </w:r>
      <w:r w:rsidR="00DB6C4E" w:rsidRPr="009E376F">
        <w:t>є</w:t>
      </w:r>
      <w:r w:rsidR="008B43B5" w:rsidRPr="009E376F">
        <w:t>кту</w:t>
      </w:r>
      <w:proofErr w:type="spellEnd"/>
      <w:r w:rsidR="008B43B5" w:rsidRPr="009E376F">
        <w:t>.</w:t>
      </w:r>
    </w:p>
    <w:p w14:paraId="439A8116" w14:textId="17326A32" w:rsidR="002C239B" w:rsidRPr="009E376F" w:rsidRDefault="002C239B" w:rsidP="00DF6893">
      <w:pPr>
        <w:contextualSpacing/>
        <w:rPr>
          <w:lang w:val="en-US"/>
        </w:rPr>
      </w:pPr>
      <w:r w:rsidRPr="009E376F">
        <w:lastRenderedPageBreak/>
        <w:t xml:space="preserve">Галузь використання – </w:t>
      </w:r>
      <w:r w:rsidR="008B43B5" w:rsidRPr="009E376F">
        <w:t xml:space="preserve">Розроблений веб-сайт </w:t>
      </w:r>
      <w:proofErr w:type="spellStart"/>
      <w:r w:rsidR="008B43B5" w:rsidRPr="009E376F">
        <w:t>Flickster</w:t>
      </w:r>
      <w:proofErr w:type="spellEnd"/>
      <w:r w:rsidR="008B43B5" w:rsidRPr="009E376F">
        <w:t xml:space="preserve"> слугуватиме цінним ресурсом для спільноти </w:t>
      </w:r>
      <w:proofErr w:type="spellStart"/>
      <w:r w:rsidR="008B43B5" w:rsidRPr="009E376F">
        <w:t>кіноманів</w:t>
      </w:r>
      <w:proofErr w:type="spellEnd"/>
      <w:r w:rsidR="008B43B5" w:rsidRPr="009E376F">
        <w:t>, надаючи їм спрощену платформу для пошуку та вибору улюблених фільмів та серіалів.</w:t>
      </w:r>
    </w:p>
    <w:p w14:paraId="1532841D" w14:textId="33755C94" w:rsidR="008B43B5" w:rsidRPr="009E376F" w:rsidRDefault="008B43B5" w:rsidP="00DF6893">
      <w:pPr>
        <w:contextualSpacing/>
        <w:rPr>
          <w:shd w:val="clear" w:color="auto" w:fill="FFFFFF"/>
          <w:lang w:val="en-US"/>
        </w:rPr>
      </w:pPr>
    </w:p>
    <w:p w14:paraId="386D5EDA" w14:textId="44D2F95A" w:rsidR="008B43B5" w:rsidRPr="009E376F" w:rsidRDefault="008B43B5" w:rsidP="006D48C7">
      <w:pPr>
        <w:pStyle w:val="H1"/>
        <w:rPr>
          <w:shd w:val="clear" w:color="auto" w:fill="FFFFFF"/>
        </w:rPr>
      </w:pPr>
      <w:bookmarkStart w:id="2" w:name="_Toc152056033"/>
      <w:r w:rsidRPr="009E376F">
        <w:rPr>
          <w:shd w:val="clear" w:color="auto" w:fill="FFFFFF"/>
        </w:rPr>
        <w:t>Вступ</w:t>
      </w:r>
      <w:bookmarkEnd w:id="2"/>
    </w:p>
    <w:p w14:paraId="6CB4C922" w14:textId="6E951C94" w:rsidR="008B43B5" w:rsidRPr="009E376F" w:rsidRDefault="008B43B5" w:rsidP="00DF6893">
      <w:pPr>
        <w:contextualSpacing/>
        <w:rPr>
          <w:shd w:val="clear" w:color="auto" w:fill="FFFFFF"/>
        </w:rPr>
      </w:pPr>
    </w:p>
    <w:p w14:paraId="69DCE6D3" w14:textId="7CE009A8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У цифрову епоху каталоги фільмів перетворилися з простих статичних баз даних на динамічні інтерактивні платформи. Цей </w:t>
      </w:r>
      <w:proofErr w:type="spellStart"/>
      <w:r w:rsidRPr="009E376F">
        <w:rPr>
          <w:shd w:val="clear" w:color="auto" w:fill="FFFFFF"/>
        </w:rPr>
        <w:t>про</w:t>
      </w:r>
      <w:r w:rsidR="00DB6C4E" w:rsidRPr="009E376F">
        <w:rPr>
          <w:shd w:val="clear" w:color="auto" w:fill="FFFFFF"/>
        </w:rPr>
        <w:t>є</w:t>
      </w:r>
      <w:r w:rsidRPr="009E376F">
        <w:rPr>
          <w:shd w:val="clear" w:color="auto" w:fill="FFFFFF"/>
        </w:rPr>
        <w:t>кт</w:t>
      </w:r>
      <w:proofErr w:type="spellEnd"/>
      <w:r w:rsidRPr="009E376F">
        <w:rPr>
          <w:shd w:val="clear" w:color="auto" w:fill="FFFFFF"/>
        </w:rPr>
        <w:t>, "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 xml:space="preserve">", є втіленням цієї еволюції. Актуальність цієї теми зумовлена зростаючим попитом на цифрові платформи, що задовольняють потреби </w:t>
      </w:r>
      <w:proofErr w:type="spellStart"/>
      <w:r w:rsidRPr="009E376F">
        <w:rPr>
          <w:shd w:val="clear" w:color="auto" w:fill="FFFFFF"/>
        </w:rPr>
        <w:t>кінолюбителів</w:t>
      </w:r>
      <w:proofErr w:type="spellEnd"/>
      <w:r w:rsidRPr="009E376F">
        <w:rPr>
          <w:shd w:val="clear" w:color="auto" w:fill="FFFFFF"/>
        </w:rPr>
        <w:t>.</w:t>
      </w:r>
    </w:p>
    <w:p w14:paraId="672CC9B4" w14:textId="4545247B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Вибір саме цієї теми зумовлений потребою у спрощеній платформі, яка полегшує користувачам пошук і вибір фільмів чи серіалів. Зважаючи на величезну кількість контенту, доступного у світовій кіноіндустрії, така зручна платформа, як 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>, може значно покращити користувацький досвід.</w:t>
      </w:r>
    </w:p>
    <w:p w14:paraId="6F64D373" w14:textId="47BD0BBA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Крім того, розробка 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 xml:space="preserve"> відповідає сучасній тенденції використання веб-технологій та принципів дизайну для створення інтуїтивно зрозумілих та цікавих користувацьких інтерфейсів. Використовуючи популярні фреймворки та бібліотеки, такі як </w:t>
      </w:r>
      <w:proofErr w:type="spellStart"/>
      <w:r w:rsidRPr="009E376F">
        <w:rPr>
          <w:shd w:val="clear" w:color="auto" w:fill="FFFFFF"/>
        </w:rPr>
        <w:t>JavaScript</w:t>
      </w:r>
      <w:proofErr w:type="spellEnd"/>
      <w:r w:rsidRPr="009E376F">
        <w:rPr>
          <w:shd w:val="clear" w:color="auto" w:fill="FFFFFF"/>
        </w:rPr>
        <w:t xml:space="preserve">, </w:t>
      </w:r>
      <w:proofErr w:type="spellStart"/>
      <w:r w:rsidRPr="009E376F">
        <w:rPr>
          <w:shd w:val="clear" w:color="auto" w:fill="FFFFFF"/>
        </w:rPr>
        <w:t>React</w:t>
      </w:r>
      <w:proofErr w:type="spellEnd"/>
      <w:r w:rsidRPr="009E376F">
        <w:rPr>
          <w:shd w:val="clear" w:color="auto" w:fill="FFFFFF"/>
        </w:rPr>
        <w:t xml:space="preserve">, Next.JS, </w:t>
      </w:r>
      <w:r w:rsidR="00DB6C4E" w:rsidRPr="009E376F">
        <w:rPr>
          <w:shd w:val="clear" w:color="auto" w:fill="FFFFFF"/>
        </w:rPr>
        <w:t xml:space="preserve">та </w:t>
      </w:r>
      <w:proofErr w:type="spellStart"/>
      <w:r w:rsidRPr="009E376F">
        <w:rPr>
          <w:shd w:val="clear" w:color="auto" w:fill="FFFFFF"/>
        </w:rPr>
        <w:t>TailwindCSS</w:t>
      </w:r>
      <w:proofErr w:type="spellEnd"/>
      <w:r w:rsidRPr="009E376F">
        <w:rPr>
          <w:shd w:val="clear" w:color="auto" w:fill="FFFFFF"/>
        </w:rPr>
        <w:t xml:space="preserve">, цей </w:t>
      </w:r>
      <w:proofErr w:type="spellStart"/>
      <w:r w:rsidRPr="009E376F">
        <w:rPr>
          <w:shd w:val="clear" w:color="auto" w:fill="FFFFFF"/>
        </w:rPr>
        <w:t>про</w:t>
      </w:r>
      <w:r w:rsidR="00DB6C4E" w:rsidRPr="009E376F">
        <w:rPr>
          <w:shd w:val="clear" w:color="auto" w:fill="FFFFFF"/>
        </w:rPr>
        <w:t>є</w:t>
      </w:r>
      <w:r w:rsidRPr="009E376F">
        <w:rPr>
          <w:shd w:val="clear" w:color="auto" w:fill="FFFFFF"/>
        </w:rPr>
        <w:t>кт</w:t>
      </w:r>
      <w:proofErr w:type="spellEnd"/>
      <w:r w:rsidRPr="009E376F">
        <w:rPr>
          <w:shd w:val="clear" w:color="auto" w:fill="FFFFFF"/>
        </w:rPr>
        <w:t xml:space="preserve"> не тільки продемонструє застосування цих технологій, але й підкреслить їхній потенціал у створенні ефективних та естетично привабливих веб-</w:t>
      </w:r>
      <w:r w:rsidR="009E376F">
        <w:rPr>
          <w:shd w:val="clear" w:color="auto" w:fill="FFFFFF"/>
        </w:rPr>
        <w:t>застосун</w:t>
      </w:r>
      <w:r w:rsidRPr="009E376F">
        <w:rPr>
          <w:shd w:val="clear" w:color="auto" w:fill="FFFFFF"/>
        </w:rPr>
        <w:t>ків.</w:t>
      </w:r>
    </w:p>
    <w:p w14:paraId="69764416" w14:textId="11FFC253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Отже, цей </w:t>
      </w:r>
      <w:proofErr w:type="spellStart"/>
      <w:r w:rsidRPr="009E376F">
        <w:rPr>
          <w:shd w:val="clear" w:color="auto" w:fill="FFFFFF"/>
        </w:rPr>
        <w:t>про</w:t>
      </w:r>
      <w:r w:rsidR="00DB6C4E" w:rsidRPr="009E376F">
        <w:rPr>
          <w:shd w:val="clear" w:color="auto" w:fill="FFFFFF"/>
        </w:rPr>
        <w:t>є</w:t>
      </w:r>
      <w:r w:rsidRPr="009E376F">
        <w:rPr>
          <w:shd w:val="clear" w:color="auto" w:fill="FFFFFF"/>
        </w:rPr>
        <w:t>кт</w:t>
      </w:r>
      <w:proofErr w:type="spellEnd"/>
      <w:r w:rsidRPr="009E376F">
        <w:rPr>
          <w:shd w:val="clear" w:color="auto" w:fill="FFFFFF"/>
        </w:rPr>
        <w:t xml:space="preserve"> - це не лише розробка каталогу фільмів, але й використання веб-технологій та принципів дизайну для створення зручної, ефективної та цікавої платформи для любителів кіно.</w:t>
      </w:r>
    </w:p>
    <w:p w14:paraId="51F892FD" w14:textId="482BC67B" w:rsidR="008B43B5" w:rsidRPr="009E376F" w:rsidRDefault="008B43B5" w:rsidP="008B43B5">
      <w:pPr>
        <w:contextualSpacing/>
        <w:rPr>
          <w:shd w:val="clear" w:color="auto" w:fill="FFFFFF"/>
        </w:rPr>
      </w:pPr>
    </w:p>
    <w:p w14:paraId="526A3CF7" w14:textId="7EDC4742" w:rsidR="008B43B5" w:rsidRPr="009E376F" w:rsidRDefault="008B43B5" w:rsidP="009E376F">
      <w:pPr>
        <w:pStyle w:val="H1"/>
        <w:rPr>
          <w:shd w:val="clear" w:color="auto" w:fill="FFFFFF"/>
        </w:rPr>
      </w:pPr>
      <w:bookmarkStart w:id="3" w:name="_Toc152056034"/>
      <w:r w:rsidRPr="009E376F">
        <w:rPr>
          <w:shd w:val="clear" w:color="auto" w:fill="FFFFFF"/>
        </w:rPr>
        <w:t>Аналіз предметної області</w:t>
      </w:r>
      <w:bookmarkEnd w:id="3"/>
    </w:p>
    <w:p w14:paraId="63A6A177" w14:textId="0A8D410E" w:rsidR="008B43B5" w:rsidRPr="009E376F" w:rsidRDefault="008B43B5" w:rsidP="008B43B5">
      <w:pPr>
        <w:contextualSpacing/>
        <w:rPr>
          <w:shd w:val="clear" w:color="auto" w:fill="FFFFFF"/>
        </w:rPr>
      </w:pPr>
    </w:p>
    <w:p w14:paraId="68055BFF" w14:textId="30904B1B" w:rsidR="008B43B5" w:rsidRPr="009E376F" w:rsidRDefault="008B43B5" w:rsidP="009E376F">
      <w:pPr>
        <w:pStyle w:val="H2"/>
        <w:rPr>
          <w:szCs w:val="28"/>
          <w:shd w:val="clear" w:color="auto" w:fill="FFFFFF"/>
        </w:rPr>
      </w:pPr>
      <w:bookmarkStart w:id="4" w:name="_Toc152056035"/>
      <w:r w:rsidRPr="009E376F">
        <w:rPr>
          <w:szCs w:val="28"/>
          <w:shd w:val="clear" w:color="auto" w:fill="FFFFFF"/>
        </w:rPr>
        <w:lastRenderedPageBreak/>
        <w:t>Опис теми</w:t>
      </w:r>
      <w:bookmarkEnd w:id="4"/>
    </w:p>
    <w:p w14:paraId="2A9E1E0E" w14:textId="0EF3D15C" w:rsidR="00270AC7" w:rsidRPr="009E376F" w:rsidRDefault="00270AC7" w:rsidP="008B43B5">
      <w:pPr>
        <w:contextualSpacing/>
        <w:rPr>
          <w:shd w:val="clear" w:color="auto" w:fill="FFFFFF"/>
        </w:rPr>
      </w:pPr>
    </w:p>
    <w:p w14:paraId="4BE3C447" w14:textId="7A9A26C2" w:rsidR="00270AC7" w:rsidRPr="009E376F" w:rsidRDefault="00270AC7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Темою цього </w:t>
      </w:r>
      <w:proofErr w:type="spellStart"/>
      <w:r w:rsidRPr="009E376F">
        <w:rPr>
          <w:shd w:val="clear" w:color="auto" w:fill="FFFFFF"/>
        </w:rPr>
        <w:t>проєкту</w:t>
      </w:r>
      <w:proofErr w:type="spellEnd"/>
      <w:r w:rsidRPr="009E376F">
        <w:rPr>
          <w:shd w:val="clear" w:color="auto" w:fill="FFFFFF"/>
        </w:rPr>
        <w:t xml:space="preserve"> є розробка веб-каталогу фільмів "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 xml:space="preserve">". Метою є створення інтуїтивно зрозумілої та зручної платформи, на якій </w:t>
      </w:r>
      <w:proofErr w:type="spellStart"/>
      <w:r w:rsidRPr="009E376F">
        <w:rPr>
          <w:shd w:val="clear" w:color="auto" w:fill="FFFFFF"/>
        </w:rPr>
        <w:t>кінолюбителі</w:t>
      </w:r>
      <w:proofErr w:type="spellEnd"/>
      <w:r w:rsidRPr="009E376F">
        <w:rPr>
          <w:shd w:val="clear" w:color="auto" w:fill="FFFFFF"/>
        </w:rPr>
        <w:t xml:space="preserve"> зможуть легко шукати та обирати фільми чи серіали з великої бази даних.</w:t>
      </w:r>
    </w:p>
    <w:p w14:paraId="06CDD9F0" w14:textId="77777777" w:rsidR="00270AC7" w:rsidRPr="009E376F" w:rsidRDefault="00270AC7" w:rsidP="008B43B5">
      <w:pPr>
        <w:contextualSpacing/>
        <w:rPr>
          <w:shd w:val="clear" w:color="auto" w:fill="FFFFFF"/>
        </w:rPr>
      </w:pPr>
    </w:p>
    <w:p w14:paraId="6A487410" w14:textId="30E0C981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5" w:name="_Toc152056036"/>
      <w:r w:rsidRPr="009E376F">
        <w:rPr>
          <w:szCs w:val="28"/>
          <w:shd w:val="clear" w:color="auto" w:fill="FFFFFF"/>
        </w:rPr>
        <w:t>Постановка завдання</w:t>
      </w:r>
      <w:bookmarkEnd w:id="5"/>
    </w:p>
    <w:p w14:paraId="3A9F1C1A" w14:textId="0505DACE" w:rsidR="00270AC7" w:rsidRPr="009E376F" w:rsidRDefault="00270AC7" w:rsidP="008B43B5">
      <w:pPr>
        <w:contextualSpacing/>
        <w:rPr>
          <w:shd w:val="clear" w:color="auto" w:fill="FFFFFF"/>
        </w:rPr>
      </w:pPr>
    </w:p>
    <w:p w14:paraId="51E8EFD3" w14:textId="77777777" w:rsidR="00270AC7" w:rsidRPr="009E376F" w:rsidRDefault="00270AC7" w:rsidP="00270AC7">
      <w:pPr>
        <w:rPr>
          <w:shd w:val="clear" w:color="auto" w:fill="FFFFFF"/>
        </w:rPr>
      </w:pPr>
      <w:r w:rsidRPr="009E376F">
        <w:rPr>
          <w:shd w:val="clear" w:color="auto" w:fill="FFFFFF"/>
        </w:rPr>
        <w:t xml:space="preserve">Завданням цього </w:t>
      </w:r>
      <w:proofErr w:type="spellStart"/>
      <w:r w:rsidRPr="009E376F">
        <w:rPr>
          <w:shd w:val="clear" w:color="auto" w:fill="FFFFFF"/>
        </w:rPr>
        <w:t>проєкту</w:t>
      </w:r>
      <w:proofErr w:type="spellEnd"/>
      <w:r w:rsidRPr="009E376F">
        <w:rPr>
          <w:shd w:val="clear" w:color="auto" w:fill="FFFFFF"/>
        </w:rPr>
        <w:t xml:space="preserve"> є розробка веб-сайту, який надає спрощену платформу для перегляду та вибору фільмів і серіалів. Веб-сайт буде відображати каталог фільмів, кожен з яких матиме детальну інформацію, а також пропонуватиме різні варіанти сортування та фільтрації для покращення користувацького досвіду.</w:t>
      </w:r>
    </w:p>
    <w:p w14:paraId="63B7C8F8" w14:textId="1CA5CE1A" w:rsidR="00270AC7" w:rsidRPr="009E376F" w:rsidRDefault="00270AC7" w:rsidP="008B43B5">
      <w:pPr>
        <w:contextualSpacing/>
        <w:rPr>
          <w:shd w:val="clear" w:color="auto" w:fill="FFFFFF"/>
        </w:rPr>
      </w:pPr>
    </w:p>
    <w:p w14:paraId="1FE08687" w14:textId="1C37378A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6" w:name="_Toc152056037"/>
      <w:r w:rsidRPr="009E376F">
        <w:rPr>
          <w:szCs w:val="28"/>
          <w:shd w:val="clear" w:color="auto" w:fill="FFFFFF"/>
        </w:rPr>
        <w:t>Межі системи</w:t>
      </w:r>
      <w:bookmarkEnd w:id="6"/>
    </w:p>
    <w:p w14:paraId="0D5A768A" w14:textId="62823198" w:rsidR="00270AC7" w:rsidRPr="009E376F" w:rsidRDefault="00270AC7" w:rsidP="008B43B5">
      <w:pPr>
        <w:contextualSpacing/>
        <w:rPr>
          <w:shd w:val="clear" w:color="auto" w:fill="FFFFFF"/>
        </w:rPr>
      </w:pPr>
    </w:p>
    <w:p w14:paraId="5324EA9E" w14:textId="4A2E919B" w:rsidR="00270AC7" w:rsidRPr="009E376F" w:rsidRDefault="00452047" w:rsidP="008B43B5">
      <w:pPr>
        <w:contextualSpacing/>
        <w:rPr>
          <w:shd w:val="clear" w:color="auto" w:fill="FFFFFF"/>
        </w:rPr>
      </w:pPr>
      <w:r w:rsidRPr="009E376F">
        <w:t xml:space="preserve">Система </w:t>
      </w:r>
      <w:proofErr w:type="spellStart"/>
      <w:r w:rsidRPr="009E376F">
        <w:t>складатиметься</w:t>
      </w:r>
      <w:proofErr w:type="spellEnd"/>
      <w:r w:rsidRPr="009E376F">
        <w:t xml:space="preserve"> щонайменше з п'яти головних сторінок. На головній сторінці буде відображатися каталог фільмів з різними варіантами сортування та фільтрації. Кожен фільм у каталозі буде посиланням на окрему сторінку з більш детальною інформацією про фільм. Система також включатиме функцію пошуку, яка дозволить користувачам знаходити конкретні фільми або серіали. Веб-сайт буде створено з використанням </w:t>
      </w:r>
      <w:proofErr w:type="spellStart"/>
      <w:r w:rsidRPr="009E376F">
        <w:t>JavaScript</w:t>
      </w:r>
      <w:proofErr w:type="spellEnd"/>
      <w:r w:rsidRPr="009E376F">
        <w:t xml:space="preserve">, </w:t>
      </w:r>
      <w:proofErr w:type="spellStart"/>
      <w:r w:rsidRPr="009E376F">
        <w:t>React</w:t>
      </w:r>
      <w:proofErr w:type="spellEnd"/>
      <w:r w:rsidRPr="009E376F">
        <w:t xml:space="preserve">, Next.JS, </w:t>
      </w:r>
      <w:r w:rsidR="00DB6C4E" w:rsidRPr="009E376F">
        <w:t xml:space="preserve">та </w:t>
      </w:r>
      <w:proofErr w:type="spellStart"/>
      <w:r w:rsidRPr="009E376F">
        <w:t>TailwindCSS</w:t>
      </w:r>
      <w:proofErr w:type="spellEnd"/>
      <w:r w:rsidRPr="009E376F">
        <w:t xml:space="preserve">, і він не використовуватиме базу даних. На сторінці каталогу буде показано список фільмів з мініатюрами та короткими описами. На сторінці інформації про фільм відображатиметься детальна інформація про конкретний фільм, включно з повним описом, списком акторів та оцінками користувачів. Сторінка пошуку дозволить користувачам шукати </w:t>
      </w:r>
      <w:r w:rsidRPr="009E376F">
        <w:lastRenderedPageBreak/>
        <w:t>конкретні фільми чи серіали за назвою, жанром чи іншими критеріями.</w:t>
      </w:r>
      <w:r w:rsidRPr="009E376F">
        <w:br/>
      </w:r>
    </w:p>
    <w:p w14:paraId="05F12EFF" w14:textId="13D94204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7" w:name="_Toc152056038"/>
      <w:r w:rsidRPr="009E376F">
        <w:rPr>
          <w:szCs w:val="28"/>
          <w:shd w:val="clear" w:color="auto" w:fill="FFFFFF"/>
        </w:rPr>
        <w:t>Функціональні вимоги</w:t>
      </w:r>
      <w:bookmarkEnd w:id="7"/>
    </w:p>
    <w:p w14:paraId="10C65744" w14:textId="240E8DF1" w:rsidR="00270AC7" w:rsidRPr="009E376F" w:rsidRDefault="00270AC7" w:rsidP="008B43B5">
      <w:pPr>
        <w:contextualSpacing/>
        <w:rPr>
          <w:shd w:val="clear" w:color="auto" w:fill="FFFFFF"/>
        </w:rPr>
      </w:pPr>
    </w:p>
    <w:p w14:paraId="757686DD" w14:textId="77777777" w:rsidR="00270AC7" w:rsidRPr="009E376F" w:rsidRDefault="00270AC7" w:rsidP="00270AC7">
      <w:pPr>
        <w:rPr>
          <w:shd w:val="clear" w:color="auto" w:fill="FFFFFF"/>
        </w:rPr>
      </w:pPr>
      <w:r w:rsidRPr="009E376F">
        <w:rPr>
          <w:shd w:val="clear" w:color="auto" w:fill="FFFFFF"/>
        </w:rPr>
        <w:t>Функціональні вимоги до системи включають відображення каталогу фільмів, надання детальної інформації про кожен фільм, різні варіанти сортування та фільтрації, а також можливість пошуку конкретних фільмів чи серіалів. Веб-сайт також повинен бути адаптивним та естетично привабливим.</w:t>
      </w:r>
    </w:p>
    <w:p w14:paraId="07E11179" w14:textId="60680428" w:rsidR="00270AC7" w:rsidRPr="009E376F" w:rsidRDefault="00270AC7" w:rsidP="008B43B5">
      <w:pPr>
        <w:contextualSpacing/>
        <w:rPr>
          <w:shd w:val="clear" w:color="auto" w:fill="FFFFFF"/>
        </w:rPr>
      </w:pPr>
    </w:p>
    <w:p w14:paraId="11744B06" w14:textId="55F94DAA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8" w:name="_Toc152056039"/>
      <w:r w:rsidRPr="009E376F">
        <w:rPr>
          <w:szCs w:val="28"/>
          <w:shd w:val="clear" w:color="auto" w:fill="FFFFFF"/>
        </w:rPr>
        <w:t>Висновки за розділом</w:t>
      </w:r>
      <w:bookmarkEnd w:id="8"/>
    </w:p>
    <w:p w14:paraId="5825610D" w14:textId="2D0917F3" w:rsidR="00270AC7" w:rsidRPr="009E376F" w:rsidRDefault="00270AC7" w:rsidP="008B43B5">
      <w:pPr>
        <w:contextualSpacing/>
        <w:rPr>
          <w:shd w:val="clear" w:color="auto" w:fill="FFFFFF"/>
        </w:rPr>
      </w:pPr>
    </w:p>
    <w:p w14:paraId="50E89227" w14:textId="2482A2D0" w:rsidR="00270AC7" w:rsidRPr="009E376F" w:rsidRDefault="00452047" w:rsidP="00452047">
      <w:pPr>
        <w:rPr>
          <w:shd w:val="clear" w:color="auto" w:fill="FFFFFF"/>
        </w:rPr>
      </w:pPr>
      <w:r w:rsidRPr="009E376F">
        <w:rPr>
          <w:shd w:val="clear" w:color="auto" w:fill="FFFFFF"/>
        </w:rPr>
        <w:t xml:space="preserve">Цей розділ забезпечив чітке розуміння обсягу та вимог </w:t>
      </w:r>
      <w:proofErr w:type="spellStart"/>
      <w:r w:rsidRPr="009E376F">
        <w:rPr>
          <w:shd w:val="clear" w:color="auto" w:fill="FFFFFF"/>
        </w:rPr>
        <w:t>проєкту</w:t>
      </w:r>
      <w:proofErr w:type="spellEnd"/>
      <w:r w:rsidRPr="009E376F">
        <w:rPr>
          <w:shd w:val="clear" w:color="auto" w:fill="FFFFFF"/>
        </w:rPr>
        <w:t xml:space="preserve">. Було визначено межі системи та окреслено функціональні вимоги. </w:t>
      </w:r>
      <w:proofErr w:type="spellStart"/>
      <w:r w:rsidRPr="009E376F">
        <w:rPr>
          <w:shd w:val="clear" w:color="auto" w:fill="FFFFFF"/>
        </w:rPr>
        <w:t>Проєкт</w:t>
      </w:r>
      <w:proofErr w:type="spellEnd"/>
      <w:r w:rsidRPr="009E376F">
        <w:rPr>
          <w:shd w:val="clear" w:color="auto" w:fill="FFFFFF"/>
        </w:rPr>
        <w:t xml:space="preserve"> передбачає розробку веб-каталогу фільмів, який відповідатиме потребам </w:t>
      </w:r>
      <w:proofErr w:type="spellStart"/>
      <w:r w:rsidRPr="009E376F">
        <w:rPr>
          <w:shd w:val="clear" w:color="auto" w:fill="FFFFFF"/>
        </w:rPr>
        <w:t>кінолюбителів</w:t>
      </w:r>
      <w:proofErr w:type="spellEnd"/>
      <w:r w:rsidRPr="009E376F">
        <w:rPr>
          <w:shd w:val="clear" w:color="auto" w:fill="FFFFFF"/>
        </w:rPr>
        <w:t xml:space="preserve"> і використовуватиме популярні веб-технології та принципи дизайну.</w:t>
      </w:r>
    </w:p>
    <w:p w14:paraId="42ACBB96" w14:textId="77A541E8" w:rsidR="00452047" w:rsidRPr="009E376F" w:rsidRDefault="00452047" w:rsidP="009E376F">
      <w:pPr>
        <w:rPr>
          <w:shd w:val="clear" w:color="auto" w:fill="FFFFFF"/>
        </w:rPr>
      </w:pPr>
    </w:p>
    <w:p w14:paraId="35DE7164" w14:textId="132DC8F8" w:rsidR="00452047" w:rsidRPr="009E376F" w:rsidRDefault="00452047" w:rsidP="009E376F">
      <w:pPr>
        <w:pStyle w:val="H1"/>
        <w:rPr>
          <w:shd w:val="clear" w:color="auto" w:fill="FFFFFF"/>
        </w:rPr>
      </w:pPr>
      <w:bookmarkStart w:id="9" w:name="_Toc152056040"/>
      <w:r w:rsidRPr="009E376F">
        <w:rPr>
          <w:shd w:val="clear" w:color="auto" w:fill="FFFFFF"/>
        </w:rPr>
        <w:t>Матеріали і методи</w:t>
      </w:r>
      <w:bookmarkEnd w:id="9"/>
    </w:p>
    <w:p w14:paraId="68754C65" w14:textId="5BC26FD6" w:rsidR="00452047" w:rsidRPr="009E376F" w:rsidRDefault="00452047" w:rsidP="009E376F">
      <w:pPr>
        <w:pStyle w:val="H2"/>
        <w:rPr>
          <w:szCs w:val="28"/>
          <w:shd w:val="clear" w:color="auto" w:fill="FFFFFF"/>
        </w:rPr>
      </w:pPr>
      <w:bookmarkStart w:id="10" w:name="_Toc152056041"/>
      <w:r w:rsidRPr="009E376F">
        <w:rPr>
          <w:szCs w:val="28"/>
          <w:shd w:val="clear" w:color="auto" w:fill="FFFFFF"/>
        </w:rPr>
        <w:t>Опис засобів розробки</w:t>
      </w:r>
      <w:bookmarkEnd w:id="10"/>
    </w:p>
    <w:p w14:paraId="4D49427A" w14:textId="7917CCBA" w:rsidR="00452047" w:rsidRPr="009E376F" w:rsidRDefault="00452047" w:rsidP="00452047">
      <w:pPr>
        <w:rPr>
          <w:shd w:val="clear" w:color="auto" w:fill="FFFFFF"/>
        </w:rPr>
      </w:pPr>
    </w:p>
    <w:p w14:paraId="7BFF44DE" w14:textId="0C6F7857" w:rsidR="002B7A72" w:rsidRPr="009E376F" w:rsidRDefault="002B7A72" w:rsidP="002B7A72">
      <w:r w:rsidRPr="009E376F">
        <w:t xml:space="preserve">Інструменти розробки, обрані для цього </w:t>
      </w:r>
      <w:proofErr w:type="spellStart"/>
      <w:r w:rsidRPr="009E376F">
        <w:t>про</w:t>
      </w:r>
      <w:r w:rsidR="00DB6C4E" w:rsidRPr="009E376F">
        <w:t>є</w:t>
      </w:r>
      <w:r w:rsidRPr="009E376F">
        <w:t>кту</w:t>
      </w:r>
      <w:proofErr w:type="spellEnd"/>
      <w:r w:rsidRPr="009E376F">
        <w:t xml:space="preserve">, включають </w:t>
      </w:r>
      <w:proofErr w:type="spellStart"/>
      <w:r w:rsidRPr="009E376F">
        <w:t>JavaScript</w:t>
      </w:r>
      <w:proofErr w:type="spellEnd"/>
      <w:r w:rsidRPr="009E376F">
        <w:t xml:space="preserve">, </w:t>
      </w:r>
      <w:proofErr w:type="spellStart"/>
      <w:r w:rsidRPr="009E376F">
        <w:t>React</w:t>
      </w:r>
      <w:proofErr w:type="spellEnd"/>
      <w:r w:rsidRPr="009E376F">
        <w:t xml:space="preserve">, Next.JS, </w:t>
      </w:r>
      <w:r w:rsidR="00DB6C4E" w:rsidRPr="009E376F">
        <w:t xml:space="preserve">та </w:t>
      </w:r>
      <w:proofErr w:type="spellStart"/>
      <w:r w:rsidRPr="009E376F">
        <w:t>TailwindCSS</w:t>
      </w:r>
      <w:proofErr w:type="spellEnd"/>
      <w:r w:rsidRPr="009E376F">
        <w:t xml:space="preserve">. Ці інструменти широко використовуються у веб-розробці та пропонують широкий спектр можливостей та функцій. </w:t>
      </w:r>
      <w:proofErr w:type="spellStart"/>
      <w:r w:rsidRPr="009E376F">
        <w:t>JavaScript</w:t>
      </w:r>
      <w:proofErr w:type="spellEnd"/>
      <w:r w:rsidRPr="009E376F">
        <w:t xml:space="preserve"> - це основна мова, яка використовується для веб-розробки. </w:t>
      </w:r>
      <w:proofErr w:type="spellStart"/>
      <w:r w:rsidRPr="009E376F">
        <w:t>React</w:t>
      </w:r>
      <w:proofErr w:type="spellEnd"/>
      <w:r w:rsidRPr="009E376F">
        <w:t xml:space="preserve"> - це бібліотека </w:t>
      </w:r>
      <w:proofErr w:type="spellStart"/>
      <w:r w:rsidRPr="009E376F">
        <w:t>JavaScript</w:t>
      </w:r>
      <w:proofErr w:type="spellEnd"/>
      <w:r w:rsidRPr="009E376F">
        <w:t xml:space="preserve"> для створення користувацьких інтерфейсів, Next.JS - фреймворк для </w:t>
      </w:r>
      <w:r w:rsidRPr="009E376F">
        <w:lastRenderedPageBreak/>
        <w:t xml:space="preserve">серверного </w:t>
      </w:r>
      <w:proofErr w:type="spellStart"/>
      <w:r w:rsidRPr="009E376F">
        <w:t>рендерингу</w:t>
      </w:r>
      <w:proofErr w:type="spellEnd"/>
      <w:r w:rsidRPr="009E376F">
        <w:t xml:space="preserve"> </w:t>
      </w:r>
      <w:proofErr w:type="spellStart"/>
      <w:r w:rsidRPr="009E376F">
        <w:t>React</w:t>
      </w:r>
      <w:proofErr w:type="spellEnd"/>
      <w:r w:rsidRPr="009E376F">
        <w:t>-</w:t>
      </w:r>
      <w:r w:rsidR="009E376F">
        <w:t>застосун</w:t>
      </w:r>
      <w:r w:rsidRPr="009E376F">
        <w:t xml:space="preserve">ків, </w:t>
      </w:r>
      <w:r w:rsidR="00DB6C4E" w:rsidRPr="009E376F">
        <w:t xml:space="preserve">а </w:t>
      </w:r>
      <w:proofErr w:type="spellStart"/>
      <w:r w:rsidRPr="009E376F">
        <w:t>TailwindCSS</w:t>
      </w:r>
      <w:proofErr w:type="spellEnd"/>
      <w:r w:rsidRPr="009E376F">
        <w:t xml:space="preserve"> - CSS-фреймворк для швидкого створення кастомних </w:t>
      </w:r>
      <w:proofErr w:type="spellStart"/>
      <w:r w:rsidRPr="009E376F">
        <w:t>дизайнів</w:t>
      </w:r>
      <w:proofErr w:type="spellEnd"/>
      <w:r w:rsidR="00DB6C4E" w:rsidRPr="009E376F">
        <w:t>.</w:t>
      </w:r>
    </w:p>
    <w:p w14:paraId="206E69E2" w14:textId="77777777" w:rsidR="002B7A72" w:rsidRPr="009E376F" w:rsidRDefault="002B7A72" w:rsidP="00452047">
      <w:pPr>
        <w:rPr>
          <w:shd w:val="clear" w:color="auto" w:fill="FFFFFF"/>
        </w:rPr>
      </w:pPr>
    </w:p>
    <w:p w14:paraId="1803332E" w14:textId="511D0AC2" w:rsidR="00452047" w:rsidRPr="009E376F" w:rsidRDefault="002B7A72" w:rsidP="009E376F">
      <w:pPr>
        <w:pStyle w:val="H2"/>
        <w:rPr>
          <w:szCs w:val="28"/>
          <w:shd w:val="clear" w:color="auto" w:fill="FFFFFF"/>
        </w:rPr>
      </w:pPr>
      <w:bookmarkStart w:id="11" w:name="_Toc152056042"/>
      <w:r w:rsidRPr="009E376F">
        <w:rPr>
          <w:szCs w:val="28"/>
          <w:shd w:val="clear" w:color="auto" w:fill="FFFFFF"/>
        </w:rPr>
        <w:t>Вибір мови програмування</w:t>
      </w:r>
      <w:bookmarkEnd w:id="11"/>
    </w:p>
    <w:p w14:paraId="6232A624" w14:textId="77777777" w:rsidR="002B7A72" w:rsidRPr="009E376F" w:rsidRDefault="002B7A72" w:rsidP="00452047">
      <w:pPr>
        <w:rPr>
          <w:shd w:val="clear" w:color="auto" w:fill="FFFFFF"/>
        </w:rPr>
      </w:pPr>
    </w:p>
    <w:p w14:paraId="5EBC8F0C" w14:textId="6286D381" w:rsidR="002B7A72" w:rsidRPr="009E376F" w:rsidRDefault="002B7A72" w:rsidP="002B7A72">
      <w:r w:rsidRPr="009E376F">
        <w:t xml:space="preserve">При виборі мови програмування для веб-розробки слід враховувати кілька факторів. Одним з ключових критеріїв є наявність доповнень та комплексів для спрощення розробки. </w:t>
      </w:r>
      <w:proofErr w:type="spellStart"/>
      <w:r w:rsidRPr="009E376F">
        <w:t>JavaScript</w:t>
      </w:r>
      <w:proofErr w:type="spellEnd"/>
      <w:r w:rsidRPr="009E376F">
        <w:t>, з його розгалуженою екосистемою бібліотек та фреймворків, пропонує безліч інструментів та ресурсів для спрощення розробки. Він також має потужну підтримку серед серверів і добре масштабується, що робить його гарним вибором для веб-розробки.</w:t>
      </w:r>
    </w:p>
    <w:p w14:paraId="2E01AE79" w14:textId="17CF318C" w:rsidR="002B7A72" w:rsidRPr="009E376F" w:rsidRDefault="002B7A72" w:rsidP="002B7A72">
      <w:r w:rsidRPr="009E376F">
        <w:t xml:space="preserve">Для реалізації веб-сайту </w:t>
      </w:r>
      <w:proofErr w:type="spellStart"/>
      <w:r w:rsidRPr="009E376F">
        <w:t>Flickster</w:t>
      </w:r>
      <w:proofErr w:type="spellEnd"/>
      <w:r w:rsidRPr="009E376F">
        <w:t xml:space="preserve"> ми порівняли </w:t>
      </w:r>
      <w:proofErr w:type="spellStart"/>
      <w:r w:rsidRPr="009E376F">
        <w:t>JavaScript</w:t>
      </w:r>
      <w:proofErr w:type="spellEnd"/>
      <w:r w:rsidRPr="009E376F">
        <w:t xml:space="preserve"> з </w:t>
      </w:r>
      <w:proofErr w:type="spellStart"/>
      <w:r w:rsidRPr="009E376F">
        <w:t>Python</w:t>
      </w:r>
      <w:proofErr w:type="spellEnd"/>
      <w:r w:rsidRPr="009E376F">
        <w:t xml:space="preserve"> та </w:t>
      </w:r>
      <w:proofErr w:type="spellStart"/>
      <w:r w:rsidRPr="009E376F">
        <w:t>Ruby</w:t>
      </w:r>
      <w:proofErr w:type="spellEnd"/>
      <w:r w:rsidRPr="009E376F">
        <w:t xml:space="preserve">. </w:t>
      </w:r>
      <w:proofErr w:type="spellStart"/>
      <w:r w:rsidRPr="009E376F">
        <w:t>JavaScript</w:t>
      </w:r>
      <w:proofErr w:type="spellEnd"/>
      <w:r w:rsidRPr="009E376F">
        <w:t xml:space="preserve"> був обраний замість </w:t>
      </w:r>
      <w:proofErr w:type="spellStart"/>
      <w:r w:rsidRPr="009E376F">
        <w:t>Python</w:t>
      </w:r>
      <w:proofErr w:type="spellEnd"/>
      <w:r w:rsidRPr="009E376F">
        <w:t xml:space="preserve"> та </w:t>
      </w:r>
      <w:proofErr w:type="spellStart"/>
      <w:r w:rsidRPr="009E376F">
        <w:t>Ruby</w:t>
      </w:r>
      <w:proofErr w:type="spellEnd"/>
      <w:r w:rsidRPr="009E376F">
        <w:t xml:space="preserve"> через його потужну підтримку серед серверів, масштабованість та крос-</w:t>
      </w:r>
      <w:proofErr w:type="spellStart"/>
      <w:r w:rsidRPr="009E376F">
        <w:t>платформенну</w:t>
      </w:r>
      <w:proofErr w:type="spellEnd"/>
      <w:r w:rsidRPr="009E376F">
        <w:t xml:space="preserve"> сумісність. </w:t>
      </w:r>
      <w:proofErr w:type="spellStart"/>
      <w:r w:rsidRPr="009E376F">
        <w:t>JavaScript</w:t>
      </w:r>
      <w:proofErr w:type="spellEnd"/>
      <w:r w:rsidRPr="009E376F">
        <w:t xml:space="preserve"> також має велику екосистему бібліотек і фреймворків, включаючи </w:t>
      </w:r>
      <w:proofErr w:type="spellStart"/>
      <w:r w:rsidRPr="009E376F">
        <w:t>React</w:t>
      </w:r>
      <w:proofErr w:type="spellEnd"/>
      <w:r w:rsidRPr="009E376F">
        <w:t xml:space="preserve">, що має вирішальне значення для побудови користувацького інтерфейсу веб-сайту </w:t>
      </w:r>
      <w:proofErr w:type="spellStart"/>
      <w:r w:rsidRPr="009E376F">
        <w:t>Flickster</w:t>
      </w:r>
      <w:proofErr w:type="spellEnd"/>
      <w:r w:rsidRPr="009E376F">
        <w:t>.</w:t>
      </w:r>
    </w:p>
    <w:p w14:paraId="02AC8A7A" w14:textId="77777777" w:rsidR="008363EB" w:rsidRPr="009E376F" w:rsidRDefault="008363EB" w:rsidP="002B7A72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1974"/>
        <w:gridCol w:w="2618"/>
        <w:gridCol w:w="1947"/>
      </w:tblGrid>
      <w:tr w:rsidR="008363EB" w:rsidRPr="009E376F" w14:paraId="2812363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C33E783" w14:textId="4C345CD1" w:rsidR="008363EB" w:rsidRPr="009E376F" w:rsidRDefault="008363EB" w:rsidP="008363EB">
            <w:pPr>
              <w:ind w:firstLine="0"/>
              <w:jc w:val="center"/>
              <w:rPr>
                <w:b/>
                <w:bCs/>
              </w:rPr>
            </w:pPr>
            <w:r w:rsidRPr="009E376F">
              <w:rPr>
                <w:b/>
                <w:bCs/>
              </w:rPr>
              <w:t>Критерії</w:t>
            </w:r>
          </w:p>
        </w:tc>
        <w:tc>
          <w:tcPr>
            <w:tcW w:w="0" w:type="auto"/>
            <w:vAlign w:val="center"/>
          </w:tcPr>
          <w:p w14:paraId="2E455892" w14:textId="4FFA9D11" w:rsidR="008363EB" w:rsidRPr="009E376F" w:rsidRDefault="008363EB" w:rsidP="008363E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E376F">
              <w:rPr>
                <w:b/>
                <w:bCs/>
                <w:lang w:val="en-US"/>
              </w:rPr>
              <w:t>JavaScript</w:t>
            </w:r>
          </w:p>
        </w:tc>
        <w:tc>
          <w:tcPr>
            <w:tcW w:w="0" w:type="auto"/>
            <w:vAlign w:val="center"/>
          </w:tcPr>
          <w:p w14:paraId="3563938F" w14:textId="37CE9CC5" w:rsidR="008363EB" w:rsidRPr="009E376F" w:rsidRDefault="008363EB" w:rsidP="008363E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E376F">
              <w:rPr>
                <w:b/>
                <w:bCs/>
                <w:lang w:val="en-US"/>
              </w:rPr>
              <w:t>Python</w:t>
            </w:r>
          </w:p>
        </w:tc>
        <w:tc>
          <w:tcPr>
            <w:tcW w:w="0" w:type="auto"/>
            <w:vAlign w:val="center"/>
          </w:tcPr>
          <w:p w14:paraId="4820A978" w14:textId="1A20EC78" w:rsidR="008363EB" w:rsidRPr="009E376F" w:rsidRDefault="008363EB" w:rsidP="008363E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E376F">
              <w:rPr>
                <w:b/>
                <w:bCs/>
                <w:lang w:val="en-US"/>
              </w:rPr>
              <w:t>Ruby</w:t>
            </w:r>
          </w:p>
        </w:tc>
      </w:tr>
      <w:tr w:rsidR="008363EB" w:rsidRPr="009E376F" w14:paraId="6938EF01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5DB78D3D" w14:textId="41DA0636" w:rsidR="008363EB" w:rsidRPr="009E376F" w:rsidRDefault="008363EB" w:rsidP="008363EB">
            <w:pPr>
              <w:ind w:firstLine="0"/>
              <w:jc w:val="center"/>
            </w:pPr>
            <w:r w:rsidRPr="009E376F">
              <w:t>Популярність</w:t>
            </w:r>
          </w:p>
        </w:tc>
        <w:tc>
          <w:tcPr>
            <w:tcW w:w="0" w:type="auto"/>
            <w:vAlign w:val="center"/>
          </w:tcPr>
          <w:p w14:paraId="65B23726" w14:textId="01378386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00FA8C6B" w14:textId="1498AAA7" w:rsidR="008363EB" w:rsidRPr="009E376F" w:rsidRDefault="008363EB" w:rsidP="008363EB">
            <w:pPr>
              <w:ind w:firstLine="0"/>
              <w:jc w:val="center"/>
            </w:pPr>
            <w:r w:rsidRPr="009E376F">
              <w:t>Помірна</w:t>
            </w:r>
          </w:p>
        </w:tc>
        <w:tc>
          <w:tcPr>
            <w:tcW w:w="0" w:type="auto"/>
            <w:vAlign w:val="center"/>
          </w:tcPr>
          <w:p w14:paraId="26E98FA8" w14:textId="38D8A441" w:rsidR="008363EB" w:rsidRPr="009E376F" w:rsidRDefault="008363EB" w:rsidP="008363EB">
            <w:pPr>
              <w:ind w:firstLine="0"/>
              <w:jc w:val="center"/>
            </w:pPr>
            <w:r w:rsidRPr="009E376F">
              <w:t>Помірна</w:t>
            </w:r>
          </w:p>
        </w:tc>
      </w:tr>
      <w:tr w:rsidR="008363EB" w:rsidRPr="009E376F" w14:paraId="4C58724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835EFF0" w14:textId="73B699C9" w:rsidR="008363EB" w:rsidRPr="009E376F" w:rsidRDefault="008363EB" w:rsidP="008363EB">
            <w:pPr>
              <w:ind w:firstLine="0"/>
              <w:jc w:val="center"/>
            </w:pPr>
            <w:r w:rsidRPr="009E376F">
              <w:t>Варіанти застосування</w:t>
            </w:r>
          </w:p>
        </w:tc>
        <w:tc>
          <w:tcPr>
            <w:tcW w:w="0" w:type="auto"/>
            <w:vAlign w:val="center"/>
          </w:tcPr>
          <w:p w14:paraId="5842A201" w14:textId="27ACC00E" w:rsidR="008363EB" w:rsidRPr="009E376F" w:rsidRDefault="008363EB" w:rsidP="008363EB">
            <w:pPr>
              <w:ind w:firstLine="0"/>
              <w:jc w:val="center"/>
              <w:rPr>
                <w:lang w:val="en-US"/>
              </w:rPr>
            </w:pPr>
            <w:r w:rsidRPr="009E376F">
              <w:rPr>
                <w:lang w:val="en-US"/>
              </w:rPr>
              <w:t>Frontend, Backend, Mobile</w:t>
            </w:r>
          </w:p>
        </w:tc>
        <w:tc>
          <w:tcPr>
            <w:tcW w:w="0" w:type="auto"/>
            <w:vAlign w:val="center"/>
          </w:tcPr>
          <w:p w14:paraId="0F4DD5B6" w14:textId="6F039975" w:rsidR="008363EB" w:rsidRPr="009E376F" w:rsidRDefault="008363EB" w:rsidP="008363EB">
            <w:pPr>
              <w:ind w:firstLine="0"/>
              <w:jc w:val="center"/>
            </w:pPr>
            <w:r w:rsidRPr="009E376F">
              <w:rPr>
                <w:lang w:val="en-US"/>
              </w:rPr>
              <w:t xml:space="preserve">Data Science, </w:t>
            </w:r>
            <w:r w:rsidRPr="009E376F">
              <w:t>машинне навчання, веб-розробка</w:t>
            </w:r>
          </w:p>
        </w:tc>
        <w:tc>
          <w:tcPr>
            <w:tcW w:w="0" w:type="auto"/>
            <w:vAlign w:val="center"/>
          </w:tcPr>
          <w:p w14:paraId="380C5653" w14:textId="492D68F8" w:rsidR="008363EB" w:rsidRPr="009E376F" w:rsidRDefault="008363EB" w:rsidP="008363EB">
            <w:pPr>
              <w:ind w:firstLine="0"/>
              <w:jc w:val="center"/>
            </w:pPr>
            <w:r w:rsidRPr="009E376F">
              <w:t xml:space="preserve">Веб-розробка, </w:t>
            </w:r>
            <w:proofErr w:type="spellStart"/>
            <w:r w:rsidRPr="009E376F">
              <w:t>скриптинг</w:t>
            </w:r>
            <w:proofErr w:type="spellEnd"/>
          </w:p>
        </w:tc>
      </w:tr>
      <w:tr w:rsidR="008363EB" w:rsidRPr="009E376F" w14:paraId="6643022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78245272" w14:textId="5FC7FF23" w:rsidR="008363EB" w:rsidRPr="009E376F" w:rsidRDefault="008363EB" w:rsidP="008363EB">
            <w:pPr>
              <w:ind w:firstLine="0"/>
              <w:jc w:val="center"/>
            </w:pPr>
            <w:r w:rsidRPr="009E376F">
              <w:t>Синтаксис</w:t>
            </w:r>
          </w:p>
        </w:tc>
        <w:tc>
          <w:tcPr>
            <w:tcW w:w="0" w:type="auto"/>
            <w:vAlign w:val="center"/>
          </w:tcPr>
          <w:p w14:paraId="247BE503" w14:textId="1FFD3573" w:rsidR="008363EB" w:rsidRPr="009E376F" w:rsidRDefault="008363EB" w:rsidP="008363EB">
            <w:pPr>
              <w:ind w:firstLine="0"/>
              <w:jc w:val="center"/>
            </w:pPr>
            <w:r w:rsidRPr="009E376F">
              <w:t>С-подібний</w:t>
            </w:r>
          </w:p>
        </w:tc>
        <w:tc>
          <w:tcPr>
            <w:tcW w:w="0" w:type="auto"/>
            <w:vAlign w:val="center"/>
          </w:tcPr>
          <w:p w14:paraId="400D78D6" w14:textId="0FCD490B" w:rsidR="008363EB" w:rsidRPr="009E376F" w:rsidRDefault="008363EB" w:rsidP="008363EB">
            <w:pPr>
              <w:ind w:firstLine="0"/>
              <w:jc w:val="center"/>
            </w:pPr>
            <w:r w:rsidRPr="009E376F">
              <w:t>На основі відступів</w:t>
            </w:r>
          </w:p>
        </w:tc>
        <w:tc>
          <w:tcPr>
            <w:tcW w:w="0" w:type="auto"/>
            <w:vAlign w:val="center"/>
          </w:tcPr>
          <w:p w14:paraId="5FE16DED" w14:textId="4FDD2868" w:rsidR="008363EB" w:rsidRPr="009E376F" w:rsidRDefault="008363EB" w:rsidP="008363EB">
            <w:pPr>
              <w:ind w:firstLine="0"/>
              <w:jc w:val="center"/>
            </w:pPr>
            <w:r w:rsidRPr="009E376F">
              <w:t>С-подібний</w:t>
            </w:r>
          </w:p>
        </w:tc>
      </w:tr>
      <w:tr w:rsidR="008363EB" w:rsidRPr="009E376F" w14:paraId="69BE0528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3B75376" w14:textId="7F2A82B8" w:rsidR="008363EB" w:rsidRPr="009E376F" w:rsidRDefault="008363EB" w:rsidP="008363EB">
            <w:pPr>
              <w:ind w:firstLine="0"/>
              <w:jc w:val="center"/>
            </w:pPr>
            <w:r w:rsidRPr="009E376F">
              <w:t>Типізація</w:t>
            </w:r>
          </w:p>
        </w:tc>
        <w:tc>
          <w:tcPr>
            <w:tcW w:w="0" w:type="auto"/>
            <w:vAlign w:val="center"/>
          </w:tcPr>
          <w:p w14:paraId="1B09AAEA" w14:textId="47811B2C" w:rsidR="008363EB" w:rsidRPr="009E376F" w:rsidRDefault="008363EB" w:rsidP="008363EB">
            <w:pPr>
              <w:ind w:firstLine="0"/>
              <w:jc w:val="center"/>
            </w:pPr>
            <w:r w:rsidRPr="009E376F">
              <w:t>Динамічна</w:t>
            </w:r>
          </w:p>
        </w:tc>
        <w:tc>
          <w:tcPr>
            <w:tcW w:w="0" w:type="auto"/>
            <w:vAlign w:val="center"/>
          </w:tcPr>
          <w:p w14:paraId="5CEE8CB3" w14:textId="38CFDE48" w:rsidR="008363EB" w:rsidRPr="009E376F" w:rsidRDefault="008363EB" w:rsidP="008363EB">
            <w:pPr>
              <w:ind w:firstLine="0"/>
              <w:jc w:val="center"/>
            </w:pPr>
            <w:r w:rsidRPr="009E376F">
              <w:t>Динамічна</w:t>
            </w:r>
          </w:p>
        </w:tc>
        <w:tc>
          <w:tcPr>
            <w:tcW w:w="0" w:type="auto"/>
            <w:vAlign w:val="center"/>
          </w:tcPr>
          <w:p w14:paraId="4698A9FC" w14:textId="76E4DA80" w:rsidR="008363EB" w:rsidRPr="009E376F" w:rsidRDefault="008363EB" w:rsidP="008363EB">
            <w:pPr>
              <w:ind w:firstLine="0"/>
              <w:jc w:val="center"/>
            </w:pPr>
            <w:r w:rsidRPr="009E376F">
              <w:t>Динамічна</w:t>
            </w:r>
          </w:p>
        </w:tc>
      </w:tr>
      <w:tr w:rsidR="008363EB" w:rsidRPr="009E376F" w14:paraId="05168A3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9D8BCDA" w14:textId="233DB82B" w:rsidR="008363EB" w:rsidRPr="009E376F" w:rsidRDefault="008363EB" w:rsidP="008363EB">
            <w:pPr>
              <w:ind w:firstLine="0"/>
              <w:jc w:val="center"/>
            </w:pPr>
            <w:r w:rsidRPr="009E376F">
              <w:t>Швидкодія</w:t>
            </w:r>
          </w:p>
        </w:tc>
        <w:tc>
          <w:tcPr>
            <w:tcW w:w="0" w:type="auto"/>
            <w:vAlign w:val="center"/>
          </w:tcPr>
          <w:p w14:paraId="4AD1D18F" w14:textId="3810FE2E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  <w:tc>
          <w:tcPr>
            <w:tcW w:w="0" w:type="auto"/>
            <w:vAlign w:val="center"/>
          </w:tcPr>
          <w:p w14:paraId="6E613709" w14:textId="784D94DF" w:rsidR="008363EB" w:rsidRPr="009E376F" w:rsidRDefault="008363EB" w:rsidP="008363EB">
            <w:pPr>
              <w:ind w:firstLine="0"/>
              <w:jc w:val="center"/>
            </w:pPr>
            <w:r w:rsidRPr="009E376F">
              <w:t>Чудова</w:t>
            </w:r>
          </w:p>
        </w:tc>
        <w:tc>
          <w:tcPr>
            <w:tcW w:w="0" w:type="auto"/>
            <w:vAlign w:val="center"/>
          </w:tcPr>
          <w:p w14:paraId="2289372D" w14:textId="18DC0F3B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</w:tr>
      <w:tr w:rsidR="008363EB" w:rsidRPr="009E376F" w14:paraId="720A1BAB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CC079A1" w14:textId="1653C36D" w:rsidR="008363EB" w:rsidRPr="009E376F" w:rsidRDefault="008363EB" w:rsidP="008363EB">
            <w:pPr>
              <w:ind w:firstLine="0"/>
              <w:jc w:val="center"/>
            </w:pPr>
            <w:r w:rsidRPr="009E376F">
              <w:t>Масштабованість</w:t>
            </w:r>
          </w:p>
        </w:tc>
        <w:tc>
          <w:tcPr>
            <w:tcW w:w="0" w:type="auto"/>
            <w:vAlign w:val="center"/>
          </w:tcPr>
          <w:p w14:paraId="0F06EAAF" w14:textId="4FB5D40E" w:rsidR="008363EB" w:rsidRPr="009E376F" w:rsidRDefault="008363EB" w:rsidP="008363EB">
            <w:pPr>
              <w:ind w:firstLine="0"/>
              <w:jc w:val="center"/>
            </w:pPr>
            <w:r w:rsidRPr="009E376F">
              <w:t>Чудова</w:t>
            </w:r>
          </w:p>
        </w:tc>
        <w:tc>
          <w:tcPr>
            <w:tcW w:w="0" w:type="auto"/>
            <w:vAlign w:val="center"/>
          </w:tcPr>
          <w:p w14:paraId="17660335" w14:textId="01A8833C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  <w:tc>
          <w:tcPr>
            <w:tcW w:w="0" w:type="auto"/>
            <w:vAlign w:val="center"/>
          </w:tcPr>
          <w:p w14:paraId="3F95D49B" w14:textId="218CA771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</w:tr>
      <w:tr w:rsidR="008363EB" w:rsidRPr="009E376F" w14:paraId="3856D0FE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8D45567" w14:textId="3435D4C0" w:rsidR="008363EB" w:rsidRPr="009E376F" w:rsidRDefault="008363EB" w:rsidP="008363EB">
            <w:pPr>
              <w:ind w:firstLine="0"/>
              <w:jc w:val="center"/>
            </w:pPr>
            <w:r w:rsidRPr="009E376F">
              <w:lastRenderedPageBreak/>
              <w:t>Підтримка спільноти</w:t>
            </w:r>
          </w:p>
        </w:tc>
        <w:tc>
          <w:tcPr>
            <w:tcW w:w="0" w:type="auto"/>
            <w:vAlign w:val="center"/>
          </w:tcPr>
          <w:p w14:paraId="54DD01A5" w14:textId="497EA2FD" w:rsidR="008363EB" w:rsidRPr="009E376F" w:rsidRDefault="008363EB" w:rsidP="008363EB">
            <w:pPr>
              <w:tabs>
                <w:tab w:val="right" w:pos="2017"/>
              </w:tabs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3D94FDBE" w14:textId="6B668591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17D743F5" w14:textId="7961DA1A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</w:tr>
      <w:tr w:rsidR="008363EB" w:rsidRPr="009E376F" w14:paraId="0511A472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30D8183" w14:textId="1AF4E206" w:rsidR="008363EB" w:rsidRPr="009E376F" w:rsidRDefault="008363EB" w:rsidP="008363EB">
            <w:pPr>
              <w:ind w:firstLine="0"/>
              <w:jc w:val="center"/>
            </w:pPr>
            <w:r w:rsidRPr="009E376F">
              <w:t>Простота вивчення</w:t>
            </w:r>
          </w:p>
        </w:tc>
        <w:tc>
          <w:tcPr>
            <w:tcW w:w="0" w:type="auto"/>
            <w:vAlign w:val="center"/>
          </w:tcPr>
          <w:p w14:paraId="382E3D3B" w14:textId="45380C3D" w:rsidR="008363EB" w:rsidRPr="009E376F" w:rsidRDefault="008363EB" w:rsidP="008363EB">
            <w:pPr>
              <w:ind w:firstLine="0"/>
              <w:jc w:val="center"/>
            </w:pPr>
            <w:r w:rsidRPr="009E376F">
              <w:t>Помірна</w:t>
            </w:r>
          </w:p>
        </w:tc>
        <w:tc>
          <w:tcPr>
            <w:tcW w:w="0" w:type="auto"/>
            <w:vAlign w:val="center"/>
          </w:tcPr>
          <w:p w14:paraId="60EFD494" w14:textId="7DE72A0E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6BBB21EE" w14:textId="54DC0596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</w:tr>
    </w:tbl>
    <w:p w14:paraId="191555BC" w14:textId="77777777" w:rsidR="002B7A72" w:rsidRPr="009E376F" w:rsidRDefault="002B7A72" w:rsidP="002B7A72"/>
    <w:p w14:paraId="128A9157" w14:textId="2A4A3BB9" w:rsidR="002B7A72" w:rsidRPr="009E376F" w:rsidRDefault="002B7A72" w:rsidP="009E376F">
      <w:pPr>
        <w:pStyle w:val="H2"/>
        <w:rPr>
          <w:szCs w:val="28"/>
          <w:shd w:val="clear" w:color="auto" w:fill="FFFFFF"/>
        </w:rPr>
      </w:pPr>
      <w:bookmarkStart w:id="12" w:name="_Toc152056043"/>
      <w:r w:rsidRPr="009E376F">
        <w:rPr>
          <w:szCs w:val="28"/>
          <w:shd w:val="clear" w:color="auto" w:fill="FFFFFF"/>
        </w:rPr>
        <w:t>Структурна схема розробки</w:t>
      </w:r>
      <w:bookmarkEnd w:id="12"/>
    </w:p>
    <w:p w14:paraId="7CE200D8" w14:textId="05475A1B" w:rsidR="002B7A72" w:rsidRPr="009E376F" w:rsidRDefault="002B7A72" w:rsidP="002B7A72">
      <w:pPr>
        <w:rPr>
          <w:shd w:val="clear" w:color="auto" w:fill="FFFFFF"/>
        </w:rPr>
      </w:pPr>
    </w:p>
    <w:p w14:paraId="64CA5468" w14:textId="112030EA" w:rsidR="002B7A72" w:rsidRPr="009E376F" w:rsidRDefault="002B7A72" w:rsidP="002B7A72">
      <w:pPr>
        <w:rPr>
          <w:shd w:val="clear" w:color="auto" w:fill="FFFFFF"/>
        </w:rPr>
      </w:pPr>
      <w:r w:rsidRPr="009E376F">
        <w:t xml:space="preserve">Розробка веб-сайту </w:t>
      </w:r>
      <w:proofErr w:type="spellStart"/>
      <w:r w:rsidRPr="009E376F">
        <w:t>Flickster</w:t>
      </w:r>
      <w:proofErr w:type="spellEnd"/>
      <w:r w:rsidRPr="009E376F">
        <w:t xml:space="preserve"> відбуватиметься за шаблоном NVC (N-</w:t>
      </w:r>
      <w:proofErr w:type="spellStart"/>
      <w:r w:rsidRPr="009E376F">
        <w:t>рівнева</w:t>
      </w:r>
      <w:proofErr w:type="spellEnd"/>
      <w:r w:rsidRPr="009E376F">
        <w:t xml:space="preserve"> архітектура). Цей </w:t>
      </w:r>
      <w:proofErr w:type="spellStart"/>
      <w:r w:rsidRPr="009E376F">
        <w:t>патерн</w:t>
      </w:r>
      <w:proofErr w:type="spellEnd"/>
      <w:r w:rsidRPr="009E376F">
        <w:t xml:space="preserve"> передбачає поділ </w:t>
      </w:r>
      <w:r w:rsidR="009E376F">
        <w:t>застосун</w:t>
      </w:r>
      <w:r w:rsidRPr="009E376F">
        <w:t>ку на три основні шари: рівень презентації, рівень бізнес-логіки та рівень доступу до даних. Рівень презентації відповідає за користувацький інтерфейс та взаємодію з користувачем. Рівень бізнес-логіки буде обробляти дані, введені користувачем, і взаємодіяти з даними системи. Рівень доступу до даних відповідає за всі взаємодії з системою зберігання даних.</w:t>
      </w:r>
      <w:r w:rsidRPr="009E376F">
        <w:br/>
      </w:r>
    </w:p>
    <w:p w14:paraId="5CCA214F" w14:textId="0B82AD19" w:rsidR="002B7A72" w:rsidRPr="009E376F" w:rsidRDefault="002B7A72" w:rsidP="009E376F">
      <w:pPr>
        <w:pStyle w:val="H2"/>
        <w:rPr>
          <w:szCs w:val="28"/>
          <w:shd w:val="clear" w:color="auto" w:fill="FFFFFF"/>
        </w:rPr>
      </w:pPr>
      <w:bookmarkStart w:id="13" w:name="_Toc152056044"/>
      <w:r w:rsidRPr="009E376F">
        <w:rPr>
          <w:szCs w:val="28"/>
          <w:shd w:val="clear" w:color="auto" w:fill="FFFFFF"/>
        </w:rPr>
        <w:t>Висновки за розділом</w:t>
      </w:r>
      <w:bookmarkEnd w:id="13"/>
    </w:p>
    <w:p w14:paraId="2F373F92" w14:textId="758E934F" w:rsidR="002B7A72" w:rsidRPr="009E376F" w:rsidRDefault="002B7A72" w:rsidP="002B7A72">
      <w:pPr>
        <w:rPr>
          <w:shd w:val="clear" w:color="auto" w:fill="FFFFFF"/>
        </w:rPr>
      </w:pPr>
    </w:p>
    <w:p w14:paraId="7621DEE9" w14:textId="1CEA9154" w:rsidR="002B7A72" w:rsidRPr="009E376F" w:rsidRDefault="002B7A72" w:rsidP="002B7A72">
      <w:r w:rsidRPr="009E376F">
        <w:t xml:space="preserve">У цьому розділі було надано детальний огляд інструментів та методів, використаних при розробці веб-сайту </w:t>
      </w:r>
      <w:proofErr w:type="spellStart"/>
      <w:r w:rsidRPr="009E376F">
        <w:t>Flickster</w:t>
      </w:r>
      <w:proofErr w:type="spellEnd"/>
      <w:r w:rsidRPr="009E376F">
        <w:t xml:space="preserve">. Обрана мова програмування, </w:t>
      </w:r>
      <w:proofErr w:type="spellStart"/>
      <w:r w:rsidRPr="009E376F">
        <w:t>JavaScript</w:t>
      </w:r>
      <w:proofErr w:type="spellEnd"/>
      <w:r w:rsidRPr="009E376F">
        <w:t xml:space="preserve">, пропонує широкий спектр можливостей і функцій, що робить її підходящим вибором для веб-розробки. </w:t>
      </w:r>
      <w:proofErr w:type="spellStart"/>
      <w:r w:rsidRPr="009E376F">
        <w:t>Паттерн</w:t>
      </w:r>
      <w:proofErr w:type="spellEnd"/>
      <w:r w:rsidRPr="009E376F">
        <w:t xml:space="preserve"> NVC забезпечує чітку структуру для процесу розробки, гарантуючи, що </w:t>
      </w:r>
      <w:r w:rsidR="009E376F">
        <w:t>застосун</w:t>
      </w:r>
      <w:r w:rsidRPr="009E376F">
        <w:t xml:space="preserve">ок добре організований і простий в обслуговуванні. Порівняння мов програмування підтвердило, що </w:t>
      </w:r>
      <w:proofErr w:type="spellStart"/>
      <w:r w:rsidRPr="009E376F">
        <w:t>JavaScript</w:t>
      </w:r>
      <w:proofErr w:type="spellEnd"/>
      <w:r w:rsidRPr="009E376F">
        <w:t xml:space="preserve"> є найкращим вибором для цього </w:t>
      </w:r>
      <w:proofErr w:type="spellStart"/>
      <w:r w:rsidRPr="009E376F">
        <w:t>проєкту</w:t>
      </w:r>
      <w:proofErr w:type="spellEnd"/>
      <w:r w:rsidRPr="009E376F">
        <w:t>.</w:t>
      </w:r>
    </w:p>
    <w:p w14:paraId="6D220228" w14:textId="4CB9AC98" w:rsidR="002B7A72" w:rsidRPr="009E376F" w:rsidRDefault="002B7A72" w:rsidP="002B7A72"/>
    <w:p w14:paraId="0A1F2B00" w14:textId="5C65A483" w:rsidR="002B7A72" w:rsidRPr="009E376F" w:rsidRDefault="002B7A72" w:rsidP="009E376F">
      <w:pPr>
        <w:pStyle w:val="H1"/>
      </w:pPr>
      <w:bookmarkStart w:id="14" w:name="_Toc152056045"/>
      <w:r w:rsidRPr="009E376F">
        <w:t>Основні рішення щодо реалізації компонентів системи</w:t>
      </w:r>
      <w:bookmarkEnd w:id="14"/>
    </w:p>
    <w:p w14:paraId="42651FD7" w14:textId="3C834450" w:rsidR="002B7A72" w:rsidRPr="009E376F" w:rsidRDefault="002B7A72" w:rsidP="002B7A72">
      <w:pPr>
        <w:rPr>
          <w:lang w:val="en-US"/>
        </w:rPr>
      </w:pPr>
    </w:p>
    <w:p w14:paraId="12E0764D" w14:textId="62DBB4D3" w:rsidR="002B7A72" w:rsidRPr="009E376F" w:rsidRDefault="002B7A72" w:rsidP="009E376F">
      <w:pPr>
        <w:pStyle w:val="H2"/>
        <w:rPr>
          <w:szCs w:val="28"/>
        </w:rPr>
      </w:pPr>
      <w:bookmarkStart w:id="15" w:name="_Toc152056046"/>
      <w:proofErr w:type="spellStart"/>
      <w:r w:rsidRPr="009E376F">
        <w:rPr>
          <w:szCs w:val="28"/>
        </w:rPr>
        <w:t>Проєктування</w:t>
      </w:r>
      <w:proofErr w:type="spellEnd"/>
      <w:r w:rsidRPr="009E376F">
        <w:rPr>
          <w:szCs w:val="28"/>
        </w:rPr>
        <w:t xml:space="preserve"> дизайну застосунку</w:t>
      </w:r>
      <w:bookmarkEnd w:id="15"/>
    </w:p>
    <w:p w14:paraId="21B4DF0B" w14:textId="32DD5B0D" w:rsidR="002B7A72" w:rsidRPr="009E376F" w:rsidRDefault="002B7A72" w:rsidP="002B7A72"/>
    <w:p w14:paraId="74D6B26E" w14:textId="1B79BA53" w:rsidR="008363EB" w:rsidRPr="009E376F" w:rsidRDefault="008363EB" w:rsidP="008363EB">
      <w:pPr>
        <w:rPr>
          <w:lang w:val="en-US"/>
        </w:rPr>
      </w:pPr>
      <w:proofErr w:type="spellStart"/>
      <w:r w:rsidRPr="009E376F">
        <w:rPr>
          <w:lang w:val="en-US"/>
        </w:rPr>
        <w:lastRenderedPageBreak/>
        <w:t>Дизайн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веб-сайту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Flickster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буде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базуватися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на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принципа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простоти</w:t>
      </w:r>
      <w:proofErr w:type="spellEnd"/>
      <w:r w:rsidRPr="009E376F">
        <w:rPr>
          <w:lang w:val="en-US"/>
        </w:rPr>
        <w:t xml:space="preserve">, </w:t>
      </w:r>
      <w:proofErr w:type="spellStart"/>
      <w:r w:rsidRPr="009E376F">
        <w:rPr>
          <w:lang w:val="en-US"/>
        </w:rPr>
        <w:t>зручності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та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естетики</w:t>
      </w:r>
      <w:proofErr w:type="spellEnd"/>
      <w:r w:rsidRPr="009E376F">
        <w:rPr>
          <w:lang w:val="en-US"/>
        </w:rPr>
        <w:t xml:space="preserve">. </w:t>
      </w:r>
      <w:proofErr w:type="spellStart"/>
      <w:r w:rsidRPr="009E376F">
        <w:rPr>
          <w:lang w:val="en-US"/>
        </w:rPr>
        <w:t>Веб-сайт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буде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адаптивним</w:t>
      </w:r>
      <w:proofErr w:type="spellEnd"/>
      <w:r w:rsidRPr="009E376F">
        <w:rPr>
          <w:lang w:val="en-US"/>
        </w:rPr>
        <w:t xml:space="preserve">, </w:t>
      </w:r>
      <w:proofErr w:type="spellStart"/>
      <w:r w:rsidRPr="009E376F">
        <w:rPr>
          <w:lang w:val="en-US"/>
        </w:rPr>
        <w:t>що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забезпечить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його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гарний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вигляд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на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всі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пристроях</w:t>
      </w:r>
      <w:proofErr w:type="spellEnd"/>
      <w:r w:rsidRPr="009E376F">
        <w:rPr>
          <w:lang w:val="en-US"/>
        </w:rPr>
        <w:t xml:space="preserve">, </w:t>
      </w:r>
      <w:proofErr w:type="spellStart"/>
      <w:r w:rsidRPr="009E376F">
        <w:rPr>
          <w:lang w:val="en-US"/>
        </w:rPr>
        <w:t>від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настільни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комп'ютерів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до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мобільни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телефонів</w:t>
      </w:r>
      <w:proofErr w:type="spellEnd"/>
      <w:r w:rsidRPr="009E376F">
        <w:rPr>
          <w:lang w:val="en-US"/>
        </w:rPr>
        <w:t>.</w:t>
      </w:r>
    </w:p>
    <w:p w14:paraId="27EDCF55" w14:textId="6937A6CD" w:rsidR="007C3600" w:rsidRPr="009E376F" w:rsidRDefault="007C3600" w:rsidP="008363EB">
      <w:pPr>
        <w:rPr>
          <w:lang w:val="en-US"/>
        </w:rPr>
      </w:pPr>
    </w:p>
    <w:p w14:paraId="1706E5C9" w14:textId="65FCEAE6" w:rsidR="007C3600" w:rsidRPr="009E376F" w:rsidRDefault="007C3600" w:rsidP="009E376F">
      <w:pPr>
        <w:pStyle w:val="H3"/>
        <w:rPr>
          <w:szCs w:val="28"/>
        </w:rPr>
      </w:pPr>
      <w:bookmarkStart w:id="16" w:name="_Toc152056047"/>
      <w:proofErr w:type="spellStart"/>
      <w:r w:rsidRPr="009E376F">
        <w:rPr>
          <w:szCs w:val="28"/>
        </w:rPr>
        <w:t>Вайрфрейми</w:t>
      </w:r>
      <w:proofErr w:type="spellEnd"/>
      <w:r w:rsidRPr="009E376F">
        <w:rPr>
          <w:szCs w:val="28"/>
        </w:rPr>
        <w:t xml:space="preserve"> програми:</w:t>
      </w:r>
      <w:bookmarkEnd w:id="16"/>
    </w:p>
    <w:p w14:paraId="32CC67C6" w14:textId="77777777" w:rsidR="007C3600" w:rsidRPr="009E376F" w:rsidRDefault="007C3600" w:rsidP="007C3600">
      <w:pPr>
        <w:ind w:firstLine="0"/>
        <w:jc w:val="center"/>
      </w:pPr>
    </w:p>
    <w:p w14:paraId="025C9A73" w14:textId="6EDA33B3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drawing>
          <wp:inline distT="0" distB="0" distL="0" distR="0" wp14:anchorId="3FA463F3" wp14:editId="4C128B00">
            <wp:extent cx="573405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3B36" w14:textId="100F8A92" w:rsidR="007C3600" w:rsidRPr="009E376F" w:rsidRDefault="00342806" w:rsidP="007C3600">
      <w:pPr>
        <w:ind w:firstLine="0"/>
        <w:jc w:val="center"/>
      </w:pPr>
      <w:r>
        <w:t xml:space="preserve">Рисунок 3.1 – </w:t>
      </w:r>
      <w:proofErr w:type="spellStart"/>
      <w:r w:rsidR="007C3600" w:rsidRPr="009E376F">
        <w:t>Вайрфрейм</w:t>
      </w:r>
      <w:proofErr w:type="spellEnd"/>
      <w:r w:rsidR="007C3600" w:rsidRPr="009E376F">
        <w:t xml:space="preserve"> головної сторінки</w:t>
      </w:r>
    </w:p>
    <w:p w14:paraId="2EA3DB5F" w14:textId="6B620878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lastRenderedPageBreak/>
        <w:drawing>
          <wp:inline distT="0" distB="0" distL="0" distR="0" wp14:anchorId="061A4792" wp14:editId="49B672B4">
            <wp:extent cx="57340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DF4D" w14:textId="3F692B78" w:rsidR="007C3600" w:rsidRPr="009E376F" w:rsidRDefault="00342806" w:rsidP="007C3600">
      <w:pPr>
        <w:ind w:firstLine="0"/>
        <w:jc w:val="center"/>
      </w:pPr>
      <w:r>
        <w:t xml:space="preserve">Рисунок 3.2 – </w:t>
      </w:r>
      <w:proofErr w:type="spellStart"/>
      <w:r w:rsidR="007C3600" w:rsidRPr="009E376F">
        <w:t>Вайрфрейм</w:t>
      </w:r>
      <w:proofErr w:type="spellEnd"/>
      <w:r w:rsidR="007C3600" w:rsidRPr="009E376F">
        <w:t xml:space="preserve"> сторінки каталогу</w:t>
      </w:r>
    </w:p>
    <w:p w14:paraId="0458D1DA" w14:textId="77777777" w:rsidR="007C3600" w:rsidRPr="009E376F" w:rsidRDefault="007C3600" w:rsidP="007C3600">
      <w:pPr>
        <w:ind w:firstLine="0"/>
        <w:jc w:val="center"/>
        <w:rPr>
          <w:lang w:val="en-US"/>
        </w:rPr>
      </w:pPr>
    </w:p>
    <w:p w14:paraId="601E5A52" w14:textId="4ED140BB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drawing>
          <wp:inline distT="0" distB="0" distL="0" distR="0" wp14:anchorId="4D80407A" wp14:editId="511BAE70">
            <wp:extent cx="573405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259E" w14:textId="1C6B6A9A" w:rsidR="007C3600" w:rsidRPr="009E376F" w:rsidRDefault="00342806" w:rsidP="007C3600">
      <w:pPr>
        <w:ind w:firstLine="0"/>
        <w:jc w:val="center"/>
      </w:pPr>
      <w:r>
        <w:t xml:space="preserve">Рисунок 3.3 – </w:t>
      </w:r>
      <w:proofErr w:type="spellStart"/>
      <w:r w:rsidR="007C3600" w:rsidRPr="009E376F">
        <w:t>Вайрфрейм</w:t>
      </w:r>
      <w:proofErr w:type="spellEnd"/>
      <w:r w:rsidR="007C3600" w:rsidRPr="009E376F">
        <w:t xml:space="preserve"> сторінки жанрів</w:t>
      </w:r>
    </w:p>
    <w:p w14:paraId="04631654" w14:textId="496E58E5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lastRenderedPageBreak/>
        <w:drawing>
          <wp:inline distT="0" distB="0" distL="0" distR="0" wp14:anchorId="6BEC0ED6" wp14:editId="78FA0AEB">
            <wp:extent cx="5734050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2E1F" w14:textId="6B67C414" w:rsidR="007C3600" w:rsidRPr="009E376F" w:rsidRDefault="00342806" w:rsidP="007C3600">
      <w:pPr>
        <w:ind w:firstLine="0"/>
        <w:jc w:val="center"/>
      </w:pPr>
      <w:r>
        <w:t xml:space="preserve">Рисунок 3.4 – </w:t>
      </w:r>
      <w:proofErr w:type="spellStart"/>
      <w:r w:rsidR="007C3600" w:rsidRPr="009E376F">
        <w:t>Вайрфрейм</w:t>
      </w:r>
      <w:proofErr w:type="spellEnd"/>
      <w:r w:rsidR="007C3600" w:rsidRPr="009E376F">
        <w:t xml:space="preserve"> інформаційної сторінки</w:t>
      </w:r>
    </w:p>
    <w:p w14:paraId="5975F190" w14:textId="77777777" w:rsidR="007C3600" w:rsidRPr="009E376F" w:rsidRDefault="007C3600" w:rsidP="007C3600">
      <w:pPr>
        <w:ind w:firstLine="0"/>
        <w:jc w:val="center"/>
        <w:rPr>
          <w:lang w:val="en-US"/>
        </w:rPr>
      </w:pPr>
    </w:p>
    <w:p w14:paraId="649ED49B" w14:textId="55BD8874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drawing>
          <wp:inline distT="0" distB="0" distL="0" distR="0" wp14:anchorId="0D358046" wp14:editId="3E6AED0D">
            <wp:extent cx="5734050" cy="358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DC2" w14:textId="18E92111" w:rsidR="007C3600" w:rsidRPr="009E376F" w:rsidRDefault="00342806" w:rsidP="007C3600">
      <w:pPr>
        <w:ind w:firstLine="0"/>
        <w:jc w:val="center"/>
      </w:pPr>
      <w:r>
        <w:t xml:space="preserve">Рисунок 3.5 – </w:t>
      </w:r>
      <w:proofErr w:type="spellStart"/>
      <w:r w:rsidR="007C3600" w:rsidRPr="009E376F">
        <w:t>Вайрфрейм</w:t>
      </w:r>
      <w:proofErr w:type="spellEnd"/>
      <w:r w:rsidR="007C3600" w:rsidRPr="009E376F">
        <w:t xml:space="preserve"> сторінки фільму</w:t>
      </w:r>
    </w:p>
    <w:p w14:paraId="45690CEB" w14:textId="6A217959" w:rsidR="007C3600" w:rsidRPr="009E376F" w:rsidRDefault="007C3600" w:rsidP="007C3600">
      <w:pPr>
        <w:ind w:firstLine="0"/>
        <w:jc w:val="center"/>
        <w:rPr>
          <w:lang w:val="en-US"/>
        </w:rPr>
      </w:pPr>
    </w:p>
    <w:p w14:paraId="21392D57" w14:textId="77777777" w:rsidR="007C3600" w:rsidRPr="009E376F" w:rsidRDefault="007C3600" w:rsidP="008363EB">
      <w:pPr>
        <w:rPr>
          <w:lang w:val="en-US"/>
        </w:rPr>
      </w:pPr>
    </w:p>
    <w:p w14:paraId="38AFBC86" w14:textId="48E0216B" w:rsidR="007C3600" w:rsidRPr="009E376F" w:rsidRDefault="007C3600" w:rsidP="008363EB">
      <w:pPr>
        <w:rPr>
          <w:lang w:val="en-US"/>
        </w:rPr>
      </w:pPr>
    </w:p>
    <w:p w14:paraId="596EDD50" w14:textId="77777777" w:rsidR="007C3600" w:rsidRPr="009E376F" w:rsidRDefault="007C3600" w:rsidP="008363EB">
      <w:pPr>
        <w:rPr>
          <w:lang w:val="en-US"/>
        </w:rPr>
      </w:pPr>
    </w:p>
    <w:p w14:paraId="4B5BC8EA" w14:textId="77777777" w:rsidR="007C3600" w:rsidRPr="009E376F" w:rsidRDefault="007C3600" w:rsidP="008363EB"/>
    <w:p w14:paraId="025EFFBD" w14:textId="2CA4DCAD" w:rsidR="007C3600" w:rsidRPr="009E376F" w:rsidRDefault="007C3600" w:rsidP="009E376F">
      <w:pPr>
        <w:pStyle w:val="H3"/>
        <w:rPr>
          <w:szCs w:val="28"/>
        </w:rPr>
      </w:pPr>
      <w:bookmarkStart w:id="17" w:name="_Toc152056048"/>
      <w:proofErr w:type="spellStart"/>
      <w:r w:rsidRPr="009E376F">
        <w:rPr>
          <w:szCs w:val="28"/>
        </w:rPr>
        <w:t>Мокапи</w:t>
      </w:r>
      <w:proofErr w:type="spellEnd"/>
      <w:r w:rsidRPr="009E376F">
        <w:rPr>
          <w:szCs w:val="28"/>
        </w:rPr>
        <w:t xml:space="preserve"> програми:</w:t>
      </w:r>
      <w:bookmarkEnd w:id="17"/>
    </w:p>
    <w:p w14:paraId="4BB2B1B6" w14:textId="77777777" w:rsidR="007C3600" w:rsidRPr="009E376F" w:rsidRDefault="007C3600" w:rsidP="007C3600">
      <w:pPr>
        <w:ind w:firstLine="0"/>
        <w:jc w:val="center"/>
      </w:pPr>
    </w:p>
    <w:p w14:paraId="27A93D6D" w14:textId="77777777" w:rsidR="007C3600" w:rsidRPr="009E376F" w:rsidRDefault="007C3600" w:rsidP="007C3600">
      <w:pPr>
        <w:ind w:firstLine="0"/>
        <w:jc w:val="center"/>
      </w:pPr>
      <w:r w:rsidRPr="009E376F">
        <w:rPr>
          <w:noProof/>
        </w:rPr>
        <w:drawing>
          <wp:inline distT="0" distB="0" distL="0" distR="0" wp14:anchorId="68B9400B" wp14:editId="7699C3A9">
            <wp:extent cx="57340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BA6" w14:textId="48D04535" w:rsidR="007C3600" w:rsidRPr="009E376F" w:rsidRDefault="00342806" w:rsidP="007C3600">
      <w:pPr>
        <w:ind w:firstLine="0"/>
        <w:jc w:val="center"/>
      </w:pPr>
      <w:r>
        <w:t xml:space="preserve">Рисунок 3.6 – </w:t>
      </w:r>
      <w:proofErr w:type="spellStart"/>
      <w:r w:rsidR="007C3600" w:rsidRPr="009E376F">
        <w:t>Мокап</w:t>
      </w:r>
      <w:proofErr w:type="spellEnd"/>
      <w:r w:rsidR="007C3600" w:rsidRPr="009E376F">
        <w:t xml:space="preserve"> сторінки каталогу</w:t>
      </w:r>
    </w:p>
    <w:p w14:paraId="0C73FC97" w14:textId="1A42245D" w:rsidR="007C3600" w:rsidRPr="009E376F" w:rsidRDefault="007C3600" w:rsidP="007C3600">
      <w:pPr>
        <w:ind w:firstLine="0"/>
        <w:jc w:val="center"/>
      </w:pPr>
      <w:r w:rsidRPr="009E376F">
        <w:rPr>
          <w:noProof/>
        </w:rPr>
        <w:lastRenderedPageBreak/>
        <w:drawing>
          <wp:inline distT="0" distB="0" distL="0" distR="0" wp14:anchorId="63805887" wp14:editId="6BE73A8B">
            <wp:extent cx="573405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BC34" w14:textId="54F180D4" w:rsidR="007C3600" w:rsidRPr="009E376F" w:rsidRDefault="00342806" w:rsidP="007C3600">
      <w:pPr>
        <w:ind w:firstLine="0"/>
        <w:jc w:val="center"/>
      </w:pPr>
      <w:r>
        <w:t xml:space="preserve">Рисунок 3.7 – </w:t>
      </w:r>
      <w:proofErr w:type="spellStart"/>
      <w:r w:rsidR="007C3600" w:rsidRPr="009E376F">
        <w:t>Мокап</w:t>
      </w:r>
      <w:proofErr w:type="spellEnd"/>
      <w:r w:rsidR="007C3600" w:rsidRPr="009E376F">
        <w:t xml:space="preserve"> головної сторінки</w:t>
      </w:r>
    </w:p>
    <w:p w14:paraId="64B93418" w14:textId="58597CAF" w:rsidR="007C3600" w:rsidRPr="009E376F" w:rsidRDefault="007C3600">
      <w:r w:rsidRPr="009E376F">
        <w:br w:type="page"/>
      </w:r>
    </w:p>
    <w:p w14:paraId="7C112016" w14:textId="77777777" w:rsidR="007C3600" w:rsidRPr="009E376F" w:rsidRDefault="007C3600" w:rsidP="007C3600">
      <w:pPr>
        <w:ind w:firstLine="0"/>
        <w:jc w:val="center"/>
      </w:pPr>
    </w:p>
    <w:p w14:paraId="21FCA91F" w14:textId="0DE56AE6" w:rsidR="007C3600" w:rsidRPr="009E376F" w:rsidRDefault="007C3600" w:rsidP="009E376F">
      <w:pPr>
        <w:pStyle w:val="H3"/>
        <w:rPr>
          <w:szCs w:val="28"/>
        </w:rPr>
      </w:pPr>
      <w:bookmarkStart w:id="18" w:name="_Toc152056049"/>
      <w:r w:rsidRPr="009E376F">
        <w:rPr>
          <w:szCs w:val="28"/>
        </w:rPr>
        <w:t>Прототип програми:</w:t>
      </w:r>
      <w:bookmarkEnd w:id="18"/>
    </w:p>
    <w:p w14:paraId="3542B07A" w14:textId="797986F1" w:rsidR="007C3600" w:rsidRPr="009E376F" w:rsidRDefault="007C3600" w:rsidP="008363EB"/>
    <w:p w14:paraId="463AB1D4" w14:textId="2B87050C" w:rsidR="007C3600" w:rsidRPr="009E376F" w:rsidRDefault="007C3600" w:rsidP="007C3600">
      <w:pPr>
        <w:ind w:firstLine="0"/>
        <w:jc w:val="center"/>
      </w:pPr>
      <w:r w:rsidRPr="009E376F">
        <w:rPr>
          <w:noProof/>
        </w:rPr>
        <w:drawing>
          <wp:inline distT="0" distB="0" distL="0" distR="0" wp14:anchorId="1CD888CC" wp14:editId="1436905A">
            <wp:extent cx="5724525" cy="6200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5541" w14:textId="17105873" w:rsidR="007C3600" w:rsidRPr="009E376F" w:rsidRDefault="00342806" w:rsidP="007C3600">
      <w:pPr>
        <w:ind w:firstLine="0"/>
        <w:jc w:val="center"/>
      </w:pPr>
      <w:r>
        <w:t xml:space="preserve">Рисунок 3.8 – </w:t>
      </w:r>
      <w:r w:rsidR="007C3600" w:rsidRPr="009E376F">
        <w:t>Прототип сторінки каталогу</w:t>
      </w:r>
    </w:p>
    <w:p w14:paraId="746539FE" w14:textId="3808D604" w:rsidR="007C3600" w:rsidRPr="009E376F" w:rsidRDefault="007C3600">
      <w:r w:rsidRPr="009E376F">
        <w:br w:type="page"/>
      </w:r>
    </w:p>
    <w:p w14:paraId="46073231" w14:textId="1D10403C" w:rsidR="008363EB" w:rsidRPr="009E376F" w:rsidRDefault="00385772" w:rsidP="009E376F">
      <w:pPr>
        <w:pStyle w:val="H3"/>
        <w:rPr>
          <w:szCs w:val="28"/>
        </w:rPr>
      </w:pPr>
      <w:bookmarkStart w:id="19" w:name="_Toc152056050"/>
      <w:r w:rsidRPr="009E376F">
        <w:rPr>
          <w:szCs w:val="28"/>
        </w:rPr>
        <w:lastRenderedPageBreak/>
        <w:t>Опис прийнятих рішень</w:t>
      </w:r>
      <w:bookmarkEnd w:id="19"/>
    </w:p>
    <w:p w14:paraId="137D0F19" w14:textId="3FB8E8A1" w:rsidR="00385772" w:rsidRPr="009E376F" w:rsidRDefault="00385772" w:rsidP="002B7A72"/>
    <w:p w14:paraId="3A1CD536" w14:textId="4798FB9B" w:rsidR="00385772" w:rsidRPr="009E376F" w:rsidRDefault="00385772" w:rsidP="002B7A72">
      <w:r w:rsidRPr="009E376F">
        <w:t xml:space="preserve">Рішення щодо дизайну та реалізації </w:t>
      </w:r>
      <w:r w:rsidR="009E376F">
        <w:t>застосун</w:t>
      </w:r>
      <w:r w:rsidRPr="009E376F">
        <w:t xml:space="preserve">ку </w:t>
      </w:r>
      <w:proofErr w:type="spellStart"/>
      <w:r w:rsidRPr="009E376F">
        <w:t>Flickster</w:t>
      </w:r>
      <w:proofErr w:type="spellEnd"/>
      <w:r w:rsidRPr="009E376F">
        <w:t xml:space="preserve"> були в першу чергу спрямовані на покращення користувацького досвіду та зручності використання на різних розмірах екранів.</w:t>
      </w:r>
    </w:p>
    <w:p w14:paraId="5522481C" w14:textId="47F7BBF7" w:rsidR="00385772" w:rsidRPr="009E376F" w:rsidRDefault="00385772" w:rsidP="002B7A72"/>
    <w:p w14:paraId="05F2CF92" w14:textId="4F49609F" w:rsidR="00385772" w:rsidRPr="009E376F" w:rsidRDefault="00385772" w:rsidP="009E376F">
      <w:pPr>
        <w:pStyle w:val="H3"/>
        <w:rPr>
          <w:szCs w:val="28"/>
        </w:rPr>
      </w:pPr>
      <w:bookmarkStart w:id="20" w:name="_Toc152056051"/>
      <w:r w:rsidRPr="009E376F">
        <w:rPr>
          <w:szCs w:val="28"/>
        </w:rPr>
        <w:t>Дизайн навігаційної панелі</w:t>
      </w:r>
      <w:bookmarkEnd w:id="20"/>
    </w:p>
    <w:p w14:paraId="4D0CA128" w14:textId="788F5CDC" w:rsidR="00385772" w:rsidRPr="009E376F" w:rsidRDefault="00385772" w:rsidP="002B7A72"/>
    <w:p w14:paraId="438063EE" w14:textId="7E7FDC75" w:rsidR="00385772" w:rsidRPr="009E376F" w:rsidRDefault="00385772" w:rsidP="00385772">
      <w:r w:rsidRPr="009E376F">
        <w:t>Панель навігації була розроблена таким чином, щоб адаптуватися до різних розмірів екрану. На менших екранах навігаційна панель розташована в нижній частині екрана, надаючи чотири кнопки розділів для навігації. Таке дизайнерське рішення було прийнято для того, щоб панель навігації залишалася функціональною і легкодоступною на невеликих пристроях.</w:t>
      </w:r>
    </w:p>
    <w:p w14:paraId="70714661" w14:textId="40C8A666" w:rsidR="00385772" w:rsidRPr="009E376F" w:rsidRDefault="00385772" w:rsidP="00385772">
      <w:r w:rsidRPr="009E376F">
        <w:t xml:space="preserve">На більших екранах панель навігації розташована у верхній частині екрана і містить логотип </w:t>
      </w:r>
      <w:proofErr w:type="spellStart"/>
      <w:r w:rsidRPr="009E376F">
        <w:t>про</w:t>
      </w:r>
      <w:r w:rsidR="009E376F">
        <w:t>є</w:t>
      </w:r>
      <w:r w:rsidRPr="009E376F">
        <w:t>кту</w:t>
      </w:r>
      <w:proofErr w:type="spellEnd"/>
      <w:r w:rsidRPr="009E376F">
        <w:t xml:space="preserve"> як посилання на домашню сторінку та пошуковий рядок для пошуку фільмів. Таке дизайнерське рішення було прийнято для того, щоб забезпечити візуально привабливіший і зручніший інтерфейс на великих екранах, зберігаючи при цьому функціональність.</w:t>
      </w:r>
    </w:p>
    <w:p w14:paraId="2EADB4D1" w14:textId="54CC92AD" w:rsidR="00385772" w:rsidRPr="009E376F" w:rsidRDefault="00385772" w:rsidP="002B7A72">
      <w:r w:rsidRPr="009E376F">
        <w:t>Панель навігації також є липкою, тобто зберігає фіксоване положення на екрані. Таке рішення було прийнято для покращення юзабіліті та зручності користування, гарантуючи, що панель навігації завжди доступна, незалежно від позиції прокрутки сторінки користувачем.</w:t>
      </w:r>
    </w:p>
    <w:p w14:paraId="4723E07F" w14:textId="46684652" w:rsidR="00385772" w:rsidRPr="009E376F" w:rsidRDefault="00385772" w:rsidP="002B7A72"/>
    <w:p w14:paraId="295E9DFE" w14:textId="04179C4C" w:rsidR="00385772" w:rsidRPr="009E376F" w:rsidRDefault="00385772" w:rsidP="009E376F">
      <w:pPr>
        <w:pStyle w:val="H3"/>
        <w:rPr>
          <w:szCs w:val="28"/>
        </w:rPr>
      </w:pPr>
      <w:bookmarkStart w:id="21" w:name="_Toc152056052"/>
      <w:r w:rsidRPr="009E376F">
        <w:rPr>
          <w:szCs w:val="28"/>
        </w:rPr>
        <w:t>Дизайн сторінки каталогу</w:t>
      </w:r>
      <w:bookmarkEnd w:id="21"/>
    </w:p>
    <w:p w14:paraId="18D3C4A9" w14:textId="0F2C51F4" w:rsidR="00385772" w:rsidRPr="009E376F" w:rsidRDefault="00385772" w:rsidP="002B7A72"/>
    <w:p w14:paraId="341D9EC2" w14:textId="484C319F" w:rsidR="00385772" w:rsidRPr="009E376F" w:rsidRDefault="00385772" w:rsidP="00385772">
      <w:r w:rsidRPr="009E376F">
        <w:t xml:space="preserve">На сторінці каталогу поруч із сіткою фільмів розміщено секцію фільтрації та сортування. На великих екранах ця секція є липкою по всій </w:t>
      </w:r>
      <w:r w:rsidRPr="009E376F">
        <w:lastRenderedPageBreak/>
        <w:t>висоті розділу, тобто вона слідує за користувачем вниз під час прокрутки. На менших екранах вона залишається вгорі.</w:t>
      </w:r>
    </w:p>
    <w:p w14:paraId="5A90DE22" w14:textId="742811EC" w:rsidR="00385772" w:rsidRPr="009E376F" w:rsidRDefault="00385772" w:rsidP="002B7A72">
      <w:r w:rsidRPr="009E376F">
        <w:t>Таке дизайнерське рішення було прийнято для того, щоб покращити користувацький досвід і полегшити сортування та фільтрацію каталогу фільмів. Зберігаючи опції сортування та фільтрації видимими під час прокрутки, ми прагнемо забезпечити більш плавний та ефективний перегляд фільмів.</w:t>
      </w:r>
    </w:p>
    <w:p w14:paraId="40447342" w14:textId="1D0693CE" w:rsidR="00D744E3" w:rsidRPr="009E376F" w:rsidRDefault="00D744E3" w:rsidP="002B7A72"/>
    <w:p w14:paraId="2060FDBC" w14:textId="6CE0ABC7" w:rsidR="00D744E3" w:rsidRPr="009E376F" w:rsidRDefault="00D744E3" w:rsidP="009E376F">
      <w:pPr>
        <w:pStyle w:val="H3"/>
        <w:rPr>
          <w:szCs w:val="28"/>
        </w:rPr>
      </w:pPr>
      <w:bookmarkStart w:id="22" w:name="_Toc152056053"/>
      <w:r w:rsidRPr="009E376F">
        <w:rPr>
          <w:szCs w:val="28"/>
        </w:rPr>
        <w:t>Кнопка "Повернутися до початку"</w:t>
      </w:r>
      <w:bookmarkEnd w:id="22"/>
    </w:p>
    <w:p w14:paraId="022AEF8D" w14:textId="4434AA3F" w:rsidR="00D744E3" w:rsidRPr="009E376F" w:rsidRDefault="00D744E3" w:rsidP="002B7A72"/>
    <w:p w14:paraId="33740B4E" w14:textId="01395FC2" w:rsidR="00D744E3" w:rsidRPr="009E376F" w:rsidRDefault="00D744E3" w:rsidP="002B7A72">
      <w:r w:rsidRPr="009E376F">
        <w:t>Внизу результатів пошуку на сторінці пошуку фільмів є кнопка "Повернутися до початку". Ця кнопка призначена для покращення користувацького досвіду, надаючи користувачам швидкий і простий спосіб повернутися на початок сторінки, особливо при роботі з великою кількістю результатів пошуку.</w:t>
      </w:r>
    </w:p>
    <w:p w14:paraId="44EC6DE6" w14:textId="6A4DF974" w:rsidR="00D744E3" w:rsidRPr="009E376F" w:rsidRDefault="00D744E3" w:rsidP="002B7A72">
      <w:r w:rsidRPr="009E376F">
        <w:t>Кнопка має вигляд шеврона, спрямованого вгору, який є загальновизнаним символом руху вгору або навігації. Таке дизайнерське рішення було прийнято для того, щоб кнопка була легко впізнаваною та інтуїтивно зрозумілою у використанні.</w:t>
      </w:r>
    </w:p>
    <w:p w14:paraId="4C67DA31" w14:textId="472A57BA" w:rsidR="00D744E3" w:rsidRPr="009E376F" w:rsidRDefault="00D744E3" w:rsidP="002B7A72"/>
    <w:p w14:paraId="578943B8" w14:textId="3E726769" w:rsidR="00385772" w:rsidRPr="009E376F" w:rsidRDefault="00D744E3" w:rsidP="002B7A72">
      <w:r w:rsidRPr="009E376F">
        <w:t xml:space="preserve">На завершення, дизайнерські рішення, прийняті для </w:t>
      </w:r>
      <w:r w:rsidR="009E376F">
        <w:t>застосун</w:t>
      </w:r>
      <w:r w:rsidRPr="009E376F">
        <w:t xml:space="preserve">ку </w:t>
      </w:r>
      <w:proofErr w:type="spellStart"/>
      <w:r w:rsidRPr="009E376F">
        <w:t>Flickster</w:t>
      </w:r>
      <w:proofErr w:type="spellEnd"/>
      <w:r w:rsidRPr="009E376F">
        <w:t>, керувалися принципами зручності використання, користувацького досвіду та оперативності реагування. Враховуючи потреби та вподобання різних груп користувачів, ми змогли створити веб-</w:t>
      </w:r>
      <w:r w:rsidR="009E376F">
        <w:t>застосун</w:t>
      </w:r>
      <w:r w:rsidRPr="009E376F">
        <w:t>ок, який є не лише функціональним, але й візуально привабливим та зручним для навігації.</w:t>
      </w:r>
    </w:p>
    <w:p w14:paraId="3AC7FE58" w14:textId="77777777" w:rsidR="00D744E3" w:rsidRPr="009E376F" w:rsidRDefault="00D744E3" w:rsidP="002B7A72">
      <w:pPr>
        <w:rPr>
          <w:lang w:val="en-US"/>
        </w:rPr>
      </w:pPr>
    </w:p>
    <w:p w14:paraId="34A0C1D4" w14:textId="3A7EC76C" w:rsidR="008363EB" w:rsidRPr="009E376F" w:rsidRDefault="008363EB" w:rsidP="009E376F">
      <w:pPr>
        <w:pStyle w:val="H2"/>
        <w:rPr>
          <w:szCs w:val="28"/>
        </w:rPr>
      </w:pPr>
      <w:bookmarkStart w:id="23" w:name="_Toc152056054"/>
      <w:r w:rsidRPr="009E376F">
        <w:rPr>
          <w:szCs w:val="28"/>
        </w:rPr>
        <w:t>Розгортання серверу</w:t>
      </w:r>
      <w:bookmarkEnd w:id="23"/>
    </w:p>
    <w:p w14:paraId="2CB55C18" w14:textId="449AC0BD" w:rsidR="008363EB" w:rsidRPr="009E376F" w:rsidRDefault="008363EB" w:rsidP="002B7A72"/>
    <w:p w14:paraId="1325B596" w14:textId="354D1DAB" w:rsidR="007C3600" w:rsidRPr="009E376F" w:rsidRDefault="008363EB" w:rsidP="002B7A72">
      <w:r w:rsidRPr="009E376F">
        <w:lastRenderedPageBreak/>
        <w:t xml:space="preserve">Сервер розробки можна розгорнути за допомогою інструментів Next.JS. Для цього потрібно налаштувати локальне середовище розробки, створити новий </w:t>
      </w:r>
      <w:r w:rsidR="009E376F">
        <w:t>застосун</w:t>
      </w:r>
      <w:r w:rsidRPr="009E376F">
        <w:t xml:space="preserve">ок Next.JS і запустити його на локальному сервері, використавши для цього консольну команду </w:t>
      </w:r>
      <w:proofErr w:type="spellStart"/>
      <w:r w:rsidRPr="009E376F">
        <w:t>npm</w:t>
      </w:r>
      <w:proofErr w:type="spellEnd"/>
      <w:r w:rsidRPr="009E376F">
        <w:t xml:space="preserve"> </w:t>
      </w:r>
      <w:proofErr w:type="spellStart"/>
      <w:r w:rsidRPr="009E376F">
        <w:t>run</w:t>
      </w:r>
      <w:proofErr w:type="spellEnd"/>
      <w:r w:rsidRPr="009E376F">
        <w:t xml:space="preserve"> </w:t>
      </w:r>
      <w:proofErr w:type="spellStart"/>
      <w:r w:rsidRPr="009E376F">
        <w:t>dev</w:t>
      </w:r>
      <w:proofErr w:type="spellEnd"/>
      <w:r w:rsidRPr="009E376F">
        <w:t xml:space="preserve">. Після того, як </w:t>
      </w:r>
      <w:r w:rsidR="009E376F">
        <w:t>застосун</w:t>
      </w:r>
      <w:r w:rsidRPr="009E376F">
        <w:t xml:space="preserve">ок повністю розроблений і протестований, його можна розгорнути на віддаленому хостингу, наприклад, </w:t>
      </w:r>
      <w:proofErr w:type="spellStart"/>
      <w:r w:rsidRPr="009E376F">
        <w:t>Vercel</w:t>
      </w:r>
      <w:proofErr w:type="spellEnd"/>
      <w:r w:rsidRPr="009E376F">
        <w:t xml:space="preserve">, використовуючи </w:t>
      </w:r>
      <w:proofErr w:type="spellStart"/>
      <w:r w:rsidRPr="009E376F">
        <w:t>Vercel</w:t>
      </w:r>
      <w:proofErr w:type="spellEnd"/>
      <w:r w:rsidRPr="009E376F">
        <w:t xml:space="preserve"> CLI або зручний користувацький інтерфейс на відповідному сайті, де сам </w:t>
      </w:r>
      <w:proofErr w:type="spellStart"/>
      <w:r w:rsidRPr="009E376F">
        <w:t>проєкт</w:t>
      </w:r>
      <w:proofErr w:type="spellEnd"/>
      <w:r w:rsidRPr="009E376F">
        <w:t xml:space="preserve"> можна завантажити, наприклад, через </w:t>
      </w:r>
      <w:proofErr w:type="spellStart"/>
      <w:r w:rsidRPr="009E376F">
        <w:t>GitHub</w:t>
      </w:r>
      <w:proofErr w:type="spellEnd"/>
      <w:r w:rsidRPr="009E376F">
        <w:t xml:space="preserve"> </w:t>
      </w:r>
      <w:proofErr w:type="spellStart"/>
      <w:r w:rsidRPr="009E376F">
        <w:t>репозитарій</w:t>
      </w:r>
      <w:proofErr w:type="spellEnd"/>
      <w:r w:rsidRPr="009E376F">
        <w:t>.</w:t>
      </w:r>
    </w:p>
    <w:p w14:paraId="1CEE6EB9" w14:textId="77777777" w:rsidR="007C3600" w:rsidRPr="009E376F" w:rsidRDefault="007C3600" w:rsidP="002B7A72"/>
    <w:p w14:paraId="23079296" w14:textId="77777777" w:rsidR="00D744E3" w:rsidRPr="009E376F" w:rsidRDefault="00342806" w:rsidP="002B7A72">
      <w:hyperlink r:id="rId14" w:history="1">
        <w:r w:rsidR="007C3600" w:rsidRPr="009E376F">
          <w:rPr>
            <w:rStyle w:val="a4"/>
          </w:rPr>
          <w:t xml:space="preserve">Посилання на розгорнуту версію застосунку через </w:t>
        </w:r>
        <w:proofErr w:type="spellStart"/>
        <w:r w:rsidR="007C3600" w:rsidRPr="009E376F">
          <w:rPr>
            <w:rStyle w:val="a4"/>
            <w:lang w:val="en-US"/>
          </w:rPr>
          <w:t>Vercel</w:t>
        </w:r>
        <w:proofErr w:type="spellEnd"/>
      </w:hyperlink>
    </w:p>
    <w:p w14:paraId="016E4F5D" w14:textId="3974F4E1" w:rsidR="008363EB" w:rsidRPr="009E376F" w:rsidRDefault="00342806" w:rsidP="002B7A72">
      <w:hyperlink r:id="rId15" w:history="1">
        <w:r w:rsidR="00D744E3" w:rsidRPr="009E376F">
          <w:rPr>
            <w:rStyle w:val="a4"/>
          </w:rPr>
          <w:t xml:space="preserve">Посилання на </w:t>
        </w:r>
        <w:r w:rsidR="00D744E3" w:rsidRPr="009E376F">
          <w:rPr>
            <w:rStyle w:val="a4"/>
            <w:lang w:val="en-US"/>
          </w:rPr>
          <w:t xml:space="preserve">GitHub </w:t>
        </w:r>
        <w:proofErr w:type="spellStart"/>
        <w:r w:rsidR="00D744E3" w:rsidRPr="009E376F">
          <w:rPr>
            <w:rStyle w:val="a4"/>
          </w:rPr>
          <w:t>репозитарій</w:t>
        </w:r>
        <w:proofErr w:type="spellEnd"/>
      </w:hyperlink>
      <w:r w:rsidR="008363EB" w:rsidRPr="009E376F">
        <w:br/>
      </w:r>
    </w:p>
    <w:p w14:paraId="680AA3D7" w14:textId="47590239" w:rsidR="008363EB" w:rsidRPr="009E376F" w:rsidRDefault="008363EB" w:rsidP="009E376F">
      <w:pPr>
        <w:pStyle w:val="H2"/>
        <w:rPr>
          <w:szCs w:val="28"/>
        </w:rPr>
      </w:pPr>
      <w:bookmarkStart w:id="24" w:name="_Toc152056055"/>
      <w:r w:rsidRPr="009E376F">
        <w:rPr>
          <w:szCs w:val="28"/>
        </w:rPr>
        <w:t>Висновки за розділом</w:t>
      </w:r>
      <w:bookmarkEnd w:id="24"/>
    </w:p>
    <w:p w14:paraId="3CB70FB6" w14:textId="45FC2C30" w:rsidR="008363EB" w:rsidRPr="009E376F" w:rsidRDefault="008363EB" w:rsidP="002B7A72"/>
    <w:p w14:paraId="76380015" w14:textId="4592687F" w:rsidR="008363EB" w:rsidRPr="009E376F" w:rsidRDefault="008363EB" w:rsidP="008363EB">
      <w:r w:rsidRPr="009E376F">
        <w:t xml:space="preserve">У цьому розділі було надано детальний огляд процесу розробки та реалізації веб-сайту </w:t>
      </w:r>
      <w:proofErr w:type="spellStart"/>
      <w:r w:rsidRPr="009E376F">
        <w:t>Flickster</w:t>
      </w:r>
      <w:proofErr w:type="spellEnd"/>
      <w:r w:rsidRPr="009E376F">
        <w:t>. Прийняті дизайнерські рішення, такі як вибір макету та функціональності, керувалися принципами простоти, зручності та естетики. Процес розгортання, як на локальному сервері, так і на віддаленому хостингу, був детально описаний.</w:t>
      </w:r>
    </w:p>
    <w:p w14:paraId="1CBFA961" w14:textId="7FD1AE86" w:rsidR="008363EB" w:rsidRPr="009E376F" w:rsidRDefault="008363EB" w:rsidP="008363EB">
      <w:pPr>
        <w:rPr>
          <w:lang w:val="en-US"/>
        </w:rPr>
      </w:pPr>
    </w:p>
    <w:p w14:paraId="2A21450A" w14:textId="78F0086F" w:rsidR="008363EB" w:rsidRPr="009E376F" w:rsidRDefault="007C3600" w:rsidP="009E376F">
      <w:pPr>
        <w:pStyle w:val="H1"/>
      </w:pPr>
      <w:bookmarkStart w:id="25" w:name="_Toc152056056"/>
      <w:r w:rsidRPr="009E376F">
        <w:t>Експлуатація, тестування та експериментальне дослідження програми</w:t>
      </w:r>
      <w:bookmarkEnd w:id="25"/>
    </w:p>
    <w:p w14:paraId="2B8093BF" w14:textId="7EB0BEF4" w:rsidR="007C3600" w:rsidRPr="009E376F" w:rsidRDefault="007C3600" w:rsidP="008363EB"/>
    <w:p w14:paraId="5D9A9C29" w14:textId="2FDF4AFA" w:rsidR="007C3600" w:rsidRPr="009E376F" w:rsidRDefault="007C3600" w:rsidP="009E376F">
      <w:pPr>
        <w:pStyle w:val="H2"/>
        <w:rPr>
          <w:szCs w:val="28"/>
        </w:rPr>
      </w:pPr>
      <w:bookmarkStart w:id="26" w:name="_Toc152056057"/>
      <w:r w:rsidRPr="009E376F">
        <w:rPr>
          <w:szCs w:val="28"/>
        </w:rPr>
        <w:t xml:space="preserve">Призначення й </w:t>
      </w:r>
      <w:r w:rsidR="00D744E3" w:rsidRPr="009E376F">
        <w:rPr>
          <w:szCs w:val="28"/>
        </w:rPr>
        <w:t>у</w:t>
      </w:r>
      <w:r w:rsidRPr="009E376F">
        <w:rPr>
          <w:szCs w:val="28"/>
        </w:rPr>
        <w:t>мови застосування програми</w:t>
      </w:r>
      <w:bookmarkEnd w:id="26"/>
    </w:p>
    <w:p w14:paraId="10EC8EF3" w14:textId="5E34C2E3" w:rsidR="007C3600" w:rsidRPr="009E376F" w:rsidRDefault="007C3600" w:rsidP="008363EB"/>
    <w:p w14:paraId="52E0BA5F" w14:textId="08FC91D5" w:rsidR="00D744E3" w:rsidRPr="009E376F" w:rsidRDefault="00D744E3" w:rsidP="00D744E3">
      <w:r w:rsidRPr="009E376F">
        <w:t xml:space="preserve">Застосунок </w:t>
      </w:r>
      <w:proofErr w:type="spellStart"/>
      <w:r w:rsidRPr="009E376F">
        <w:t>Flickster</w:t>
      </w:r>
      <w:proofErr w:type="spellEnd"/>
      <w:r w:rsidRPr="009E376F">
        <w:t xml:space="preserve"> створений для того, щоб забезпечити комплексний перегляд фільмів. </w:t>
      </w:r>
      <w:r w:rsidR="009E376F">
        <w:t>Застосун</w:t>
      </w:r>
      <w:r w:rsidRPr="009E376F">
        <w:t xml:space="preserve">ок призначений для всіх, хто зацікавлений у дослідженні різних фільмів, фільтруванні та сортуванні їх </w:t>
      </w:r>
      <w:r w:rsidRPr="009E376F">
        <w:lastRenderedPageBreak/>
        <w:t>на основі різних критеріїв, а також у тому, щоб дізнатися більше про свої улюблені фільми.</w:t>
      </w:r>
    </w:p>
    <w:p w14:paraId="29256AAA" w14:textId="244C1B82" w:rsidR="007C3600" w:rsidRPr="009E376F" w:rsidRDefault="00D744E3" w:rsidP="00D744E3">
      <w:r w:rsidRPr="009E376F">
        <w:t>Застосунок розроблений таким чином, щоб бути зручним і доступним для користувача, з адаптивним дизайном, який підлаштовується під різні розміри екранів. Він призначений для використання на різних пристроях, включаючи настільні комп'ютери, ноутбуки, планшети та мобільні телефони.</w:t>
      </w:r>
    </w:p>
    <w:p w14:paraId="16C81708" w14:textId="1528485A" w:rsidR="00D744E3" w:rsidRPr="009E376F" w:rsidRDefault="00D744E3" w:rsidP="00D744E3"/>
    <w:p w14:paraId="456C723F" w14:textId="246074CD" w:rsidR="00D744E3" w:rsidRPr="009E376F" w:rsidRDefault="00D744E3" w:rsidP="009E376F">
      <w:pPr>
        <w:pStyle w:val="H2"/>
        <w:rPr>
          <w:szCs w:val="28"/>
        </w:rPr>
      </w:pPr>
      <w:bookmarkStart w:id="27" w:name="_Toc152056058"/>
      <w:r w:rsidRPr="009E376F">
        <w:rPr>
          <w:szCs w:val="28"/>
        </w:rPr>
        <w:t>Методики та результати тестування</w:t>
      </w:r>
      <w:bookmarkEnd w:id="27"/>
    </w:p>
    <w:p w14:paraId="236DA4A1" w14:textId="40518B41" w:rsidR="00D744E3" w:rsidRPr="009E376F" w:rsidRDefault="00D744E3" w:rsidP="00D744E3"/>
    <w:p w14:paraId="1358237E" w14:textId="01B106F5" w:rsidR="00D744E3" w:rsidRPr="009E376F" w:rsidRDefault="00D744E3" w:rsidP="009E376F">
      <w:pPr>
        <w:pStyle w:val="H3"/>
        <w:rPr>
          <w:szCs w:val="28"/>
        </w:rPr>
      </w:pPr>
      <w:bookmarkStart w:id="28" w:name="_Toc152056059"/>
      <w:r w:rsidRPr="009E376F">
        <w:rPr>
          <w:szCs w:val="28"/>
        </w:rPr>
        <w:t>Чек-лист тестування</w:t>
      </w:r>
      <w:bookmarkEnd w:id="28"/>
    </w:p>
    <w:p w14:paraId="7F64A5E3" w14:textId="53E13B96" w:rsidR="00D744E3" w:rsidRPr="009E376F" w:rsidRDefault="00D744E3" w:rsidP="00D744E3"/>
    <w:p w14:paraId="431F648F" w14:textId="77777777" w:rsidR="004357F4" w:rsidRPr="009E376F" w:rsidRDefault="004357F4" w:rsidP="004357F4">
      <w:r w:rsidRPr="009E376F">
        <w:t xml:space="preserve">Для програми </w:t>
      </w:r>
      <w:proofErr w:type="spellStart"/>
      <w:r w:rsidRPr="009E376F">
        <w:t>Flickster</w:t>
      </w:r>
      <w:proofErr w:type="spellEnd"/>
      <w:r w:rsidRPr="009E376F">
        <w:t xml:space="preserve"> чек-лист тестування включає такі пункти, як:</w:t>
      </w:r>
    </w:p>
    <w:p w14:paraId="2661A023" w14:textId="77777777" w:rsidR="004357F4" w:rsidRPr="009E376F" w:rsidRDefault="004357F4" w:rsidP="004357F4"/>
    <w:p w14:paraId="0A491E8F" w14:textId="77777777" w:rsidR="004357F4" w:rsidRPr="009E376F" w:rsidRDefault="004357F4" w:rsidP="004357F4">
      <w:r w:rsidRPr="009E376F">
        <w:t xml:space="preserve">- Навігація: Перевірити всі посилання та кнопки, щоб переконатися, що вони працюють </w:t>
      </w:r>
      <w:proofErr w:type="spellStart"/>
      <w:r w:rsidRPr="009E376F">
        <w:t>коректно</w:t>
      </w:r>
      <w:proofErr w:type="spellEnd"/>
      <w:r w:rsidRPr="009E376F">
        <w:t xml:space="preserve"> і ведуть на потрібні сторінки.</w:t>
      </w:r>
    </w:p>
    <w:p w14:paraId="3225FE23" w14:textId="4D9F48D3" w:rsidR="004357F4" w:rsidRPr="009E376F" w:rsidRDefault="004357F4" w:rsidP="004357F4">
      <w:r w:rsidRPr="009E376F">
        <w:t xml:space="preserve">- Адаптивність: Перевірити </w:t>
      </w:r>
      <w:r w:rsidR="009E376F">
        <w:t>застосун</w:t>
      </w:r>
      <w:r w:rsidRPr="009E376F">
        <w:t xml:space="preserve">ок на різних розмірах екрану, щоб переконатися, що він реагує і відображається </w:t>
      </w:r>
      <w:proofErr w:type="spellStart"/>
      <w:r w:rsidRPr="009E376F">
        <w:t>коректно</w:t>
      </w:r>
      <w:proofErr w:type="spellEnd"/>
      <w:r w:rsidRPr="009E376F">
        <w:t>.</w:t>
      </w:r>
    </w:p>
    <w:p w14:paraId="7693424E" w14:textId="58FDD489" w:rsidR="004357F4" w:rsidRPr="009E376F" w:rsidRDefault="004357F4" w:rsidP="004357F4">
      <w:r w:rsidRPr="009E376F">
        <w:t xml:space="preserve">- Функціональність: Перевірити всі функції </w:t>
      </w:r>
      <w:r w:rsidR="009E376F">
        <w:t>застосун</w:t>
      </w:r>
      <w:r w:rsidRPr="009E376F">
        <w:t>ку, включаючи перегляд фільмів, фільтрацію, сортування та пошук.</w:t>
      </w:r>
    </w:p>
    <w:p w14:paraId="02B7B9F8" w14:textId="5D4B8E64" w:rsidR="004357F4" w:rsidRPr="009E376F" w:rsidRDefault="004357F4" w:rsidP="004357F4">
      <w:r w:rsidRPr="009E376F">
        <w:t xml:space="preserve">- Продуктивність: Перевірити продуктивність </w:t>
      </w:r>
      <w:r w:rsidR="009E376F">
        <w:t>застосун</w:t>
      </w:r>
      <w:r w:rsidRPr="009E376F">
        <w:t>ку, щоб переконатися, що він швидко завантажується і працює без збоїв.</w:t>
      </w:r>
    </w:p>
    <w:p w14:paraId="0497C7CE" w14:textId="4DD8E268" w:rsidR="004357F4" w:rsidRPr="009E376F" w:rsidRDefault="004357F4" w:rsidP="004357F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8"/>
        <w:gridCol w:w="2375"/>
        <w:gridCol w:w="1549"/>
        <w:gridCol w:w="1380"/>
      </w:tblGrid>
      <w:tr w:rsidR="004357F4" w:rsidRPr="009E376F" w14:paraId="590B91F6" w14:textId="77777777" w:rsidTr="004357F4">
        <w:trPr>
          <w:trHeight w:val="567"/>
        </w:trPr>
        <w:tc>
          <w:tcPr>
            <w:tcW w:w="0" w:type="auto"/>
            <w:vAlign w:val="center"/>
          </w:tcPr>
          <w:p w14:paraId="65E35F6B" w14:textId="63E09AEE" w:rsidR="004357F4" w:rsidRPr="009E376F" w:rsidRDefault="004357F4" w:rsidP="004357F4">
            <w:pPr>
              <w:ind w:firstLine="0"/>
              <w:jc w:val="center"/>
            </w:pPr>
            <w:r w:rsidRPr="009E376F">
              <w:t>Компонент/Функція</w:t>
            </w:r>
          </w:p>
        </w:tc>
        <w:tc>
          <w:tcPr>
            <w:tcW w:w="0" w:type="auto"/>
            <w:vAlign w:val="center"/>
          </w:tcPr>
          <w:p w14:paraId="5ED0779E" w14:textId="2BF3FD14" w:rsidR="004357F4" w:rsidRPr="009E376F" w:rsidRDefault="004357F4" w:rsidP="004357F4">
            <w:pPr>
              <w:ind w:firstLine="0"/>
              <w:jc w:val="center"/>
            </w:pPr>
            <w:r w:rsidRPr="009E376F">
              <w:t>Функціональність</w:t>
            </w:r>
          </w:p>
        </w:tc>
        <w:tc>
          <w:tcPr>
            <w:tcW w:w="0" w:type="auto"/>
            <w:vAlign w:val="center"/>
          </w:tcPr>
          <w:p w14:paraId="7E89D557" w14:textId="17D87FD2" w:rsidR="004357F4" w:rsidRPr="009E376F" w:rsidRDefault="004357F4" w:rsidP="004357F4">
            <w:pPr>
              <w:ind w:firstLine="0"/>
              <w:jc w:val="center"/>
            </w:pPr>
            <w:r w:rsidRPr="009E376F">
              <w:t>Швидкодія</w:t>
            </w:r>
          </w:p>
        </w:tc>
        <w:tc>
          <w:tcPr>
            <w:tcW w:w="0" w:type="auto"/>
            <w:vAlign w:val="center"/>
          </w:tcPr>
          <w:p w14:paraId="08CA6EDC" w14:textId="3FFB2F89" w:rsidR="004357F4" w:rsidRPr="009E376F" w:rsidRDefault="004357F4" w:rsidP="004357F4">
            <w:pPr>
              <w:ind w:firstLine="0"/>
              <w:jc w:val="center"/>
            </w:pPr>
            <w:r w:rsidRPr="009E376F">
              <w:t>Зручність</w:t>
            </w:r>
          </w:p>
        </w:tc>
      </w:tr>
      <w:tr w:rsidR="004357F4" w:rsidRPr="009E376F" w14:paraId="2EB188B6" w14:textId="77777777" w:rsidTr="004357F4">
        <w:trPr>
          <w:trHeight w:val="567"/>
        </w:trPr>
        <w:tc>
          <w:tcPr>
            <w:tcW w:w="0" w:type="auto"/>
            <w:vAlign w:val="center"/>
          </w:tcPr>
          <w:p w14:paraId="2BEB725F" w14:textId="74AB6E18" w:rsidR="004357F4" w:rsidRPr="009E376F" w:rsidRDefault="004357F4" w:rsidP="004357F4">
            <w:pPr>
              <w:ind w:firstLine="0"/>
              <w:jc w:val="center"/>
            </w:pPr>
            <w:r w:rsidRPr="009E376F">
              <w:t>Навігація</w:t>
            </w:r>
          </w:p>
        </w:tc>
        <w:tc>
          <w:tcPr>
            <w:tcW w:w="0" w:type="auto"/>
            <w:vAlign w:val="center"/>
          </w:tcPr>
          <w:p w14:paraId="028F5E7D" w14:textId="6FAB84A7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512888D2" w14:textId="667714F7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1B15CEF7" w14:textId="016C2E16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  <w:tr w:rsidR="004357F4" w:rsidRPr="009E376F" w14:paraId="60C35693" w14:textId="77777777" w:rsidTr="004357F4">
        <w:trPr>
          <w:trHeight w:val="567"/>
        </w:trPr>
        <w:tc>
          <w:tcPr>
            <w:tcW w:w="0" w:type="auto"/>
            <w:vAlign w:val="center"/>
          </w:tcPr>
          <w:p w14:paraId="6BD683AF" w14:textId="4A474A41" w:rsidR="004357F4" w:rsidRPr="009E376F" w:rsidRDefault="004357F4" w:rsidP="004357F4">
            <w:pPr>
              <w:ind w:firstLine="0"/>
              <w:jc w:val="center"/>
            </w:pPr>
            <w:r w:rsidRPr="009E376F">
              <w:t>Адаптивність</w:t>
            </w:r>
          </w:p>
        </w:tc>
        <w:tc>
          <w:tcPr>
            <w:tcW w:w="0" w:type="auto"/>
            <w:vAlign w:val="center"/>
          </w:tcPr>
          <w:p w14:paraId="1F86BB0D" w14:textId="2BF86BAB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0EC2998C" w14:textId="7447409B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5A894FB2" w14:textId="6C867111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  <w:tr w:rsidR="004357F4" w:rsidRPr="009E376F" w14:paraId="61FE5521" w14:textId="77777777" w:rsidTr="004357F4">
        <w:trPr>
          <w:trHeight w:val="567"/>
        </w:trPr>
        <w:tc>
          <w:tcPr>
            <w:tcW w:w="0" w:type="auto"/>
            <w:vAlign w:val="center"/>
          </w:tcPr>
          <w:p w14:paraId="40DD295B" w14:textId="4CCC4CEC" w:rsidR="004357F4" w:rsidRPr="009E376F" w:rsidRDefault="004357F4" w:rsidP="004357F4">
            <w:pPr>
              <w:ind w:firstLine="0"/>
              <w:jc w:val="center"/>
            </w:pPr>
            <w:r w:rsidRPr="009E376F">
              <w:lastRenderedPageBreak/>
              <w:t>Функціональність</w:t>
            </w:r>
          </w:p>
        </w:tc>
        <w:tc>
          <w:tcPr>
            <w:tcW w:w="0" w:type="auto"/>
            <w:vAlign w:val="center"/>
          </w:tcPr>
          <w:p w14:paraId="7F886DBC" w14:textId="54AFDF69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2FE6B1CB" w14:textId="7A1AABA3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403F932F" w14:textId="6C378D04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  <w:tr w:rsidR="004357F4" w:rsidRPr="009E376F" w14:paraId="21B63A22" w14:textId="77777777" w:rsidTr="004357F4">
        <w:trPr>
          <w:trHeight w:val="567"/>
        </w:trPr>
        <w:tc>
          <w:tcPr>
            <w:tcW w:w="0" w:type="auto"/>
            <w:vAlign w:val="center"/>
          </w:tcPr>
          <w:p w14:paraId="7514B1C5" w14:textId="5848C647" w:rsidR="004357F4" w:rsidRPr="009E376F" w:rsidRDefault="004357F4" w:rsidP="004357F4">
            <w:pPr>
              <w:ind w:firstLine="0"/>
              <w:jc w:val="center"/>
            </w:pPr>
            <w:r w:rsidRPr="009E376F">
              <w:t>Продуктивність</w:t>
            </w:r>
          </w:p>
        </w:tc>
        <w:tc>
          <w:tcPr>
            <w:tcW w:w="0" w:type="auto"/>
            <w:vAlign w:val="center"/>
          </w:tcPr>
          <w:p w14:paraId="35F4CA27" w14:textId="7AEB6BDA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0AFC101D" w14:textId="34959723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0302E921" w14:textId="69D3E6D0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</w:tbl>
    <w:p w14:paraId="5EE35FDB" w14:textId="77777777" w:rsidR="004357F4" w:rsidRPr="009E376F" w:rsidRDefault="004357F4" w:rsidP="004357F4">
      <w:pPr>
        <w:ind w:firstLine="0"/>
      </w:pPr>
    </w:p>
    <w:p w14:paraId="666435E1" w14:textId="76725048" w:rsidR="00D744E3" w:rsidRPr="009E376F" w:rsidRDefault="00D744E3" w:rsidP="009E376F">
      <w:pPr>
        <w:pStyle w:val="H3"/>
        <w:rPr>
          <w:szCs w:val="28"/>
        </w:rPr>
      </w:pPr>
      <w:bookmarkStart w:id="29" w:name="_Toc152056060"/>
      <w:r w:rsidRPr="009E376F">
        <w:rPr>
          <w:szCs w:val="28"/>
        </w:rPr>
        <w:t>Тестування за сценаріями</w:t>
      </w:r>
      <w:bookmarkEnd w:id="29"/>
    </w:p>
    <w:p w14:paraId="1A7EC768" w14:textId="0CB48DF7" w:rsidR="004357F4" w:rsidRPr="009E376F" w:rsidRDefault="004357F4" w:rsidP="00D744E3"/>
    <w:p w14:paraId="037B1A03" w14:textId="77777777" w:rsidR="004357F4" w:rsidRPr="009E376F" w:rsidRDefault="004357F4" w:rsidP="004357F4">
      <w:r w:rsidRPr="009E376F">
        <w:t xml:space="preserve">Для застосунку </w:t>
      </w:r>
      <w:proofErr w:type="spellStart"/>
      <w:r w:rsidRPr="009E376F">
        <w:t>Flickster</w:t>
      </w:r>
      <w:proofErr w:type="spellEnd"/>
      <w:r w:rsidRPr="009E376F">
        <w:t xml:space="preserve"> тестування за сценаріями включає наступні етапи:</w:t>
      </w:r>
    </w:p>
    <w:p w14:paraId="24A1A96D" w14:textId="77777777" w:rsidR="004357F4" w:rsidRPr="009E376F" w:rsidRDefault="004357F4" w:rsidP="004357F4"/>
    <w:p w14:paraId="68ED873F" w14:textId="77777777" w:rsidR="004357F4" w:rsidRPr="009E376F" w:rsidRDefault="004357F4" w:rsidP="004357F4">
      <w:r w:rsidRPr="009E376F">
        <w:t>- Сценарій 1: Користувач переходить на головну сторінку і переглядає популярні та актуальні фільми.</w:t>
      </w:r>
    </w:p>
    <w:p w14:paraId="7B6A751E" w14:textId="77777777" w:rsidR="004357F4" w:rsidRPr="009E376F" w:rsidRDefault="004357F4" w:rsidP="004357F4">
      <w:r w:rsidRPr="009E376F">
        <w:t>- Сценарій 2: Користувач переходить на сторінку фільмів і фільтрує фільми за жанрами.</w:t>
      </w:r>
    </w:p>
    <w:p w14:paraId="3E1BFC0E" w14:textId="77777777" w:rsidR="004357F4" w:rsidRPr="009E376F" w:rsidRDefault="004357F4" w:rsidP="004357F4">
      <w:r w:rsidRPr="009E376F">
        <w:t>- Сценарій 3: Користувач переходить на сторінку жанрів і вибирає жанр для перегляду фільмів.</w:t>
      </w:r>
    </w:p>
    <w:p w14:paraId="52A17E2D" w14:textId="77777777" w:rsidR="004357F4" w:rsidRPr="009E376F" w:rsidRDefault="004357F4" w:rsidP="004357F4">
      <w:r w:rsidRPr="009E376F">
        <w:t>- Сценарій 4: Користувач переходить на сторінку "Про нас" і читає надану інформацію.</w:t>
      </w:r>
    </w:p>
    <w:p w14:paraId="18725D11" w14:textId="77777777" w:rsidR="004357F4" w:rsidRPr="009E376F" w:rsidRDefault="004357F4" w:rsidP="004357F4">
      <w:r w:rsidRPr="009E376F">
        <w:t>- Сценарій 5: Користувач використовує рядок пошуку, щоб знайти певний фільм.</w:t>
      </w:r>
    </w:p>
    <w:p w14:paraId="76690B0C" w14:textId="77777777" w:rsidR="004357F4" w:rsidRPr="009E376F" w:rsidRDefault="004357F4" w:rsidP="004357F4"/>
    <w:p w14:paraId="05B70484" w14:textId="137AD880" w:rsidR="004357F4" w:rsidRPr="009E376F" w:rsidRDefault="004357F4" w:rsidP="004357F4">
      <w:r w:rsidRPr="009E376F">
        <w:t xml:space="preserve">У кожному сценарії ми тестуємо функціональність </w:t>
      </w:r>
      <w:r w:rsidR="009E376F">
        <w:t>застосун</w:t>
      </w:r>
      <w:r w:rsidRPr="009E376F">
        <w:t>ку, переконуючись, що він працює так, як очікувалося, а будь-які проблеми чи помилки виявляються та вирішуються.</w:t>
      </w:r>
    </w:p>
    <w:p w14:paraId="258C1B42" w14:textId="77777777" w:rsidR="004357F4" w:rsidRPr="004357F4" w:rsidRDefault="004357F4" w:rsidP="004357F4">
      <w:pPr>
        <w:ind w:firstLine="0"/>
      </w:pPr>
    </w:p>
    <w:p w14:paraId="0AFE83AE" w14:textId="03CA7669" w:rsidR="004357F4" w:rsidRPr="009E376F" w:rsidRDefault="004357F4" w:rsidP="009E376F">
      <w:pPr>
        <w:pStyle w:val="H3"/>
        <w:rPr>
          <w:szCs w:val="28"/>
        </w:rPr>
      </w:pPr>
      <w:bookmarkStart w:id="30" w:name="_Toc152056061"/>
      <w:r w:rsidRPr="009E376F">
        <w:rPr>
          <w:szCs w:val="28"/>
        </w:rPr>
        <w:t>Сценарій 1</w:t>
      </w:r>
      <w:bookmarkEnd w:id="30"/>
    </w:p>
    <w:p w14:paraId="610E4F60" w14:textId="77777777" w:rsidR="004357F4" w:rsidRPr="004357F4" w:rsidRDefault="004357F4" w:rsidP="004357F4"/>
    <w:p w14:paraId="350E0AF2" w14:textId="4B407B64" w:rsidR="004357F4" w:rsidRPr="004357F4" w:rsidRDefault="004357F4" w:rsidP="004357F4">
      <w:r w:rsidRPr="004357F4">
        <w:t>Результати тестування - Успіх</w:t>
      </w:r>
    </w:p>
    <w:p w14:paraId="76C6B975" w14:textId="77777777" w:rsidR="004357F4" w:rsidRPr="004357F4" w:rsidRDefault="004357F4" w:rsidP="004357F4">
      <w:r w:rsidRPr="004357F4">
        <w:t xml:space="preserve">Нотатки - головна сторінка завантажується успішно, перегляд фільмів та перехід за посиланнями працює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40C5ABA6" w14:textId="77777777" w:rsidR="004357F4" w:rsidRPr="004357F4" w:rsidRDefault="004357F4" w:rsidP="004357F4"/>
    <w:p w14:paraId="7A56D9BD" w14:textId="516282CB" w:rsidR="004357F4" w:rsidRPr="009E376F" w:rsidRDefault="004357F4" w:rsidP="009E376F">
      <w:pPr>
        <w:pStyle w:val="H3"/>
        <w:rPr>
          <w:szCs w:val="28"/>
        </w:rPr>
      </w:pPr>
      <w:bookmarkStart w:id="31" w:name="_Toc152056062"/>
      <w:r w:rsidRPr="009E376F">
        <w:rPr>
          <w:szCs w:val="28"/>
        </w:rPr>
        <w:t>Сценарій 2</w:t>
      </w:r>
      <w:bookmarkEnd w:id="31"/>
    </w:p>
    <w:p w14:paraId="70EC3113" w14:textId="77777777" w:rsidR="004357F4" w:rsidRPr="004357F4" w:rsidRDefault="004357F4" w:rsidP="004357F4"/>
    <w:p w14:paraId="636BA2C2" w14:textId="54F836FE" w:rsidR="004357F4" w:rsidRPr="004357F4" w:rsidRDefault="004357F4" w:rsidP="004357F4">
      <w:r w:rsidRPr="004357F4">
        <w:t>Результати тестування - Успіх</w:t>
      </w:r>
    </w:p>
    <w:p w14:paraId="334FE783" w14:textId="77777777" w:rsidR="004357F4" w:rsidRPr="004357F4" w:rsidRDefault="004357F4" w:rsidP="004357F4">
      <w:r w:rsidRPr="004357F4">
        <w:t xml:space="preserve">Нотатки - сторінка каталогу відкривається успішно та відображається </w:t>
      </w:r>
      <w:proofErr w:type="spellStart"/>
      <w:r w:rsidRPr="004357F4">
        <w:t>коректно</w:t>
      </w:r>
      <w:proofErr w:type="spellEnd"/>
      <w:r w:rsidRPr="004357F4">
        <w:t xml:space="preserve">, фільтрація фільмів за жанрами працює </w:t>
      </w:r>
      <w:proofErr w:type="spellStart"/>
      <w:r w:rsidRPr="004357F4">
        <w:t>коректно</w:t>
      </w:r>
      <w:proofErr w:type="spellEnd"/>
      <w:r w:rsidRPr="004357F4">
        <w:t xml:space="preserve">, сортування та фільтрація працюють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1B7149CF" w14:textId="77777777" w:rsidR="004357F4" w:rsidRPr="004357F4" w:rsidRDefault="004357F4" w:rsidP="004357F4"/>
    <w:p w14:paraId="64294D09" w14:textId="5A2B94CC" w:rsidR="004357F4" w:rsidRPr="009E376F" w:rsidRDefault="004357F4" w:rsidP="009E376F">
      <w:pPr>
        <w:pStyle w:val="H3"/>
        <w:rPr>
          <w:szCs w:val="28"/>
        </w:rPr>
      </w:pPr>
      <w:bookmarkStart w:id="32" w:name="_Toc152056063"/>
      <w:r w:rsidRPr="009E376F">
        <w:rPr>
          <w:szCs w:val="28"/>
        </w:rPr>
        <w:t>Сценарій 3</w:t>
      </w:r>
      <w:bookmarkEnd w:id="32"/>
    </w:p>
    <w:p w14:paraId="1F7D2D03" w14:textId="77777777" w:rsidR="004357F4" w:rsidRPr="004357F4" w:rsidRDefault="004357F4" w:rsidP="004357F4"/>
    <w:p w14:paraId="18DDD18D" w14:textId="12657AFA" w:rsidR="004357F4" w:rsidRPr="004357F4" w:rsidRDefault="004357F4" w:rsidP="004357F4">
      <w:r w:rsidRPr="004357F4">
        <w:t>Результати тестування - Успіх</w:t>
      </w:r>
    </w:p>
    <w:p w14:paraId="10BCBA95" w14:textId="77777777" w:rsidR="004357F4" w:rsidRPr="004357F4" w:rsidRDefault="004357F4" w:rsidP="004357F4">
      <w:r w:rsidRPr="004357F4">
        <w:t xml:space="preserve">Нотатки - сторінка жанрів відкривається успішно, вибір жанру для перегляду фільмів працює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334EADFC" w14:textId="77777777" w:rsidR="004357F4" w:rsidRPr="004357F4" w:rsidRDefault="004357F4" w:rsidP="004357F4"/>
    <w:p w14:paraId="6C757DCD" w14:textId="433CE68D" w:rsidR="004357F4" w:rsidRPr="009E376F" w:rsidRDefault="004357F4" w:rsidP="009E376F">
      <w:pPr>
        <w:pStyle w:val="H3"/>
        <w:rPr>
          <w:szCs w:val="28"/>
        </w:rPr>
      </w:pPr>
      <w:bookmarkStart w:id="33" w:name="_Toc152056064"/>
      <w:r w:rsidRPr="009E376F">
        <w:rPr>
          <w:szCs w:val="28"/>
        </w:rPr>
        <w:t>Сценарій 4</w:t>
      </w:r>
      <w:bookmarkEnd w:id="33"/>
    </w:p>
    <w:p w14:paraId="726818D5" w14:textId="77777777" w:rsidR="004357F4" w:rsidRPr="004357F4" w:rsidRDefault="004357F4" w:rsidP="004357F4"/>
    <w:p w14:paraId="3714C78E" w14:textId="44F9EE6F" w:rsidR="004357F4" w:rsidRPr="004357F4" w:rsidRDefault="004357F4" w:rsidP="004357F4">
      <w:r w:rsidRPr="004357F4">
        <w:t>Результати тестування - Успіх</w:t>
      </w:r>
    </w:p>
    <w:p w14:paraId="33385DD1" w14:textId="77777777" w:rsidR="004357F4" w:rsidRPr="004357F4" w:rsidRDefault="004357F4" w:rsidP="004357F4">
      <w:r w:rsidRPr="004357F4">
        <w:t xml:space="preserve">Нотатки - інформаційна сторінка відкривається успішно та відображається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1473DC7E" w14:textId="77777777" w:rsidR="004357F4" w:rsidRPr="004357F4" w:rsidRDefault="004357F4" w:rsidP="004357F4"/>
    <w:p w14:paraId="3BDE7EC7" w14:textId="5ABAA287" w:rsidR="004357F4" w:rsidRPr="009E376F" w:rsidRDefault="004357F4" w:rsidP="009E376F">
      <w:pPr>
        <w:pStyle w:val="H3"/>
        <w:rPr>
          <w:szCs w:val="28"/>
        </w:rPr>
      </w:pPr>
      <w:bookmarkStart w:id="34" w:name="_Toc152056065"/>
      <w:r w:rsidRPr="009E376F">
        <w:rPr>
          <w:szCs w:val="28"/>
        </w:rPr>
        <w:t>Сценарій 5</w:t>
      </w:r>
      <w:bookmarkEnd w:id="34"/>
    </w:p>
    <w:p w14:paraId="61B26A30" w14:textId="77777777" w:rsidR="004357F4" w:rsidRPr="004357F4" w:rsidRDefault="004357F4" w:rsidP="004357F4"/>
    <w:p w14:paraId="71696B28" w14:textId="6CF6FFA7" w:rsidR="004357F4" w:rsidRPr="004357F4" w:rsidRDefault="004357F4" w:rsidP="004357F4">
      <w:r w:rsidRPr="004357F4">
        <w:t>Результати тестування - Успіх</w:t>
      </w:r>
    </w:p>
    <w:p w14:paraId="5D57FD63" w14:textId="4E01017A" w:rsidR="004357F4" w:rsidRDefault="004357F4" w:rsidP="004357F4">
      <w:r w:rsidRPr="004357F4">
        <w:t xml:space="preserve">Нотатки - сторінка пошуку відкривається успішно та відображається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17A28DD9" w14:textId="52288038" w:rsidR="00980F39" w:rsidRDefault="00980F39" w:rsidP="004357F4"/>
    <w:p w14:paraId="76CBBBA2" w14:textId="48D38F97" w:rsidR="00980F39" w:rsidRDefault="00980F39" w:rsidP="004357F4">
      <w:r>
        <w:t>Візуалізацію результатів тестування у вигляді знімків з екрану наведено нижче:</w:t>
      </w:r>
    </w:p>
    <w:p w14:paraId="77386BBE" w14:textId="55BD1FED" w:rsidR="00980F39" w:rsidRDefault="00980F39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1879F" wp14:editId="47901A5C">
            <wp:extent cx="2534024" cy="8528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08" cy="85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97F2" w14:textId="7E5015B5" w:rsidR="00F72E38" w:rsidRDefault="00F72E38" w:rsidP="00F72E38">
      <w:pPr>
        <w:ind w:firstLine="0"/>
        <w:jc w:val="center"/>
      </w:pPr>
      <w:r>
        <w:t>Рисунок 4.1 – Головна сторінка (</w:t>
      </w:r>
      <w:proofErr w:type="spellStart"/>
      <w:r>
        <w:t>десктопна</w:t>
      </w:r>
      <w:proofErr w:type="spellEnd"/>
      <w:r>
        <w:t xml:space="preserve"> версія)</w:t>
      </w:r>
    </w:p>
    <w:p w14:paraId="1C5CDF21" w14:textId="392C68E0" w:rsidR="00F72E38" w:rsidRDefault="00F72E38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FA672" wp14:editId="142AEABC">
            <wp:extent cx="483870" cy="853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7" cy="85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34DC" w14:textId="4D7BFCE5" w:rsidR="00F72E38" w:rsidRDefault="00F72E38" w:rsidP="00F72E38">
      <w:pPr>
        <w:ind w:firstLine="0"/>
        <w:jc w:val="center"/>
      </w:pPr>
      <w:r>
        <w:t>Рисунок 4.2 – Головна сторінка (мобільна версія)</w:t>
      </w:r>
    </w:p>
    <w:p w14:paraId="28A1CBCA" w14:textId="6213BBC1" w:rsidR="00F72E38" w:rsidRDefault="00F72E38" w:rsidP="00F72E38">
      <w:pPr>
        <w:ind w:firstLine="0"/>
        <w:jc w:val="center"/>
      </w:pPr>
    </w:p>
    <w:p w14:paraId="2A16BDDF" w14:textId="44590EC6" w:rsidR="00F72E38" w:rsidRDefault="00F72E38" w:rsidP="00F72E38">
      <w:pPr>
        <w:ind w:firstLine="0"/>
        <w:jc w:val="center"/>
      </w:pPr>
      <w:r>
        <w:rPr>
          <w:noProof/>
        </w:rPr>
        <w:drawing>
          <wp:inline distT="0" distB="0" distL="0" distR="0" wp14:anchorId="2CF052D0" wp14:editId="43757EA5">
            <wp:extent cx="5719445" cy="436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4C0" w14:textId="77777777" w:rsidR="00F72E38" w:rsidRDefault="00F72E38" w:rsidP="00F72E38">
      <w:pPr>
        <w:ind w:firstLine="0"/>
        <w:jc w:val="center"/>
      </w:pPr>
      <w:r>
        <w:t>Рисунок 4.3 – Деталі фільму (</w:t>
      </w:r>
      <w:proofErr w:type="spellStart"/>
      <w:r>
        <w:t>десктопна</w:t>
      </w:r>
      <w:proofErr w:type="spellEnd"/>
      <w:r>
        <w:t xml:space="preserve"> версія)</w:t>
      </w:r>
    </w:p>
    <w:p w14:paraId="0A08D35C" w14:textId="77777777" w:rsidR="00F72E38" w:rsidRDefault="00F72E38" w:rsidP="00F72E38">
      <w:pPr>
        <w:ind w:firstLine="0"/>
        <w:jc w:val="center"/>
      </w:pPr>
    </w:p>
    <w:p w14:paraId="2798A4E9" w14:textId="20BE5630" w:rsidR="00F72E38" w:rsidRDefault="00F72E38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10EE8" wp14:editId="22F01B3C">
            <wp:extent cx="1434465" cy="85164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36" cy="85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FD3A97" w14:textId="7051A4D6" w:rsidR="00F72E38" w:rsidRDefault="00F72E38" w:rsidP="00F72E38">
      <w:pPr>
        <w:ind w:firstLine="0"/>
        <w:jc w:val="center"/>
      </w:pPr>
      <w:r>
        <w:t>Рисунок 4.4 – Деталі фільму (мобільна версія)</w:t>
      </w:r>
    </w:p>
    <w:p w14:paraId="7F2C0FA8" w14:textId="44E628F4" w:rsidR="00F72E38" w:rsidRDefault="00F72E38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628E87" wp14:editId="46FC8D4F">
            <wp:extent cx="4123690" cy="853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65" cy="85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4CFD" w14:textId="230F6043" w:rsidR="00F72E38" w:rsidRDefault="00F72E38" w:rsidP="00F72E38">
      <w:pPr>
        <w:ind w:firstLine="0"/>
        <w:jc w:val="center"/>
      </w:pPr>
      <w:r>
        <w:t>Рисунок 4.5 – Каталог фільмів (</w:t>
      </w:r>
      <w:proofErr w:type="spellStart"/>
      <w:r>
        <w:t>десктопна</w:t>
      </w:r>
      <w:proofErr w:type="spellEnd"/>
      <w:r>
        <w:t xml:space="preserve"> версія)</w:t>
      </w:r>
    </w:p>
    <w:p w14:paraId="28154FC5" w14:textId="16E1F0BC" w:rsidR="00F72E38" w:rsidRDefault="00F72E38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1835A" wp14:editId="3DBC0780">
            <wp:extent cx="615315" cy="853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5" cy="85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0B59" w14:textId="71788480" w:rsidR="00F72E38" w:rsidRDefault="00F72E38" w:rsidP="00F72E38">
      <w:pPr>
        <w:ind w:firstLine="0"/>
        <w:jc w:val="center"/>
      </w:pPr>
      <w:r>
        <w:t>Рисунок 4.6 – Каталог фільмів (мобільна версія)</w:t>
      </w:r>
    </w:p>
    <w:p w14:paraId="37801BE2" w14:textId="48BA90D5" w:rsidR="00F72E38" w:rsidRDefault="00F72E38" w:rsidP="00F72E38">
      <w:pPr>
        <w:ind w:firstLine="0"/>
        <w:jc w:val="center"/>
      </w:pPr>
    </w:p>
    <w:p w14:paraId="38530C27" w14:textId="28173EA0" w:rsidR="00F72E38" w:rsidRDefault="00F72E38" w:rsidP="00F72E38">
      <w:pPr>
        <w:ind w:firstLine="0"/>
        <w:jc w:val="center"/>
      </w:pPr>
      <w:r>
        <w:rPr>
          <w:noProof/>
        </w:rPr>
        <w:drawing>
          <wp:inline distT="0" distB="0" distL="0" distR="0" wp14:anchorId="6AAC5DC4" wp14:editId="6DD6150F">
            <wp:extent cx="5719445" cy="58807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401E" w14:textId="4C3A9919" w:rsidR="00F72E38" w:rsidRDefault="00F72E38" w:rsidP="00F72E38">
      <w:pPr>
        <w:ind w:firstLine="0"/>
        <w:jc w:val="center"/>
      </w:pPr>
      <w:r>
        <w:t>Рисунок 4.7 – Список жанрів (</w:t>
      </w:r>
      <w:proofErr w:type="spellStart"/>
      <w:r>
        <w:t>десктопна</w:t>
      </w:r>
      <w:proofErr w:type="spellEnd"/>
      <w:r>
        <w:t xml:space="preserve"> версія)</w:t>
      </w:r>
    </w:p>
    <w:p w14:paraId="7F102574" w14:textId="2979C27C" w:rsidR="00F72E38" w:rsidRDefault="00F72E38" w:rsidP="00F72E38">
      <w:pPr>
        <w:ind w:firstLine="0"/>
        <w:jc w:val="center"/>
      </w:pPr>
    </w:p>
    <w:p w14:paraId="3F26E5E4" w14:textId="62438355" w:rsidR="00F72E38" w:rsidRDefault="00F72E38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A1E44" wp14:editId="61A389A6">
            <wp:extent cx="472440" cy="8528424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5" cy="85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48B1" w14:textId="59E49F10" w:rsidR="00F72E38" w:rsidRDefault="00F72E38" w:rsidP="00F72E38">
      <w:pPr>
        <w:ind w:firstLine="0"/>
        <w:jc w:val="center"/>
      </w:pPr>
      <w:r>
        <w:t>Рисунок 4.8 – Список жанрів (мобільна версія)</w:t>
      </w:r>
    </w:p>
    <w:p w14:paraId="32B70906" w14:textId="32E1E759" w:rsidR="00F72E38" w:rsidRDefault="00F72E38" w:rsidP="00F72E38">
      <w:pPr>
        <w:ind w:firstLine="0"/>
        <w:jc w:val="center"/>
      </w:pPr>
    </w:p>
    <w:p w14:paraId="1F7515B4" w14:textId="6CCDA920" w:rsidR="00F72E38" w:rsidRDefault="00F72E38" w:rsidP="00F72E38">
      <w:pPr>
        <w:ind w:firstLine="0"/>
        <w:jc w:val="center"/>
      </w:pPr>
      <w:r>
        <w:rPr>
          <w:noProof/>
        </w:rPr>
        <w:drawing>
          <wp:inline distT="0" distB="0" distL="0" distR="0" wp14:anchorId="2480C7AF" wp14:editId="5A9D628B">
            <wp:extent cx="5719445" cy="66459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69C6" w14:textId="77777777" w:rsidR="00F72E38" w:rsidRDefault="00F72E38" w:rsidP="00F72E38">
      <w:pPr>
        <w:ind w:firstLine="0"/>
        <w:jc w:val="center"/>
      </w:pPr>
      <w:r>
        <w:t>Рисунок 4.9 – Інформаційна сторінка (</w:t>
      </w:r>
      <w:proofErr w:type="spellStart"/>
      <w:r>
        <w:t>десктопна</w:t>
      </w:r>
      <w:proofErr w:type="spellEnd"/>
      <w:r>
        <w:t xml:space="preserve"> версія)</w:t>
      </w:r>
    </w:p>
    <w:p w14:paraId="50821A29" w14:textId="77777777" w:rsidR="00F72E38" w:rsidRDefault="00F72E38" w:rsidP="00F72E38">
      <w:pPr>
        <w:ind w:firstLine="0"/>
        <w:jc w:val="center"/>
      </w:pPr>
    </w:p>
    <w:p w14:paraId="28DE1FAC" w14:textId="1D173E5D" w:rsidR="00F72E38" w:rsidRDefault="00F72E38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866D" wp14:editId="3B168780">
            <wp:extent cx="1757045" cy="8552329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0" cy="855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FC0351A" w14:textId="26B3DE84" w:rsidR="00F72E38" w:rsidRDefault="00F72E38" w:rsidP="00F72E38">
      <w:pPr>
        <w:ind w:firstLine="0"/>
        <w:jc w:val="center"/>
      </w:pPr>
      <w:r>
        <w:t>Рисунок 4.10 – Інформаційна сторінка (мобільна версія)</w:t>
      </w:r>
    </w:p>
    <w:p w14:paraId="5D6C252C" w14:textId="18DB042B" w:rsidR="00F72E38" w:rsidRDefault="00F72E38" w:rsidP="00F72E38">
      <w:pPr>
        <w:ind w:firstLine="0"/>
        <w:jc w:val="center"/>
      </w:pPr>
    </w:p>
    <w:p w14:paraId="253BB0C7" w14:textId="1BFEA12F" w:rsidR="00F72E38" w:rsidRDefault="00F72E38" w:rsidP="00F72E38">
      <w:pPr>
        <w:ind w:firstLine="0"/>
        <w:jc w:val="center"/>
      </w:pPr>
      <w:r>
        <w:rPr>
          <w:noProof/>
        </w:rPr>
        <w:drawing>
          <wp:inline distT="0" distB="0" distL="0" distR="0" wp14:anchorId="36C21395" wp14:editId="28B15BF5">
            <wp:extent cx="5719445" cy="6537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4465" w14:textId="1773B90E" w:rsidR="00F72E38" w:rsidRDefault="00F72E38" w:rsidP="00F72E38">
      <w:pPr>
        <w:ind w:firstLine="0"/>
        <w:jc w:val="center"/>
      </w:pPr>
      <w:r>
        <w:t>Рисунок 4.11 – Сторінка пошуку (</w:t>
      </w:r>
      <w:proofErr w:type="spellStart"/>
      <w:r>
        <w:t>десктопна</w:t>
      </w:r>
      <w:proofErr w:type="spellEnd"/>
      <w:r>
        <w:t xml:space="preserve"> версія)</w:t>
      </w:r>
    </w:p>
    <w:p w14:paraId="4D8F0C5A" w14:textId="03D9B05E" w:rsidR="00F72E38" w:rsidRDefault="00F72E38" w:rsidP="00F72E38">
      <w:pPr>
        <w:ind w:firstLine="0"/>
        <w:jc w:val="center"/>
      </w:pPr>
    </w:p>
    <w:p w14:paraId="514FA731" w14:textId="602D25C0" w:rsidR="00F72E38" w:rsidRDefault="00F72E38" w:rsidP="00F72E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8E256C" wp14:editId="230C82A7">
            <wp:extent cx="1649730" cy="8528424"/>
            <wp:effectExtent l="0" t="0" r="762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98" cy="85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04A" w14:textId="2224787C" w:rsidR="00F72E38" w:rsidRPr="00F72E38" w:rsidRDefault="00F72E38" w:rsidP="00F72E38">
      <w:pPr>
        <w:ind w:firstLine="0"/>
        <w:jc w:val="center"/>
      </w:pPr>
      <w:r>
        <w:t>Рисунок 4.12 – Сторінка пошуку (мобільна версія)</w:t>
      </w:r>
    </w:p>
    <w:p w14:paraId="3C27C147" w14:textId="6A58FE5B" w:rsidR="00980F39" w:rsidRDefault="00980F39" w:rsidP="004357F4"/>
    <w:p w14:paraId="38C6567A" w14:textId="6FAB15A8" w:rsidR="00980F39" w:rsidRPr="00980F39" w:rsidRDefault="00980F39" w:rsidP="00980F39">
      <w:pPr>
        <w:pStyle w:val="H2"/>
      </w:pPr>
      <w:bookmarkStart w:id="35" w:name="_Toc152056066"/>
      <w:r>
        <w:t>Аналіз результатів тестування</w:t>
      </w:r>
      <w:bookmarkEnd w:id="35"/>
    </w:p>
    <w:p w14:paraId="6771F1A6" w14:textId="19504A98" w:rsidR="00980F39" w:rsidRDefault="00980F39" w:rsidP="004357F4"/>
    <w:p w14:paraId="39992F96" w14:textId="4904E355" w:rsidR="00980F39" w:rsidRDefault="00980F39" w:rsidP="00980F39">
      <w:r>
        <w:t xml:space="preserve">Виходячи з отриманих результатів тестування, можна зробити висновок, що застосунок </w:t>
      </w:r>
      <w:proofErr w:type="spellStart"/>
      <w:r>
        <w:t>Flickster</w:t>
      </w:r>
      <w:proofErr w:type="spellEnd"/>
      <w:r>
        <w:t xml:space="preserve"> успішно пройшов усі тести. Всі сценарії були виконані без жодних проблем, а функціональність, продуктивність та зручність використання застосунку були оцінені як позитивні.</w:t>
      </w:r>
    </w:p>
    <w:p w14:paraId="1626A7A6" w14:textId="6B33A2CF" w:rsidR="00980F39" w:rsidRDefault="00980F39" w:rsidP="00980F39">
      <w:r>
        <w:t xml:space="preserve">Результати тестування показали, що навігація в застосунку працює </w:t>
      </w:r>
      <w:proofErr w:type="spellStart"/>
      <w:r>
        <w:t>коректно</w:t>
      </w:r>
      <w:proofErr w:type="spellEnd"/>
      <w:r>
        <w:t>, всі посилання та кнопки ведуть на правильні сторінки. Це дуже важливий аспект користувацького досвіду, оскільки він гарантує, що користувачі можуть легко знайти та отримати доступ до необхідної інформації.</w:t>
      </w:r>
    </w:p>
    <w:p w14:paraId="16498229" w14:textId="5B17AD9F" w:rsidR="00980F39" w:rsidRDefault="00980F39" w:rsidP="00980F39">
      <w:r>
        <w:t xml:space="preserve">Програма також продемонструвала адаптивність, оскільки вона </w:t>
      </w:r>
      <w:proofErr w:type="spellStart"/>
      <w:r>
        <w:t>коректно</w:t>
      </w:r>
      <w:proofErr w:type="spellEnd"/>
      <w:r>
        <w:t xml:space="preserve"> реагувала та відображалася на різних розмірах екрану. Це також суттєвий аспект сучасної веб-розробки, оскільки він гарантує, що застосунок буде доступним і придатним для використання на різних пристроях і платформах.</w:t>
      </w:r>
    </w:p>
    <w:p w14:paraId="03608DE6" w14:textId="62821CC8" w:rsidR="00980F39" w:rsidRDefault="00980F39" w:rsidP="00980F39">
      <w:r>
        <w:t>Що стосується функціональності, то всі функції застосунку, включаючи перегляд фільмів, фільтрацію, сортування та пошук, працювали як очікувалося. Це ключовий фактор будь-якого застосунку, оскільки він гарантує, що користувачі можуть взаємодіяти з ним і досягати своїх цілей.</w:t>
      </w:r>
    </w:p>
    <w:p w14:paraId="1CAE41C3" w14:textId="4F9976F0" w:rsidR="00980F39" w:rsidRDefault="00980F39" w:rsidP="00980F39">
      <w:r>
        <w:t>Продуктивність програми також була оцінена як позитивна: вона швидко завантажувалася і працювала без збоїв. Це важливий аспект розробки застосунків, оскільки він гарантує, що застосунок забезпечує належний користувацький досвід, не гальмує і не дає збоїв.</w:t>
      </w:r>
    </w:p>
    <w:p w14:paraId="5FB3315C" w14:textId="2ACE838D" w:rsidR="00980F39" w:rsidRDefault="00980F39" w:rsidP="00980F39">
      <w:r>
        <w:t xml:space="preserve">На завершення, виходячи з результатів тестування, застосунок </w:t>
      </w:r>
      <w:proofErr w:type="spellStart"/>
      <w:r>
        <w:t>Flickster</w:t>
      </w:r>
      <w:proofErr w:type="spellEnd"/>
      <w:r>
        <w:t xml:space="preserve"> має добре продуманий і функціональний дизайн. Він забезпечує гарний користувацький досвід і добре працює в різних сценаріях. Це </w:t>
      </w:r>
      <w:r>
        <w:lastRenderedPageBreak/>
        <w:t>свідчить про те, що застосунок, швидше за все, буде успішним і популярним серед користувачів.</w:t>
      </w:r>
    </w:p>
    <w:p w14:paraId="78797607" w14:textId="77777777" w:rsidR="00980F39" w:rsidRDefault="00980F39" w:rsidP="00980F39">
      <w:r>
        <w:t>Нижче наведено стислий виклад результатів тестування:</w:t>
      </w:r>
    </w:p>
    <w:p w14:paraId="66B1E20D" w14:textId="77777777" w:rsidR="00980F39" w:rsidRDefault="00980F39" w:rsidP="00980F39"/>
    <w:p w14:paraId="513A0222" w14:textId="1FD17229" w:rsidR="00980F39" w:rsidRPr="00980F39" w:rsidRDefault="00980F39" w:rsidP="00980F39">
      <w:pPr>
        <w:rPr>
          <w:lang w:val="en-US"/>
        </w:rPr>
      </w:pPr>
      <w:r>
        <w:t>- Навігація: Успіх</w:t>
      </w:r>
      <w:r>
        <w:rPr>
          <w:lang w:val="en-US"/>
        </w:rPr>
        <w:t>;</w:t>
      </w:r>
    </w:p>
    <w:p w14:paraId="3970C465" w14:textId="41154FB5" w:rsidR="00980F39" w:rsidRPr="00980F39" w:rsidRDefault="00980F39" w:rsidP="00980F39">
      <w:pPr>
        <w:rPr>
          <w:lang w:val="en-US"/>
        </w:rPr>
      </w:pPr>
      <w:r>
        <w:t>- Адаптивність: Успіх</w:t>
      </w:r>
      <w:r>
        <w:rPr>
          <w:lang w:val="en-US"/>
        </w:rPr>
        <w:t>;</w:t>
      </w:r>
    </w:p>
    <w:p w14:paraId="362B1BB4" w14:textId="699FB129" w:rsidR="00980F39" w:rsidRPr="00980F39" w:rsidRDefault="00980F39" w:rsidP="00980F39">
      <w:pPr>
        <w:rPr>
          <w:lang w:val="en-US"/>
        </w:rPr>
      </w:pPr>
      <w:r>
        <w:t>- Функціональність: Успіх</w:t>
      </w:r>
      <w:r>
        <w:rPr>
          <w:lang w:val="en-US"/>
        </w:rPr>
        <w:t>;</w:t>
      </w:r>
    </w:p>
    <w:p w14:paraId="2ED28708" w14:textId="2E5C6D01" w:rsidR="00980F39" w:rsidRPr="00980F39" w:rsidRDefault="00980F39" w:rsidP="00980F39">
      <w:pPr>
        <w:rPr>
          <w:lang w:val="en-US"/>
        </w:rPr>
      </w:pPr>
      <w:r>
        <w:t>- Продуктивність: Успіх</w:t>
      </w:r>
      <w:r>
        <w:rPr>
          <w:lang w:val="en-US"/>
        </w:rPr>
        <w:t>.</w:t>
      </w:r>
    </w:p>
    <w:p w14:paraId="5D93120D" w14:textId="77777777" w:rsidR="00980F39" w:rsidRDefault="00980F39" w:rsidP="00980F39"/>
    <w:p w14:paraId="2A0D5E2D" w14:textId="7B9B7A75" w:rsidR="009E376F" w:rsidRPr="009E376F" w:rsidRDefault="00980F39" w:rsidP="00980F39">
      <w:r>
        <w:t xml:space="preserve">Це означає, що програма </w:t>
      </w:r>
      <w:proofErr w:type="spellStart"/>
      <w:r>
        <w:t>Flickster</w:t>
      </w:r>
      <w:proofErr w:type="spellEnd"/>
      <w:r>
        <w:t xml:space="preserve"> пройшла всі тести і готова до розгортання.</w:t>
      </w:r>
      <w:r w:rsidR="009E376F" w:rsidRPr="009E376F">
        <w:br w:type="page"/>
      </w:r>
    </w:p>
    <w:p w14:paraId="402D9044" w14:textId="77777777" w:rsidR="004357F4" w:rsidRPr="009E376F" w:rsidRDefault="004357F4" w:rsidP="004357F4"/>
    <w:p w14:paraId="5D59981C" w14:textId="15B2D804" w:rsidR="004357F4" w:rsidRPr="009E376F" w:rsidRDefault="004357F4" w:rsidP="009E376F">
      <w:pPr>
        <w:pStyle w:val="H1"/>
      </w:pPr>
      <w:bookmarkStart w:id="36" w:name="_Toc152056067"/>
      <w:r w:rsidRPr="009E376F">
        <w:t>Висновки</w:t>
      </w:r>
      <w:bookmarkEnd w:id="36"/>
    </w:p>
    <w:p w14:paraId="3C208A9B" w14:textId="03617BF3" w:rsidR="006D48C7" w:rsidRPr="006D48C7" w:rsidRDefault="006D48C7" w:rsidP="009E376F">
      <w:pPr>
        <w:ind w:firstLine="0"/>
      </w:pPr>
    </w:p>
    <w:p w14:paraId="4772339A" w14:textId="77777777" w:rsidR="006D48C7" w:rsidRPr="006D48C7" w:rsidRDefault="006D48C7" w:rsidP="006D48C7">
      <w:r w:rsidRPr="006D48C7">
        <w:t xml:space="preserve">Розробка програми </w:t>
      </w:r>
      <w:proofErr w:type="spellStart"/>
      <w:r w:rsidRPr="006D48C7">
        <w:t>Flickster</w:t>
      </w:r>
      <w:proofErr w:type="spellEnd"/>
      <w:r w:rsidRPr="006D48C7">
        <w:t xml:space="preserve"> була корисним і повчальним досвідом. </w:t>
      </w:r>
      <w:proofErr w:type="spellStart"/>
      <w:r w:rsidRPr="006D48C7">
        <w:t>Проєкт</w:t>
      </w:r>
      <w:proofErr w:type="spellEnd"/>
      <w:r w:rsidRPr="006D48C7">
        <w:t xml:space="preserve"> дозволив нам застосувати та поглибити наше розуміння веб-технологій та принципів дизайну, а також дав нам практичний досвід у розробці, тестуванні та розгортанні програмних продуктів.</w:t>
      </w:r>
    </w:p>
    <w:p w14:paraId="033265E1" w14:textId="77777777" w:rsidR="006D48C7" w:rsidRPr="006D48C7" w:rsidRDefault="006D48C7" w:rsidP="006D48C7"/>
    <w:p w14:paraId="3F7B0E6D" w14:textId="6EE767C2" w:rsidR="006D48C7" w:rsidRPr="009E376F" w:rsidRDefault="006D48C7" w:rsidP="009E376F">
      <w:pPr>
        <w:pStyle w:val="H2"/>
        <w:rPr>
          <w:szCs w:val="28"/>
        </w:rPr>
      </w:pPr>
      <w:bookmarkStart w:id="37" w:name="_Toc152056068"/>
      <w:r w:rsidRPr="009E376F">
        <w:rPr>
          <w:szCs w:val="28"/>
        </w:rPr>
        <w:t>Успіхи</w:t>
      </w:r>
      <w:bookmarkEnd w:id="37"/>
    </w:p>
    <w:p w14:paraId="6EE55373" w14:textId="77777777" w:rsidR="006D48C7" w:rsidRPr="006D48C7" w:rsidRDefault="006D48C7" w:rsidP="006D48C7"/>
    <w:p w14:paraId="3B8D93AA" w14:textId="013A14C0" w:rsidR="006D48C7" w:rsidRPr="006D48C7" w:rsidRDefault="009E376F" w:rsidP="006D48C7">
      <w:r>
        <w:t>Застосун</w:t>
      </w:r>
      <w:r w:rsidR="006D48C7" w:rsidRPr="006D48C7">
        <w:t xml:space="preserve">ок </w:t>
      </w:r>
      <w:proofErr w:type="spellStart"/>
      <w:r w:rsidR="006D48C7" w:rsidRPr="006D48C7">
        <w:t>Flickster</w:t>
      </w:r>
      <w:proofErr w:type="spellEnd"/>
      <w:r w:rsidR="006D48C7" w:rsidRPr="006D48C7">
        <w:t xml:space="preserve"> було успішно розроблено та розгорнуто. Він забезпечує комплексний досвід перегляду фільмів з адаптивним дизайном, який пристосовується до різних розмірів екрану. </w:t>
      </w:r>
      <w:r>
        <w:t>Застосун</w:t>
      </w:r>
      <w:r w:rsidR="006D48C7" w:rsidRPr="006D48C7">
        <w:t>ок включає такі функції, як перегляд фільмів, фільтрація, сортування та пошук, які були ретельно протестовані і працюють належним чином.</w:t>
      </w:r>
    </w:p>
    <w:p w14:paraId="1A766F43" w14:textId="4048C265" w:rsidR="006D48C7" w:rsidRPr="006D48C7" w:rsidRDefault="006D48C7" w:rsidP="006D48C7">
      <w:r w:rsidRPr="006D48C7">
        <w:t>При розробці застосунку ми керувалися принципами простоти, зручності та естетики. Прийняті дизайнерські рішення, такі як макет і функціональність застосунку, призвели до створення зручного та візуально привабливого веб-застосунку.</w:t>
      </w:r>
    </w:p>
    <w:p w14:paraId="4C970D5E" w14:textId="32A528E3" w:rsidR="006D48C7" w:rsidRPr="006D48C7" w:rsidRDefault="009E376F" w:rsidP="006D48C7">
      <w:r>
        <w:t>Застосун</w:t>
      </w:r>
      <w:r w:rsidR="006D48C7" w:rsidRPr="006D48C7">
        <w:t xml:space="preserve">ок був успішно розгорнутий на </w:t>
      </w:r>
      <w:proofErr w:type="spellStart"/>
      <w:r w:rsidR="006D48C7" w:rsidRPr="006D48C7">
        <w:t>Vercel</w:t>
      </w:r>
      <w:proofErr w:type="spellEnd"/>
      <w:r w:rsidR="006D48C7" w:rsidRPr="006D48C7">
        <w:t xml:space="preserve">, популярній платформі для розміщення веб-застосунків. Це зробило </w:t>
      </w:r>
      <w:r>
        <w:t>застосун</w:t>
      </w:r>
      <w:r w:rsidR="006D48C7" w:rsidRPr="006D48C7">
        <w:t>ок доступним для широкої аудиторії та покращило його доступність.</w:t>
      </w:r>
    </w:p>
    <w:p w14:paraId="59E8B98C" w14:textId="77777777" w:rsidR="006D48C7" w:rsidRPr="006D48C7" w:rsidRDefault="006D48C7" w:rsidP="006D48C7"/>
    <w:p w14:paraId="50230700" w14:textId="0844539F" w:rsidR="006D48C7" w:rsidRPr="009E376F" w:rsidRDefault="006D48C7" w:rsidP="009E376F">
      <w:pPr>
        <w:pStyle w:val="H2"/>
        <w:rPr>
          <w:szCs w:val="28"/>
        </w:rPr>
      </w:pPr>
      <w:bookmarkStart w:id="38" w:name="_Toc152056069"/>
      <w:r w:rsidRPr="009E376F">
        <w:rPr>
          <w:szCs w:val="28"/>
        </w:rPr>
        <w:t>Виклики</w:t>
      </w:r>
      <w:bookmarkEnd w:id="38"/>
    </w:p>
    <w:p w14:paraId="6AD06E5A" w14:textId="77777777" w:rsidR="006D48C7" w:rsidRPr="006D48C7" w:rsidRDefault="006D48C7" w:rsidP="006D48C7"/>
    <w:p w14:paraId="323DFCDF" w14:textId="21FDFF5D" w:rsidR="006D48C7" w:rsidRPr="006D48C7" w:rsidRDefault="006D48C7" w:rsidP="006D48C7">
      <w:r w:rsidRPr="006D48C7">
        <w:t xml:space="preserve">Під час розробки застосунку </w:t>
      </w:r>
      <w:proofErr w:type="spellStart"/>
      <w:r w:rsidRPr="006D48C7">
        <w:t>Flickster</w:t>
      </w:r>
      <w:proofErr w:type="spellEnd"/>
      <w:r w:rsidRPr="006D48C7">
        <w:t xml:space="preserve"> ми зіткнулися з кількома проблемами. Однією з головних проблем була робота з фільмами, які не мали зображень. Спочатку ми розглядали можливість використання компонента </w:t>
      </w:r>
      <w:proofErr w:type="spellStart"/>
      <w:r w:rsidRPr="006D48C7">
        <w:t>Image</w:t>
      </w:r>
      <w:proofErr w:type="spellEnd"/>
      <w:r w:rsidRPr="006D48C7">
        <w:t xml:space="preserve"> у Next.js для відображення зображення-заповнювача </w:t>
      </w:r>
      <w:r w:rsidRPr="006D48C7">
        <w:lastRenderedPageBreak/>
        <w:t>для таких фільмів. Однак ми вирішили відфільтрувати отримані дані і виключити фільми, які не мають зображень. Такий підхід спростив процес обробки даних і покращив продуктивність застосунку.</w:t>
      </w:r>
    </w:p>
    <w:p w14:paraId="0F1AD56D" w14:textId="77777777" w:rsidR="006D48C7" w:rsidRPr="006D48C7" w:rsidRDefault="006D48C7" w:rsidP="006D48C7">
      <w:r w:rsidRPr="006D48C7">
        <w:t xml:space="preserve">Ще однією проблемою, з якою ми зіткнулися, був доступ до даних фільму, оскільки вони все ще завантажувалися. Ми вирішили цю проблему, перевіривши змінну </w:t>
      </w:r>
      <w:proofErr w:type="spellStart"/>
      <w:r w:rsidRPr="006D48C7">
        <w:t>isLoading</w:t>
      </w:r>
      <w:proofErr w:type="spellEnd"/>
      <w:r w:rsidRPr="006D48C7">
        <w:t>. Цей підхід гарантував, що доступ до даних буде отримано лише тоді, коли стан буде повністю завантажено, запобігаючи будь-яким потенційним помилкам або проблемам.</w:t>
      </w:r>
    </w:p>
    <w:p w14:paraId="137A64FB" w14:textId="77777777" w:rsidR="006D48C7" w:rsidRPr="006D48C7" w:rsidRDefault="006D48C7" w:rsidP="006D48C7"/>
    <w:p w14:paraId="5980B55E" w14:textId="3A463B6B" w:rsidR="006D48C7" w:rsidRPr="009E376F" w:rsidRDefault="009E376F" w:rsidP="009E376F">
      <w:pPr>
        <w:pStyle w:val="H2"/>
        <w:rPr>
          <w:szCs w:val="28"/>
        </w:rPr>
      </w:pPr>
      <w:bookmarkStart w:id="39" w:name="_Toc152056070"/>
      <w:r w:rsidRPr="009E376F">
        <w:rPr>
          <w:szCs w:val="28"/>
        </w:rPr>
        <w:t>Загальні в</w:t>
      </w:r>
      <w:r w:rsidR="006D48C7" w:rsidRPr="009E376F">
        <w:rPr>
          <w:szCs w:val="28"/>
        </w:rPr>
        <w:t>исновки</w:t>
      </w:r>
      <w:bookmarkEnd w:id="39"/>
    </w:p>
    <w:p w14:paraId="39BABC3A" w14:textId="77777777" w:rsidR="006D48C7" w:rsidRPr="006D48C7" w:rsidRDefault="006D48C7" w:rsidP="006D48C7"/>
    <w:p w14:paraId="1919581F" w14:textId="5670B03F" w:rsidR="006D48C7" w:rsidRPr="006D48C7" w:rsidRDefault="006D48C7" w:rsidP="006D48C7">
      <w:r w:rsidRPr="006D48C7">
        <w:t xml:space="preserve">Розробка застосунку </w:t>
      </w:r>
      <w:proofErr w:type="spellStart"/>
      <w:r w:rsidRPr="006D48C7">
        <w:t>Flickster</w:t>
      </w:r>
      <w:proofErr w:type="spellEnd"/>
      <w:r w:rsidRPr="006D48C7">
        <w:t xml:space="preserve"> була цінним практичним досвідом. Ми отримали практичні навички з </w:t>
      </w:r>
      <w:proofErr w:type="spellStart"/>
      <w:r w:rsidRPr="006D48C7">
        <w:t>проєктування</w:t>
      </w:r>
      <w:proofErr w:type="spellEnd"/>
      <w:r w:rsidRPr="006D48C7">
        <w:t xml:space="preserve">, розробки та тестування програмного забезпечення, а також досвід роботи з популярними фреймворками та бібліотеками. Ми також навчилися розгортати програмний продукт на віддаленому сервері, покращуючи доступність </w:t>
      </w:r>
      <w:proofErr w:type="spellStart"/>
      <w:r w:rsidRPr="006D48C7">
        <w:t>проєкту</w:t>
      </w:r>
      <w:proofErr w:type="spellEnd"/>
      <w:r w:rsidRPr="006D48C7">
        <w:t>.</w:t>
      </w:r>
    </w:p>
    <w:p w14:paraId="7C5656F4" w14:textId="77777777" w:rsidR="006D48C7" w:rsidRPr="006D48C7" w:rsidRDefault="006D48C7" w:rsidP="006D48C7">
      <w:r w:rsidRPr="006D48C7">
        <w:t>Процес розробки також посилив важливість користувацького досвіду та юзабіліті у розробці програмного забезпечення. Ми зрозуміли важливість розробки застосунків, які є простими у використанні та навігації, а також забезпечують безперебійний та ефективний перегляд веб-сторінок.</w:t>
      </w:r>
    </w:p>
    <w:p w14:paraId="1752C99A" w14:textId="77777777" w:rsidR="006D48C7" w:rsidRPr="006D48C7" w:rsidRDefault="006D48C7" w:rsidP="006D48C7"/>
    <w:p w14:paraId="5E0CCF44" w14:textId="685D180E" w:rsidR="006D48C7" w:rsidRPr="009E376F" w:rsidRDefault="006D48C7" w:rsidP="009E376F">
      <w:pPr>
        <w:pStyle w:val="H2"/>
        <w:rPr>
          <w:szCs w:val="28"/>
        </w:rPr>
      </w:pPr>
      <w:bookmarkStart w:id="40" w:name="_Toc152056071"/>
      <w:r w:rsidRPr="009E376F">
        <w:rPr>
          <w:szCs w:val="28"/>
        </w:rPr>
        <w:t xml:space="preserve">Цінність </w:t>
      </w:r>
      <w:proofErr w:type="spellStart"/>
      <w:r w:rsidRPr="009E376F">
        <w:rPr>
          <w:szCs w:val="28"/>
        </w:rPr>
        <w:t>проєкту</w:t>
      </w:r>
      <w:bookmarkEnd w:id="40"/>
      <w:proofErr w:type="spellEnd"/>
    </w:p>
    <w:p w14:paraId="2C7857FE" w14:textId="77777777" w:rsidR="006D48C7" w:rsidRPr="006D48C7" w:rsidRDefault="006D48C7" w:rsidP="006D48C7"/>
    <w:p w14:paraId="3679816A" w14:textId="79F713A0" w:rsidR="006D48C7" w:rsidRPr="009E376F" w:rsidRDefault="009E376F" w:rsidP="006D48C7">
      <w:r>
        <w:t>Застосун</w:t>
      </w:r>
      <w:r w:rsidR="006D48C7" w:rsidRPr="006D48C7">
        <w:t xml:space="preserve">ок </w:t>
      </w:r>
      <w:proofErr w:type="spellStart"/>
      <w:r w:rsidR="006D48C7" w:rsidRPr="006D48C7">
        <w:t>Flickster</w:t>
      </w:r>
      <w:proofErr w:type="spellEnd"/>
      <w:r w:rsidR="006D48C7" w:rsidRPr="006D48C7">
        <w:t xml:space="preserve"> слугує цінним ресурсом для спільноти </w:t>
      </w:r>
      <w:proofErr w:type="spellStart"/>
      <w:r w:rsidR="006D48C7" w:rsidRPr="006D48C7">
        <w:t>кіноманів</w:t>
      </w:r>
      <w:proofErr w:type="spellEnd"/>
      <w:r w:rsidR="006D48C7" w:rsidRPr="006D48C7">
        <w:t xml:space="preserve">, надаючи їм спрощену платформу для пошуку та вибору улюблених фільмів і телешоу. Він демонструє використання популярних </w:t>
      </w:r>
      <w:r w:rsidR="006D48C7" w:rsidRPr="006D48C7">
        <w:lastRenderedPageBreak/>
        <w:t>веб-технологій та принципів дизайну для створення ефективного та естетично привабливого веб-застосунку.</w:t>
      </w:r>
    </w:p>
    <w:p w14:paraId="00556DAC" w14:textId="77777777" w:rsidR="006D48C7" w:rsidRPr="006D48C7" w:rsidRDefault="006D48C7" w:rsidP="006D48C7"/>
    <w:p w14:paraId="6E669EE4" w14:textId="4DA36585" w:rsidR="006D48C7" w:rsidRPr="006D48C7" w:rsidRDefault="006D48C7" w:rsidP="006D48C7">
      <w:r w:rsidRPr="006D48C7">
        <w:t xml:space="preserve">На завершення, розробка застосунку </w:t>
      </w:r>
      <w:proofErr w:type="spellStart"/>
      <w:r w:rsidRPr="006D48C7">
        <w:t>Flickster</w:t>
      </w:r>
      <w:proofErr w:type="spellEnd"/>
      <w:r w:rsidRPr="006D48C7">
        <w:t xml:space="preserve"> була успішним і збагачуючим досвідом. Ми не лише створили функціональний і зручний веб-</w:t>
      </w:r>
      <w:r w:rsidR="009E376F">
        <w:t>застосун</w:t>
      </w:r>
      <w:r w:rsidRPr="006D48C7">
        <w:t>ок, але й отримали цінний досвід і знання у сфері веб-розробки та дизайну.</w:t>
      </w:r>
    </w:p>
    <w:p w14:paraId="71EA736E" w14:textId="77777777" w:rsidR="006D48C7" w:rsidRPr="006D48C7" w:rsidRDefault="006D48C7" w:rsidP="006D48C7"/>
    <w:p w14:paraId="290CFFEA" w14:textId="5CFEF597" w:rsidR="004357F4" w:rsidRPr="009E376F" w:rsidRDefault="004357F4" w:rsidP="006D48C7">
      <w:pPr>
        <w:rPr>
          <w:lang w:val="en-US"/>
        </w:rPr>
      </w:pPr>
    </w:p>
    <w:sectPr w:rsidR="004357F4" w:rsidRPr="009E3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D01"/>
    <w:rsid w:val="00062CF8"/>
    <w:rsid w:val="000662F6"/>
    <w:rsid w:val="000840FA"/>
    <w:rsid w:val="000B5A25"/>
    <w:rsid w:val="000E3422"/>
    <w:rsid w:val="001022F7"/>
    <w:rsid w:val="00105AEA"/>
    <w:rsid w:val="001342EE"/>
    <w:rsid w:val="0014349C"/>
    <w:rsid w:val="00175F50"/>
    <w:rsid w:val="00194187"/>
    <w:rsid w:val="001D761F"/>
    <w:rsid w:val="00220830"/>
    <w:rsid w:val="00236FCB"/>
    <w:rsid w:val="002554B5"/>
    <w:rsid w:val="00270AC7"/>
    <w:rsid w:val="002A50D6"/>
    <w:rsid w:val="002B7A72"/>
    <w:rsid w:val="002C239B"/>
    <w:rsid w:val="002E0AB2"/>
    <w:rsid w:val="002E32B3"/>
    <w:rsid w:val="00306292"/>
    <w:rsid w:val="0031527E"/>
    <w:rsid w:val="003335B4"/>
    <w:rsid w:val="00342806"/>
    <w:rsid w:val="00357D85"/>
    <w:rsid w:val="003625A6"/>
    <w:rsid w:val="00367087"/>
    <w:rsid w:val="00373D9C"/>
    <w:rsid w:val="00385772"/>
    <w:rsid w:val="004127A5"/>
    <w:rsid w:val="004345AF"/>
    <w:rsid w:val="004357F4"/>
    <w:rsid w:val="0044242D"/>
    <w:rsid w:val="00452047"/>
    <w:rsid w:val="004678D1"/>
    <w:rsid w:val="00514335"/>
    <w:rsid w:val="00523A80"/>
    <w:rsid w:val="00534ADC"/>
    <w:rsid w:val="00542DCE"/>
    <w:rsid w:val="005474F1"/>
    <w:rsid w:val="00556AB1"/>
    <w:rsid w:val="005A32E1"/>
    <w:rsid w:val="005B47E7"/>
    <w:rsid w:val="005B78A4"/>
    <w:rsid w:val="005C099E"/>
    <w:rsid w:val="005F245F"/>
    <w:rsid w:val="00646B47"/>
    <w:rsid w:val="00661F2D"/>
    <w:rsid w:val="00665667"/>
    <w:rsid w:val="0066694B"/>
    <w:rsid w:val="006912EE"/>
    <w:rsid w:val="006C05CC"/>
    <w:rsid w:val="006C239A"/>
    <w:rsid w:val="006D0B01"/>
    <w:rsid w:val="006D48C7"/>
    <w:rsid w:val="006D5BC1"/>
    <w:rsid w:val="006F25BB"/>
    <w:rsid w:val="00705EA9"/>
    <w:rsid w:val="007062CC"/>
    <w:rsid w:val="007174EE"/>
    <w:rsid w:val="007419B9"/>
    <w:rsid w:val="0074325D"/>
    <w:rsid w:val="007C0013"/>
    <w:rsid w:val="007C3600"/>
    <w:rsid w:val="007C636F"/>
    <w:rsid w:val="007E0631"/>
    <w:rsid w:val="007E3DFE"/>
    <w:rsid w:val="00802588"/>
    <w:rsid w:val="0080559D"/>
    <w:rsid w:val="00813E07"/>
    <w:rsid w:val="00833F5B"/>
    <w:rsid w:val="00834255"/>
    <w:rsid w:val="008363EB"/>
    <w:rsid w:val="00845A53"/>
    <w:rsid w:val="008644B0"/>
    <w:rsid w:val="00884F2B"/>
    <w:rsid w:val="008A48C4"/>
    <w:rsid w:val="008B43B5"/>
    <w:rsid w:val="008C384F"/>
    <w:rsid w:val="00912793"/>
    <w:rsid w:val="009165FC"/>
    <w:rsid w:val="00937119"/>
    <w:rsid w:val="00944AFC"/>
    <w:rsid w:val="00947A28"/>
    <w:rsid w:val="00951E1E"/>
    <w:rsid w:val="00955320"/>
    <w:rsid w:val="00964227"/>
    <w:rsid w:val="00966AFB"/>
    <w:rsid w:val="00980F39"/>
    <w:rsid w:val="00984982"/>
    <w:rsid w:val="009C590D"/>
    <w:rsid w:val="009E3038"/>
    <w:rsid w:val="009E376F"/>
    <w:rsid w:val="009F2EF1"/>
    <w:rsid w:val="00A3440A"/>
    <w:rsid w:val="00A43288"/>
    <w:rsid w:val="00A50491"/>
    <w:rsid w:val="00A74CAB"/>
    <w:rsid w:val="00AA509E"/>
    <w:rsid w:val="00AD1341"/>
    <w:rsid w:val="00AD155B"/>
    <w:rsid w:val="00AD7E97"/>
    <w:rsid w:val="00AE32E1"/>
    <w:rsid w:val="00AE3701"/>
    <w:rsid w:val="00B64E7E"/>
    <w:rsid w:val="00B75A13"/>
    <w:rsid w:val="00BA6356"/>
    <w:rsid w:val="00BA6417"/>
    <w:rsid w:val="00BB01F9"/>
    <w:rsid w:val="00BC6DBD"/>
    <w:rsid w:val="00BD3E68"/>
    <w:rsid w:val="00BD4533"/>
    <w:rsid w:val="00BD62DC"/>
    <w:rsid w:val="00BE423B"/>
    <w:rsid w:val="00C303E5"/>
    <w:rsid w:val="00C52E10"/>
    <w:rsid w:val="00C64EC1"/>
    <w:rsid w:val="00CC5B8B"/>
    <w:rsid w:val="00CD76ED"/>
    <w:rsid w:val="00D00212"/>
    <w:rsid w:val="00D002BB"/>
    <w:rsid w:val="00D070E3"/>
    <w:rsid w:val="00D10AA1"/>
    <w:rsid w:val="00D15FC6"/>
    <w:rsid w:val="00D41B50"/>
    <w:rsid w:val="00D45D3A"/>
    <w:rsid w:val="00D744E3"/>
    <w:rsid w:val="00D94131"/>
    <w:rsid w:val="00DB6C4E"/>
    <w:rsid w:val="00DD149C"/>
    <w:rsid w:val="00DE3FAD"/>
    <w:rsid w:val="00DF01FC"/>
    <w:rsid w:val="00DF6893"/>
    <w:rsid w:val="00E00C1B"/>
    <w:rsid w:val="00E2406A"/>
    <w:rsid w:val="00E24196"/>
    <w:rsid w:val="00E276B4"/>
    <w:rsid w:val="00E61502"/>
    <w:rsid w:val="00E875A7"/>
    <w:rsid w:val="00EC52B1"/>
    <w:rsid w:val="00F32F54"/>
    <w:rsid w:val="00F61F04"/>
    <w:rsid w:val="00F72E38"/>
    <w:rsid w:val="00F955D6"/>
    <w:rsid w:val="00FB0828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a">
    <w:name w:val="Table Grid"/>
    <w:basedOn w:val="a1"/>
    <w:uiPriority w:val="39"/>
    <w:rsid w:val="00836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74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esmof/flickster-movie-browser" TargetMode="Externa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lickster-movie-browser.vercel.app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5743</Words>
  <Characters>8975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43</cp:revision>
  <cp:lastPrinted>2023-11-28T07:31:00Z</cp:lastPrinted>
  <dcterms:created xsi:type="dcterms:W3CDTF">2023-09-05T08:38:00Z</dcterms:created>
  <dcterms:modified xsi:type="dcterms:W3CDTF">2023-11-28T07:32:00Z</dcterms:modified>
</cp:coreProperties>
</file>